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9E40" w14:textId="4307C8CE" w:rsidR="00A57862" w:rsidRPr="00375348" w:rsidRDefault="00A57862" w:rsidP="00FF1F8B">
      <w:pPr>
        <w:pStyle w:val="Title"/>
        <w:spacing w:before="1400" w:after="600"/>
        <w:jc w:val="center"/>
        <w:rPr>
          <w:rFonts w:ascii="Times New Roman" w:hAnsi="Times New Roman" w:cs="Times New Roman"/>
          <w:sz w:val="72"/>
          <w:szCs w:val="72"/>
          <w:lang w:val="vi-VN"/>
        </w:rPr>
      </w:pPr>
      <w:r w:rsidRPr="00375348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6C4843B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5E67E1" w:rsidRDefault="005E6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5E67E1" w:rsidRDefault="005E67E1"/>
                  </w:txbxContent>
                </v:textbox>
              </v:shape>
            </w:pict>
          </mc:Fallback>
        </mc:AlternateContent>
      </w:r>
      <w:r w:rsidR="00E109BD" w:rsidRPr="00375348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A0EEDF2" wp14:editId="7A76D560">
            <wp:extent cx="3920151" cy="718651"/>
            <wp:effectExtent l="76200" t="76200" r="137795" b="139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151" cy="718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E0000" w14:textId="77777777" w:rsidR="00A57862" w:rsidRPr="00375348" w:rsidRDefault="00A57862" w:rsidP="00FF1F8B">
      <w:pPr>
        <w:jc w:val="center"/>
        <w:rPr>
          <w:rFonts w:ascii="Times New Roman" w:hAnsi="Times New Roman" w:cs="Times New Roman"/>
        </w:rPr>
      </w:pPr>
    </w:p>
    <w:p w14:paraId="12F2D86B" w14:textId="4D202761" w:rsidR="00832774" w:rsidRPr="00375348" w:rsidRDefault="00D34014" w:rsidP="00FF1F8B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75348">
        <w:rPr>
          <w:rFonts w:ascii="Times New Roman" w:hAnsi="Times New Roman" w:cs="Times New Roman"/>
          <w:b/>
          <w:bCs/>
          <w:sz w:val="72"/>
          <w:szCs w:val="72"/>
        </w:rPr>
        <w:t>BÁO CÁO DỰ ÁN</w:t>
      </w:r>
    </w:p>
    <w:p w14:paraId="4AC349A6" w14:textId="3D055867" w:rsidR="00FF1F8B" w:rsidRPr="00375348" w:rsidRDefault="00FF1F8B" w:rsidP="00FF1F8B">
      <w:pPr>
        <w:pStyle w:val="Heading1"/>
        <w:spacing w:after="480"/>
        <w:jc w:val="center"/>
        <w:rPr>
          <w:rFonts w:ascii="Times New Roman" w:hAnsi="Times New Roman" w:cs="Times New Roman"/>
          <w:sz w:val="48"/>
          <w:szCs w:val="48"/>
        </w:rPr>
      </w:pPr>
      <w:r w:rsidRPr="00375348">
        <w:rPr>
          <w:rFonts w:ascii="Times New Roman" w:hAnsi="Times New Roman" w:cs="Times New Roman"/>
          <w:sz w:val="48"/>
          <w:szCs w:val="48"/>
        </w:rPr>
        <w:t>Hệ Thống Bán Vé Rạp Chiếu Phim</w:t>
      </w:r>
    </w:p>
    <w:p w14:paraId="0965413D" w14:textId="7E971702" w:rsidR="00BF7E1C" w:rsidRPr="00375348" w:rsidRDefault="00FF1F8B" w:rsidP="00FF1F8B">
      <w:pPr>
        <w:pStyle w:val="Heading1"/>
        <w:spacing w:after="480"/>
        <w:jc w:val="center"/>
        <w:rPr>
          <w:rFonts w:ascii="Times New Roman" w:hAnsi="Times New Roman" w:cs="Times New Roman"/>
          <w:sz w:val="48"/>
          <w:szCs w:val="48"/>
        </w:rPr>
      </w:pPr>
      <w:r w:rsidRPr="00375348">
        <w:rPr>
          <w:rFonts w:ascii="Times New Roman" w:hAnsi="Times New Roman" w:cs="Times New Roman"/>
          <w:sz w:val="48"/>
          <w:szCs w:val="48"/>
        </w:rPr>
        <w:t>(</w:t>
      </w:r>
      <w:r w:rsidR="00FB41B6" w:rsidRPr="00375348">
        <w:rPr>
          <w:rFonts w:ascii="Times New Roman" w:hAnsi="Times New Roman" w:cs="Times New Roman"/>
          <w:sz w:val="48"/>
          <w:szCs w:val="48"/>
        </w:rPr>
        <w:t>Cinema Ticketing</w:t>
      </w:r>
      <w:r w:rsidRPr="00375348">
        <w:rPr>
          <w:rFonts w:ascii="Times New Roman" w:hAnsi="Times New Roman" w:cs="Times New Roman"/>
          <w:sz w:val="48"/>
          <w:szCs w:val="48"/>
        </w:rPr>
        <w:t>)</w:t>
      </w:r>
    </w:p>
    <w:p w14:paraId="1153B4EC" w14:textId="33F6A818" w:rsidR="00FF1F8B" w:rsidRPr="00375348" w:rsidRDefault="00FF1F8B" w:rsidP="00FF1F8B">
      <w:pPr>
        <w:jc w:val="center"/>
        <w:rPr>
          <w:rFonts w:ascii="Times New Roman" w:hAnsi="Times New Roman" w:cs="Times New Roman"/>
        </w:rPr>
      </w:pPr>
    </w:p>
    <w:p w14:paraId="189B5CE4" w14:textId="337D368C" w:rsidR="00FF1F8B" w:rsidRPr="00375348" w:rsidRDefault="00FF1F8B" w:rsidP="00FF1F8B">
      <w:pPr>
        <w:jc w:val="center"/>
        <w:rPr>
          <w:rFonts w:ascii="Times New Roman" w:hAnsi="Times New Roman" w:cs="Times New Roman"/>
        </w:rPr>
      </w:pPr>
    </w:p>
    <w:p w14:paraId="65A26728" w14:textId="225C629E" w:rsidR="00FF1F8B" w:rsidRPr="00375348" w:rsidRDefault="00FF1F8B" w:rsidP="00FF1F8B">
      <w:pPr>
        <w:jc w:val="center"/>
        <w:rPr>
          <w:rFonts w:ascii="Times New Roman" w:hAnsi="Times New Roman" w:cs="Times New Roman"/>
        </w:rPr>
      </w:pPr>
    </w:p>
    <w:p w14:paraId="4D400F41" w14:textId="2D9611DF" w:rsidR="00FF1F8B" w:rsidRPr="00375348" w:rsidRDefault="00FF1F8B" w:rsidP="00FF1F8B">
      <w:pPr>
        <w:jc w:val="center"/>
        <w:rPr>
          <w:rFonts w:ascii="Times New Roman" w:hAnsi="Times New Roman" w:cs="Times New Roman"/>
        </w:rPr>
      </w:pPr>
    </w:p>
    <w:p w14:paraId="71386902" w14:textId="77777777" w:rsidR="00FF1F8B" w:rsidRPr="00375348" w:rsidRDefault="00FF1F8B" w:rsidP="00FF1F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375348" w14:paraId="1EADAC37" w14:textId="77777777" w:rsidTr="00A57862">
        <w:tc>
          <w:tcPr>
            <w:tcW w:w="2977" w:type="dxa"/>
          </w:tcPr>
          <w:p w14:paraId="0C8475C3" w14:textId="3EDDD52D" w:rsidR="00BF7E1C" w:rsidRPr="00375348" w:rsidRDefault="00FF1F8B" w:rsidP="00FF1F8B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75348">
              <w:rPr>
                <w:rFonts w:ascii="Times New Roman" w:hAnsi="Times New Roman" w:cs="Times New Roman"/>
                <w:b/>
                <w:bCs/>
              </w:rPr>
              <w:t>Học kỳ</w:t>
            </w:r>
            <w:r w:rsidR="00BF7E1C" w:rsidRPr="00375348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10223290" w:rsidR="00BF7E1C" w:rsidRPr="00375348" w:rsidRDefault="00FF1F8B" w:rsidP="00FF1F8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75348">
              <w:rPr>
                <w:rFonts w:ascii="Times New Roman" w:hAnsi="Times New Roman" w:cs="Times New Roman"/>
              </w:rPr>
              <w:t>1</w:t>
            </w:r>
          </w:p>
        </w:tc>
      </w:tr>
      <w:tr w:rsidR="007E0087" w:rsidRPr="00375348" w14:paraId="216B8F81" w14:textId="77777777" w:rsidTr="00A57862">
        <w:tc>
          <w:tcPr>
            <w:tcW w:w="2977" w:type="dxa"/>
          </w:tcPr>
          <w:p w14:paraId="07B48DD4" w14:textId="1FB2E9AD" w:rsidR="00BF7E1C" w:rsidRPr="00375348" w:rsidRDefault="00FF1F8B" w:rsidP="00FF1F8B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75348">
              <w:rPr>
                <w:rFonts w:ascii="Times New Roman" w:hAnsi="Times New Roman" w:cs="Times New Roman"/>
                <w:b/>
                <w:bCs/>
              </w:rPr>
              <w:t>Lớp</w:t>
            </w:r>
            <w:r w:rsidR="00BF7E1C" w:rsidRPr="00375348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0444EDFC" w:rsidR="00BF7E1C" w:rsidRPr="00375348" w:rsidRDefault="00FF1F8B" w:rsidP="00FF1F8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75348">
              <w:rPr>
                <w:rFonts w:ascii="Times New Roman" w:hAnsi="Times New Roman" w:cs="Times New Roman"/>
              </w:rPr>
              <w:t>PF117</w:t>
            </w:r>
          </w:p>
        </w:tc>
      </w:tr>
      <w:tr w:rsidR="007E0087" w:rsidRPr="00375348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37627401" w:rsidR="00BF7E1C" w:rsidRPr="00375348" w:rsidRDefault="00FF1F8B" w:rsidP="00FF1F8B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375348">
              <w:rPr>
                <w:rFonts w:ascii="Times New Roman" w:hAnsi="Times New Roman" w:cs="Times New Roman"/>
                <w:b/>
                <w:bCs/>
              </w:rPr>
              <w:t>Giảng viên hướng dẫn:</w:t>
            </w:r>
          </w:p>
        </w:tc>
        <w:tc>
          <w:tcPr>
            <w:tcW w:w="5225" w:type="dxa"/>
          </w:tcPr>
          <w:p w14:paraId="4B7811C9" w14:textId="6AD01308" w:rsidR="00BF7E1C" w:rsidRPr="00375348" w:rsidRDefault="00FF1F8B" w:rsidP="00FF1F8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75348">
              <w:rPr>
                <w:rFonts w:ascii="Times New Roman" w:hAnsi="Times New Roman" w:cs="Times New Roman"/>
              </w:rPr>
              <w:t>Nguyễn Đình Cường</w:t>
            </w:r>
          </w:p>
        </w:tc>
      </w:tr>
      <w:tr w:rsidR="00A57862" w:rsidRPr="00375348" w14:paraId="35E2B5ED" w14:textId="77777777" w:rsidTr="00A57862">
        <w:tc>
          <w:tcPr>
            <w:tcW w:w="2977" w:type="dxa"/>
          </w:tcPr>
          <w:p w14:paraId="6DE54C2E" w14:textId="6F1D048E" w:rsidR="00BF7E1C" w:rsidRPr="00375348" w:rsidRDefault="00FF1F8B" w:rsidP="00FF1F8B">
            <w:pPr>
              <w:spacing w:line="480" w:lineRule="auto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375348">
              <w:rPr>
                <w:rFonts w:ascii="Times New Roman" w:hAnsi="Times New Roman" w:cs="Times New Roman"/>
                <w:b/>
                <w:bCs/>
              </w:rPr>
              <w:t>Họ Và Tên</w:t>
            </w:r>
            <w:r w:rsidR="00BF7E1C" w:rsidRPr="00375348">
              <w:rPr>
                <w:rFonts w:ascii="Times New Roman" w:hAnsi="Times New Roman" w:cs="Times New Roman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4DEA704A" w14:textId="4501F1D4" w:rsidR="00BF7E1C" w:rsidRPr="00375348" w:rsidRDefault="00FB41B6" w:rsidP="00FF1F8B">
            <w:pPr>
              <w:spacing w:line="480" w:lineRule="auto"/>
              <w:rPr>
                <w:rFonts w:ascii="Times New Roman" w:hAnsi="Times New Roman" w:cs="Times New Roman"/>
                <w:lang w:val="vi-VN"/>
              </w:rPr>
            </w:pPr>
            <w:r w:rsidRPr="00375348">
              <w:rPr>
                <w:rFonts w:ascii="Times New Roman" w:hAnsi="Times New Roman" w:cs="Times New Roman"/>
              </w:rPr>
              <w:t>Mai Văn Tiến</w:t>
            </w:r>
          </w:p>
        </w:tc>
      </w:tr>
    </w:tbl>
    <w:p w14:paraId="556A2647" w14:textId="77777777" w:rsidR="00BF7E1C" w:rsidRPr="00375348" w:rsidRDefault="00BF7E1C">
      <w:pPr>
        <w:rPr>
          <w:rFonts w:ascii="Times New Roman" w:hAnsi="Times New Roman" w:cs="Times New Roman"/>
        </w:rPr>
      </w:pPr>
    </w:p>
    <w:p w14:paraId="644B622F" w14:textId="58696156" w:rsidR="006D6DEC" w:rsidRPr="00375348" w:rsidRDefault="006D6DEC">
      <w:pPr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  <w:lang w:val="vi-VN"/>
        </w:rPr>
        <w:br w:type="page"/>
      </w:r>
    </w:p>
    <w:p w14:paraId="5DC7F49C" w14:textId="055FB451" w:rsidR="00BF7E1C" w:rsidRDefault="00FF1F8B" w:rsidP="00581E83">
      <w:pPr>
        <w:pStyle w:val="Heading1"/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lastRenderedPageBreak/>
        <w:t>Mục Lục</w:t>
      </w:r>
    </w:p>
    <w:p w14:paraId="43954A0A" w14:textId="77777777" w:rsidR="00263800" w:rsidRPr="00263800" w:rsidRDefault="00263800" w:rsidP="00263800"/>
    <w:p w14:paraId="064C816E" w14:textId="5F40D666" w:rsidR="00DA58CF" w:rsidRPr="00375348" w:rsidRDefault="00FA1F2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bCs w:val="0"/>
          <w:noProof/>
        </w:rPr>
      </w:pPr>
      <w:r w:rsidRPr="00375348">
        <w:rPr>
          <w:rFonts w:ascii="Times New Roman" w:hAnsi="Times New Roman" w:cs="Times New Roman"/>
          <w:bCs w:val="0"/>
          <w:lang w:val="vi-VN"/>
        </w:rPr>
        <w:fldChar w:fldCharType="begin"/>
      </w:r>
      <w:r w:rsidRPr="00375348">
        <w:rPr>
          <w:rFonts w:ascii="Times New Roman" w:hAnsi="Times New Roman" w:cs="Times New Roman"/>
          <w:bCs w:val="0"/>
          <w:lang w:val="vi-VN"/>
        </w:rPr>
        <w:instrText xml:space="preserve"> TOC \o "1-3" </w:instrText>
      </w:r>
      <w:r w:rsidRPr="00375348">
        <w:rPr>
          <w:rFonts w:ascii="Times New Roman" w:hAnsi="Times New Roman" w:cs="Times New Roman"/>
          <w:bCs w:val="0"/>
          <w:lang w:val="vi-VN"/>
        </w:rPr>
        <w:fldChar w:fldCharType="separate"/>
      </w:r>
      <w:r w:rsidR="00FF1F8B" w:rsidRPr="00375348">
        <w:rPr>
          <w:rFonts w:ascii="Times New Roman" w:hAnsi="Times New Roman" w:cs="Times New Roman"/>
          <w:noProof/>
        </w:rPr>
        <w:t>Cinema Ticketing</w:t>
      </w:r>
      <w:r w:rsidR="00EA1BD1" w:rsidRPr="00375348">
        <w:rPr>
          <w:rFonts w:ascii="Times New Roman" w:hAnsi="Times New Roman" w:cs="Times New Roman"/>
          <w:noProof/>
        </w:rPr>
        <w:t xml:space="preserve"> </w:t>
      </w:r>
      <w:r w:rsidR="00375348">
        <w:rPr>
          <w:rFonts w:ascii="Times New Roman" w:hAnsi="Times New Roman" w:cs="Times New Roman"/>
          <w:noProof/>
        </w:rPr>
        <w:t>…………………………………………………………………………… 1</w:t>
      </w:r>
    </w:p>
    <w:p w14:paraId="400E13EE" w14:textId="440BFF8F" w:rsidR="00DA58CF" w:rsidRPr="00375348" w:rsidRDefault="00EA1BD1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bCs w:val="0"/>
          <w:noProof/>
        </w:rPr>
      </w:pPr>
      <w:r w:rsidRPr="00375348">
        <w:rPr>
          <w:rFonts w:ascii="Times New Roman" w:hAnsi="Times New Roman" w:cs="Times New Roman"/>
          <w:noProof/>
        </w:rPr>
        <w:t xml:space="preserve">Mục Lục </w:t>
      </w:r>
      <w:r w:rsidR="00375348">
        <w:rPr>
          <w:rFonts w:ascii="Times New Roman" w:hAnsi="Times New Roman" w:cs="Times New Roman"/>
          <w:noProof/>
        </w:rPr>
        <w:t xml:space="preserve">……………………………………………………………………………………... </w:t>
      </w:r>
      <w:r w:rsidR="00DA58CF" w:rsidRPr="00375348">
        <w:rPr>
          <w:rFonts w:ascii="Times New Roman" w:hAnsi="Times New Roman" w:cs="Times New Roman"/>
          <w:noProof/>
        </w:rPr>
        <w:fldChar w:fldCharType="begin"/>
      </w:r>
      <w:r w:rsidR="00DA58CF" w:rsidRPr="00375348">
        <w:rPr>
          <w:rFonts w:ascii="Times New Roman" w:hAnsi="Times New Roman" w:cs="Times New Roman"/>
          <w:noProof/>
        </w:rPr>
        <w:instrText xml:space="preserve"> PAGEREF _Toc53736071 \h </w:instrText>
      </w:r>
      <w:r w:rsidR="00DA58CF" w:rsidRPr="00375348">
        <w:rPr>
          <w:rFonts w:ascii="Times New Roman" w:hAnsi="Times New Roman" w:cs="Times New Roman"/>
          <w:noProof/>
        </w:rPr>
      </w:r>
      <w:r w:rsidR="00DA58CF" w:rsidRPr="00375348">
        <w:rPr>
          <w:rFonts w:ascii="Times New Roman" w:hAnsi="Times New Roman" w:cs="Times New Roman"/>
          <w:noProof/>
        </w:rPr>
        <w:fldChar w:fldCharType="separate"/>
      </w:r>
      <w:r w:rsidR="00DA58CF" w:rsidRPr="00375348">
        <w:rPr>
          <w:rFonts w:ascii="Times New Roman" w:hAnsi="Times New Roman" w:cs="Times New Roman"/>
          <w:noProof/>
        </w:rPr>
        <w:t>2</w:t>
      </w:r>
      <w:r w:rsidR="00DA58CF" w:rsidRPr="00375348">
        <w:rPr>
          <w:rFonts w:ascii="Times New Roman" w:hAnsi="Times New Roman" w:cs="Times New Roman"/>
          <w:noProof/>
        </w:rPr>
        <w:fldChar w:fldCharType="end"/>
      </w:r>
    </w:p>
    <w:p w14:paraId="771F696C" w14:textId="66E52EB9" w:rsidR="00DA58CF" w:rsidRPr="00375348" w:rsidRDefault="00DA58CF">
      <w:pPr>
        <w:pStyle w:val="TOC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bCs w:val="0"/>
          <w:noProof/>
        </w:rPr>
      </w:pPr>
      <w:r w:rsidRPr="00375348">
        <w:rPr>
          <w:rFonts w:ascii="Times New Roman" w:hAnsi="Times New Roman" w:cs="Times New Roman"/>
          <w:noProof/>
          <w:lang w:val="vi-VN"/>
        </w:rPr>
        <w:t>I.</w:t>
      </w:r>
      <w:r w:rsidRPr="00375348">
        <w:rPr>
          <w:rFonts w:ascii="Times New Roman" w:eastAsiaTheme="minorEastAsia" w:hAnsi="Times New Roman" w:cs="Times New Roman"/>
          <w:bCs w:val="0"/>
          <w:noProof/>
        </w:rPr>
        <w:tab/>
      </w:r>
      <w:r w:rsidR="005E67E1" w:rsidRPr="00375348">
        <w:rPr>
          <w:rFonts w:ascii="Times New Roman" w:hAnsi="Times New Roman" w:cs="Times New Roman"/>
          <w:noProof/>
        </w:rPr>
        <w:t>Project introduction</w:t>
      </w:r>
      <w:r w:rsidR="00375348">
        <w:rPr>
          <w:rFonts w:ascii="Times New Roman" w:hAnsi="Times New Roman" w:cs="Times New Roman"/>
          <w:noProof/>
        </w:rPr>
        <w:t xml:space="preserve"> …………………………………………………………………… </w:t>
      </w:r>
      <w:r w:rsidRPr="00375348">
        <w:rPr>
          <w:rFonts w:ascii="Times New Roman" w:hAnsi="Times New Roman" w:cs="Times New Roman"/>
          <w:noProof/>
        </w:rPr>
        <w:fldChar w:fldCharType="begin"/>
      </w:r>
      <w:r w:rsidRPr="00375348">
        <w:rPr>
          <w:rFonts w:ascii="Times New Roman" w:hAnsi="Times New Roman" w:cs="Times New Roman"/>
          <w:noProof/>
        </w:rPr>
        <w:instrText xml:space="preserve"> PAGEREF _Toc53736072 \h </w:instrText>
      </w:r>
      <w:r w:rsidRPr="00375348">
        <w:rPr>
          <w:rFonts w:ascii="Times New Roman" w:hAnsi="Times New Roman" w:cs="Times New Roman"/>
          <w:noProof/>
        </w:rPr>
      </w:r>
      <w:r w:rsidRPr="00375348">
        <w:rPr>
          <w:rFonts w:ascii="Times New Roman" w:hAnsi="Times New Roman" w:cs="Times New Roman"/>
          <w:noProof/>
        </w:rPr>
        <w:fldChar w:fldCharType="separate"/>
      </w:r>
      <w:r w:rsidRPr="00375348">
        <w:rPr>
          <w:rFonts w:ascii="Times New Roman" w:hAnsi="Times New Roman" w:cs="Times New Roman"/>
          <w:noProof/>
        </w:rPr>
        <w:t>3</w:t>
      </w:r>
      <w:r w:rsidRPr="00375348">
        <w:rPr>
          <w:rFonts w:ascii="Times New Roman" w:hAnsi="Times New Roman" w:cs="Times New Roman"/>
          <w:noProof/>
        </w:rPr>
        <w:fldChar w:fldCharType="end"/>
      </w:r>
    </w:p>
    <w:p w14:paraId="0B1C5DE2" w14:textId="0C7EA8DE" w:rsidR="00DA58CF" w:rsidRPr="00375348" w:rsidRDefault="00DA58CF">
      <w:pPr>
        <w:pStyle w:val="TOC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bCs w:val="0"/>
          <w:noProof/>
        </w:rPr>
      </w:pPr>
      <w:r w:rsidRPr="00375348">
        <w:rPr>
          <w:rFonts w:ascii="Times New Roman" w:hAnsi="Times New Roman" w:cs="Times New Roman"/>
          <w:noProof/>
          <w:lang w:val="vi-VN"/>
        </w:rPr>
        <w:t>II.</w:t>
      </w:r>
      <w:r w:rsidRPr="00375348">
        <w:rPr>
          <w:rFonts w:ascii="Times New Roman" w:eastAsiaTheme="minorEastAsia" w:hAnsi="Times New Roman" w:cs="Times New Roman"/>
          <w:bCs w:val="0"/>
          <w:noProof/>
        </w:rPr>
        <w:tab/>
      </w:r>
      <w:r w:rsidR="00A60881" w:rsidRPr="00375348">
        <w:rPr>
          <w:rFonts w:ascii="Times New Roman" w:hAnsi="Times New Roman" w:cs="Times New Roman"/>
          <w:noProof/>
        </w:rPr>
        <w:t xml:space="preserve">Analyze System Requirements </w:t>
      </w:r>
      <w:r w:rsidR="00375348">
        <w:rPr>
          <w:rFonts w:ascii="Times New Roman" w:hAnsi="Times New Roman" w:cs="Times New Roman"/>
          <w:noProof/>
        </w:rPr>
        <w:t xml:space="preserve">………………………………………………………... </w:t>
      </w:r>
      <w:r w:rsidR="000F6059" w:rsidRPr="00375348">
        <w:rPr>
          <w:rFonts w:ascii="Times New Roman" w:hAnsi="Times New Roman" w:cs="Times New Roman"/>
          <w:noProof/>
        </w:rPr>
        <w:t>4</w:t>
      </w:r>
    </w:p>
    <w:p w14:paraId="4D7B3AFF" w14:textId="6C042DD3" w:rsidR="00375348" w:rsidRPr="00375348" w:rsidRDefault="00DA58CF" w:rsidP="00375348">
      <w:pPr>
        <w:pStyle w:val="TOC1"/>
        <w:tabs>
          <w:tab w:val="left" w:pos="480"/>
          <w:tab w:val="right" w:leader="dot" w:pos="9056"/>
        </w:tabs>
        <w:rPr>
          <w:rFonts w:ascii="Times New Roman" w:hAnsi="Times New Roman" w:cs="Times New Roman"/>
          <w:noProof/>
        </w:rPr>
      </w:pPr>
      <w:r w:rsidRPr="00375348">
        <w:rPr>
          <w:rFonts w:ascii="Times New Roman" w:hAnsi="Times New Roman" w:cs="Times New Roman"/>
          <w:noProof/>
          <w:lang w:val="vi-VN"/>
        </w:rPr>
        <w:t>III.</w:t>
      </w:r>
      <w:r w:rsidRPr="00375348">
        <w:rPr>
          <w:rFonts w:ascii="Times New Roman" w:eastAsiaTheme="minorEastAsia" w:hAnsi="Times New Roman" w:cs="Times New Roman"/>
          <w:bCs w:val="0"/>
          <w:noProof/>
        </w:rPr>
        <w:tab/>
      </w:r>
      <w:r w:rsidR="00375348">
        <w:rPr>
          <w:rFonts w:ascii="Times New Roman" w:hAnsi="Times New Roman" w:cs="Times New Roman"/>
          <w:noProof/>
        </w:rPr>
        <w:t xml:space="preserve">Design Details ………………………………………………………………………… </w:t>
      </w:r>
      <w:r w:rsidR="00A60881" w:rsidRPr="00375348">
        <w:rPr>
          <w:rFonts w:ascii="Times New Roman" w:hAnsi="Times New Roman" w:cs="Times New Roman"/>
          <w:noProof/>
        </w:rPr>
        <w:t>12</w:t>
      </w:r>
    </w:p>
    <w:p w14:paraId="34E0E6CE" w14:textId="2E2BDCA1" w:rsidR="00A60881" w:rsidRPr="00375348" w:rsidRDefault="002436D7" w:rsidP="00A60881">
      <w:pPr>
        <w:rPr>
          <w:rFonts w:ascii="Times New Roman" w:hAnsi="Times New Roman" w:cs="Times New Roman"/>
          <w:b/>
        </w:rPr>
      </w:pPr>
      <w:r w:rsidRPr="00375348">
        <w:rPr>
          <w:rFonts w:ascii="Times New Roman" w:hAnsi="Times New Roman" w:cs="Times New Roman"/>
          <w:b/>
        </w:rPr>
        <w:t xml:space="preserve">IV.   </w:t>
      </w:r>
      <w:r w:rsidR="00A60881" w:rsidRPr="00375348">
        <w:rPr>
          <w:rFonts w:ascii="Times New Roman" w:hAnsi="Times New Roman" w:cs="Times New Roman"/>
          <w:b/>
        </w:rPr>
        <w:t>Test …</w:t>
      </w:r>
      <w:r w:rsidR="00375348">
        <w:rPr>
          <w:rFonts w:ascii="Times New Roman" w:hAnsi="Times New Roman" w:cs="Times New Roman"/>
          <w:b/>
        </w:rPr>
        <w:t>………………………………………………………………………………….</w:t>
      </w:r>
      <w:r w:rsidRPr="00375348">
        <w:rPr>
          <w:rFonts w:ascii="Times New Roman" w:hAnsi="Times New Roman" w:cs="Times New Roman"/>
          <w:b/>
        </w:rPr>
        <w:t xml:space="preserve"> 27</w:t>
      </w:r>
    </w:p>
    <w:p w14:paraId="120B1C0F" w14:textId="3DFBE7CC" w:rsidR="002436D7" w:rsidRPr="00375348" w:rsidRDefault="002436D7" w:rsidP="00A60881">
      <w:pPr>
        <w:rPr>
          <w:rFonts w:ascii="Times New Roman" w:hAnsi="Times New Roman" w:cs="Times New Roman"/>
          <w:b/>
        </w:rPr>
      </w:pPr>
      <w:r w:rsidRPr="00375348">
        <w:rPr>
          <w:rFonts w:ascii="Times New Roman" w:hAnsi="Times New Roman" w:cs="Times New Roman"/>
          <w:b/>
        </w:rPr>
        <w:t>V.    Installation instructions ……………………………………………………………</w:t>
      </w:r>
      <w:r w:rsidR="00375348">
        <w:rPr>
          <w:rFonts w:ascii="Times New Roman" w:hAnsi="Times New Roman" w:cs="Times New Roman"/>
          <w:b/>
        </w:rPr>
        <w:t>…</w:t>
      </w:r>
      <w:r w:rsidRPr="00375348">
        <w:rPr>
          <w:rFonts w:ascii="Times New Roman" w:hAnsi="Times New Roman" w:cs="Times New Roman"/>
          <w:b/>
        </w:rPr>
        <w:t xml:space="preserve"> 28</w:t>
      </w:r>
    </w:p>
    <w:p w14:paraId="1094D87B" w14:textId="1969D757" w:rsidR="00581E83" w:rsidRPr="00375348" w:rsidRDefault="00FA1F26" w:rsidP="00FA1F26">
      <w:p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  <w:b/>
          <w:lang w:val="vi-VN"/>
        </w:rPr>
        <w:fldChar w:fldCharType="end"/>
      </w:r>
      <w:r w:rsidR="00581E83" w:rsidRPr="00375348">
        <w:rPr>
          <w:rFonts w:ascii="Times New Roman" w:hAnsi="Times New Roman" w:cs="Times New Roman"/>
          <w:lang w:val="vi-VN"/>
        </w:rPr>
        <w:br w:type="page"/>
      </w:r>
    </w:p>
    <w:p w14:paraId="17C08ECB" w14:textId="77777777" w:rsidR="00D34014" w:rsidRPr="00375348" w:rsidRDefault="00D34014" w:rsidP="00D34014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0" w:name="_Toc53736072"/>
      <w:r w:rsidRPr="00375348">
        <w:rPr>
          <w:rFonts w:ascii="Times New Roman" w:hAnsi="Times New Roman" w:cs="Times New Roman"/>
          <w:lang w:val="vi-VN"/>
        </w:rPr>
        <w:lastRenderedPageBreak/>
        <w:t>Project introduction</w:t>
      </w:r>
      <w:bookmarkEnd w:id="0"/>
    </w:p>
    <w:p w14:paraId="778E9D43" w14:textId="77777777" w:rsidR="00264100" w:rsidRDefault="00264100" w:rsidP="00EA1BD1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7ECD11EA" w14:textId="77777777" w:rsidR="00264100" w:rsidRDefault="00264100" w:rsidP="00EA1BD1">
      <w:pPr>
        <w:spacing w:line="360" w:lineRule="auto"/>
        <w:ind w:firstLine="426"/>
        <w:rPr>
          <w:rFonts w:ascii="Times New Roman" w:hAnsi="Times New Roman" w:cs="Times New Roman"/>
        </w:rPr>
      </w:pPr>
    </w:p>
    <w:p w14:paraId="2A486101" w14:textId="5A0EA497" w:rsidR="00581E83" w:rsidRPr="00375348" w:rsidRDefault="00EA1BD1" w:rsidP="00EA1BD1">
      <w:pPr>
        <w:spacing w:line="360" w:lineRule="auto"/>
        <w:ind w:firstLine="426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Mô tả tóm tắt hoạt động của hệ thống:</w:t>
      </w:r>
    </w:p>
    <w:p w14:paraId="54535DE3" w14:textId="3E694101" w:rsidR="00EA1BD1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Quản lý và nhân viên sẽ được cấp tài khoản theo rạp chiếu</w:t>
      </w:r>
    </w:p>
    <w:p w14:paraId="66EF9E06" w14:textId="79FFF397" w:rsidR="00EA1BD1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Quản lý đăng nhập vào hệ thống và tạo lịch chiếu</w:t>
      </w:r>
    </w:p>
    <w:p w14:paraId="6B30F398" w14:textId="400F9621" w:rsidR="00EA1BD1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Nhân viên đăng nhập vào hệ thống và bán vé</w:t>
      </w:r>
    </w:p>
    <w:p w14:paraId="35BE3B41" w14:textId="03B2928E" w:rsidR="00581E83" w:rsidRPr="00375348" w:rsidRDefault="00EA1BD1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Hệ Thống dự định sẽ làm</w:t>
      </w:r>
    </w:p>
    <w:p w14:paraId="06A848EE" w14:textId="77777777" w:rsidR="00EA1BD1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 xml:space="preserve">Đăng nhập </w:t>
      </w:r>
    </w:p>
    <w:p w14:paraId="2209DD2B" w14:textId="77777777" w:rsidR="00EA1BD1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Tạo lịch chiếu phim</w:t>
      </w:r>
    </w:p>
    <w:p w14:paraId="09280909" w14:textId="58752B45" w:rsidR="00A80D50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Bán Vé</w:t>
      </w:r>
    </w:p>
    <w:p w14:paraId="35D001E5" w14:textId="28FBCC25" w:rsidR="00A80D50" w:rsidRPr="00375348" w:rsidRDefault="00EA1BD1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Phạm vi của dự án được áp dụng</w:t>
      </w:r>
    </w:p>
    <w:p w14:paraId="5FEF4335" w14:textId="546428E6" w:rsidR="00A80D50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Hệ thống được sử dụng cho các quầy bán vé và rạp chiếu phim</w:t>
      </w:r>
    </w:p>
    <w:p w14:paraId="76073D8B" w14:textId="405B63C0" w:rsidR="00581E83" w:rsidRPr="00375348" w:rsidRDefault="00EA1BD1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Tên hệ thống</w:t>
      </w:r>
    </w:p>
    <w:p w14:paraId="78F23725" w14:textId="2E8AA2A3" w:rsidR="00A80D50" w:rsidRPr="00375348" w:rsidRDefault="00EA1BD1" w:rsidP="00EA1BD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Hệ thống bán vé rạp chiếu phim (Cinema Ticketing)</w:t>
      </w:r>
    </w:p>
    <w:p w14:paraId="0ED0E859" w14:textId="03600F0E" w:rsidR="00581E83" w:rsidRPr="00375348" w:rsidRDefault="00D376A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Môi trường triển khai</w:t>
      </w:r>
    </w:p>
    <w:p w14:paraId="7F3A800C" w14:textId="18C99DE1" w:rsidR="00A80D50" w:rsidRPr="00375348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Phần cứng: Các hệ thống máy tính (PC, Laptop)</w:t>
      </w:r>
    </w:p>
    <w:p w14:paraId="53116302" w14:textId="77777777" w:rsidR="00D376A9" w:rsidRPr="00375348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Phần mềm:</w:t>
      </w:r>
    </w:p>
    <w:p w14:paraId="09BA70EC" w14:textId="7A029486" w:rsidR="00D376A9" w:rsidRPr="00375348" w:rsidRDefault="00D376A9" w:rsidP="00D376A9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 xml:space="preserve">   + Hệ điều hành: windows</w:t>
      </w:r>
      <w:r w:rsidR="00DC06E3" w:rsidRPr="00375348">
        <w:rPr>
          <w:rFonts w:ascii="Times New Roman" w:hAnsi="Times New Roman" w:cs="Times New Roman"/>
        </w:rPr>
        <w:t>, macOS, Linux</w:t>
      </w:r>
    </w:p>
    <w:p w14:paraId="2E150FA1" w14:textId="1BEAD0B5" w:rsidR="00D376A9" w:rsidRPr="00375348" w:rsidRDefault="00D376A9" w:rsidP="00D376A9">
      <w:pPr>
        <w:pStyle w:val="ListParagraph"/>
        <w:spacing w:line="360" w:lineRule="auto"/>
        <w:ind w:left="1080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 xml:space="preserve">   + Máy chủ: Mysql server</w:t>
      </w:r>
    </w:p>
    <w:p w14:paraId="7F6E52B4" w14:textId="6D9962CB" w:rsidR="00581E83" w:rsidRPr="00375348" w:rsidRDefault="00D376A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Công cụ phát triển</w:t>
      </w:r>
    </w:p>
    <w:p w14:paraId="024F4513" w14:textId="67C47072" w:rsidR="00A80D50" w:rsidRPr="00375348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Draw.io</w:t>
      </w:r>
    </w:p>
    <w:p w14:paraId="761AB757" w14:textId="7F6EC992" w:rsidR="00D376A9" w:rsidRPr="00375348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Visual studio code</w:t>
      </w:r>
    </w:p>
    <w:p w14:paraId="5837EA5C" w14:textId="3D1B3D51" w:rsidR="00D376A9" w:rsidRPr="00375348" w:rsidRDefault="00D376A9" w:rsidP="00D376A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MySql server</w:t>
      </w:r>
    </w:p>
    <w:p w14:paraId="2D38BD77" w14:textId="756763E4" w:rsidR="00E35A4C" w:rsidRPr="00375348" w:rsidRDefault="00D376A9" w:rsidP="00E35A4C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hAnsi="Times New Roman" w:cs="Times New Roman"/>
        </w:rPr>
        <w:t>Yêu cầu khách hàng (Tính năng hệ thống)</w:t>
      </w:r>
    </w:p>
    <w:p w14:paraId="47873B3B" w14:textId="76E0374B" w:rsidR="00625AA3" w:rsidRPr="00375348" w:rsidRDefault="00D376A9" w:rsidP="00D376A9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Đăng nhập</w:t>
      </w:r>
    </w:p>
    <w:p w14:paraId="12B6324F" w14:textId="3728576B" w:rsidR="00D376A9" w:rsidRPr="00375348" w:rsidRDefault="00D376A9" w:rsidP="00D376A9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Tạo lịch chiếu phim</w:t>
      </w:r>
    </w:p>
    <w:p w14:paraId="21AE794B" w14:textId="113B8E53" w:rsidR="00D376A9" w:rsidRPr="00375348" w:rsidRDefault="00D376A9" w:rsidP="00D376A9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Bán vé</w:t>
      </w:r>
    </w:p>
    <w:p w14:paraId="6115CDA4" w14:textId="653123AB" w:rsidR="00EA4AEA" w:rsidRPr="00375348" w:rsidRDefault="00EA4AEA" w:rsidP="00EA4AEA">
      <w:pPr>
        <w:spacing w:before="240" w:line="360" w:lineRule="auto"/>
        <w:rPr>
          <w:rFonts w:ascii="Times New Roman" w:hAnsi="Times New Roman" w:cs="Times New Roman"/>
          <w:lang w:val="vi-VN"/>
        </w:rPr>
      </w:pPr>
    </w:p>
    <w:p w14:paraId="29324DC6" w14:textId="59BF549B" w:rsidR="00EA4AEA" w:rsidRPr="00375348" w:rsidRDefault="00EA4AEA" w:rsidP="00EA4AEA">
      <w:pPr>
        <w:spacing w:before="240" w:line="360" w:lineRule="auto"/>
        <w:rPr>
          <w:rFonts w:ascii="Times New Roman" w:hAnsi="Times New Roman" w:cs="Times New Roman"/>
          <w:lang w:val="vi-VN"/>
        </w:rPr>
      </w:pPr>
    </w:p>
    <w:p w14:paraId="455CF349" w14:textId="40E56B32" w:rsidR="00EA4AEA" w:rsidRPr="00375348" w:rsidRDefault="00EA4AEA" w:rsidP="00EA4AEA">
      <w:pPr>
        <w:spacing w:before="240" w:line="360" w:lineRule="auto"/>
        <w:rPr>
          <w:rFonts w:ascii="Times New Roman" w:hAnsi="Times New Roman" w:cs="Times New Roman"/>
          <w:lang w:val="vi-VN"/>
        </w:rPr>
      </w:pPr>
    </w:p>
    <w:p w14:paraId="01D41F0B" w14:textId="77777777" w:rsidR="00D34014" w:rsidRPr="00375348" w:rsidRDefault="00D34014" w:rsidP="00D34014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1" w:name="_Toc53736073"/>
      <w:r w:rsidRPr="00375348">
        <w:rPr>
          <w:rFonts w:ascii="Times New Roman" w:hAnsi="Times New Roman" w:cs="Times New Roman"/>
          <w:lang w:val="vi-VN"/>
        </w:rPr>
        <w:t xml:space="preserve">Analyze </w:t>
      </w:r>
      <w:r w:rsidRPr="00375348">
        <w:rPr>
          <w:rFonts w:ascii="Times New Roman" w:hAnsi="Times New Roman" w:cs="Times New Roman"/>
        </w:rPr>
        <w:t>S</w:t>
      </w:r>
      <w:r w:rsidRPr="00375348">
        <w:rPr>
          <w:rFonts w:ascii="Times New Roman" w:hAnsi="Times New Roman" w:cs="Times New Roman"/>
          <w:lang w:val="vi-VN"/>
        </w:rPr>
        <w:t xml:space="preserve">ystem </w:t>
      </w:r>
      <w:r w:rsidRPr="00375348">
        <w:rPr>
          <w:rFonts w:ascii="Times New Roman" w:hAnsi="Times New Roman" w:cs="Times New Roman"/>
        </w:rPr>
        <w:t>R</w:t>
      </w:r>
      <w:r w:rsidRPr="00375348">
        <w:rPr>
          <w:rFonts w:ascii="Times New Roman" w:hAnsi="Times New Roman" w:cs="Times New Roman"/>
          <w:lang w:val="vi-VN"/>
        </w:rPr>
        <w:t>equirements</w:t>
      </w:r>
      <w:bookmarkEnd w:id="1"/>
    </w:p>
    <w:p w14:paraId="7A967C43" w14:textId="500774AA" w:rsidR="00B31D52" w:rsidRPr="00375348" w:rsidRDefault="00625AA3" w:rsidP="00B31D52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>Use Case</w:t>
      </w:r>
    </w:p>
    <w:p w14:paraId="49136F34" w14:textId="77777777" w:rsidR="00D34014" w:rsidRPr="00375348" w:rsidRDefault="00D34014" w:rsidP="00D34014">
      <w:pPr>
        <w:pStyle w:val="ListParagraph"/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</w:p>
    <w:p w14:paraId="15D9E567" w14:textId="1D04B12A" w:rsidR="00D34014" w:rsidRPr="00375348" w:rsidRDefault="00375348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75348">
        <w:rPr>
          <w:rFonts w:ascii="Times New Roman" w:hAnsi="Times New Roman" w:cs="Times New Roman"/>
          <w:noProof/>
          <w:sz w:val="26"/>
          <w:szCs w:val="26"/>
        </w:rPr>
        <w:pict w14:anchorId="08285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7.2pt">
            <v:imagedata r:id="rId9" o:title="Use case"/>
          </v:shape>
        </w:pict>
      </w:r>
    </w:p>
    <w:p w14:paraId="580D6595" w14:textId="5E9D7E58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B04DB6C" w14:textId="4E73CD77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B9E4045" w14:textId="22DE50AB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5C98803" w14:textId="31BEAAC3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AA9D799" w14:textId="0FA675EF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00700F5" w14:textId="02C8376E" w:rsidR="00615D82" w:rsidRPr="00375348" w:rsidRDefault="00615D82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603184E" w14:textId="1718596E" w:rsidR="00615D82" w:rsidRPr="00375348" w:rsidRDefault="00615D82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C2B9BBE" w14:textId="69A12BD8" w:rsidR="00615D82" w:rsidRPr="00375348" w:rsidRDefault="00615D82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71BEC49" w14:textId="1290D5A3" w:rsidR="00615D82" w:rsidRPr="00375348" w:rsidRDefault="00615D82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96098D8" w14:textId="77777777" w:rsidR="00615D82" w:rsidRPr="00375348" w:rsidRDefault="00615D82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9B59357" w14:textId="77777777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D34014" w:rsidRPr="00375348" w14:paraId="3B250B6C" w14:textId="77777777" w:rsidTr="001B67CB">
        <w:tc>
          <w:tcPr>
            <w:tcW w:w="2268" w:type="dxa"/>
          </w:tcPr>
          <w:p w14:paraId="6C9942BC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Tên chức năng</w:t>
            </w:r>
          </w:p>
        </w:tc>
        <w:tc>
          <w:tcPr>
            <w:tcW w:w="6946" w:type="dxa"/>
          </w:tcPr>
          <w:p w14:paraId="4EA215A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Đăng nhập</w:t>
            </w:r>
          </w:p>
        </w:tc>
      </w:tr>
      <w:tr w:rsidR="00D34014" w:rsidRPr="00375348" w14:paraId="536E9394" w14:textId="77777777" w:rsidTr="001B67CB">
        <w:tc>
          <w:tcPr>
            <w:tcW w:w="2268" w:type="dxa"/>
          </w:tcPr>
          <w:p w14:paraId="1733F5B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3F665242" w14:textId="736AB775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UC_01</w:t>
            </w:r>
          </w:p>
        </w:tc>
      </w:tr>
      <w:tr w:rsidR="00D34014" w:rsidRPr="00375348" w14:paraId="14815A85" w14:textId="77777777" w:rsidTr="001B67CB">
        <w:tc>
          <w:tcPr>
            <w:tcW w:w="2268" w:type="dxa"/>
          </w:tcPr>
          <w:p w14:paraId="54207A4B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Mô tả chức năng</w:t>
            </w:r>
          </w:p>
        </w:tc>
        <w:tc>
          <w:tcPr>
            <w:tcW w:w="6946" w:type="dxa"/>
          </w:tcPr>
          <w:p w14:paraId="7D006DCD" w14:textId="5B3358AB" w:rsidR="00D34014" w:rsidRPr="00375348" w:rsidRDefault="00D34014" w:rsidP="00D340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Quản lý / nhân viên muốn đăng nhập vào hệ thống</w:t>
            </w:r>
          </w:p>
        </w:tc>
      </w:tr>
      <w:tr w:rsidR="00D34014" w:rsidRPr="00375348" w14:paraId="258D5DCC" w14:textId="77777777" w:rsidTr="001B67CB">
        <w:tc>
          <w:tcPr>
            <w:tcW w:w="2268" w:type="dxa"/>
          </w:tcPr>
          <w:p w14:paraId="417A5C56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Đối tượng sử dụng</w:t>
            </w:r>
          </w:p>
        </w:tc>
        <w:tc>
          <w:tcPr>
            <w:tcW w:w="6946" w:type="dxa"/>
          </w:tcPr>
          <w:p w14:paraId="0E3515AE" w14:textId="31ABAE89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Quản lý và nhân viên</w:t>
            </w:r>
          </w:p>
        </w:tc>
      </w:tr>
      <w:tr w:rsidR="00D34014" w:rsidRPr="00375348" w14:paraId="0DA86747" w14:textId="77777777" w:rsidTr="001B67CB">
        <w:tc>
          <w:tcPr>
            <w:tcW w:w="2268" w:type="dxa"/>
          </w:tcPr>
          <w:p w14:paraId="3B542DA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Tác dụng của chức năng</w:t>
            </w:r>
          </w:p>
        </w:tc>
        <w:tc>
          <w:tcPr>
            <w:tcW w:w="6946" w:type="dxa"/>
          </w:tcPr>
          <w:p w14:paraId="27694C7F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Tránh cho người ngoài vào sử dụng chương trình</w:t>
            </w:r>
          </w:p>
        </w:tc>
      </w:tr>
      <w:tr w:rsidR="00D34014" w:rsidRPr="00375348" w14:paraId="629E140B" w14:textId="77777777" w:rsidTr="001B67CB">
        <w:tc>
          <w:tcPr>
            <w:tcW w:w="2268" w:type="dxa"/>
          </w:tcPr>
          <w:p w14:paraId="108EB8A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Các bước thực hiện</w:t>
            </w:r>
          </w:p>
        </w:tc>
        <w:tc>
          <w:tcPr>
            <w:tcW w:w="6946" w:type="dxa"/>
          </w:tcPr>
          <w:p w14:paraId="4E4FB34B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Quản lý, nhân viên -&gt; nhập tài khoản, mật khẩu -&gt; đăng nhập</w:t>
            </w:r>
          </w:p>
        </w:tc>
      </w:tr>
      <w:tr w:rsidR="00D34014" w:rsidRPr="00375348" w14:paraId="64F506DB" w14:textId="77777777" w:rsidTr="001B67CB">
        <w:tc>
          <w:tcPr>
            <w:tcW w:w="2268" w:type="dxa"/>
          </w:tcPr>
          <w:p w14:paraId="6573D4F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Điều kiện trước khi sử dụng chức năng</w:t>
            </w:r>
          </w:p>
        </w:tc>
        <w:tc>
          <w:tcPr>
            <w:tcW w:w="6946" w:type="dxa"/>
          </w:tcPr>
          <w:p w14:paraId="27BEFCCD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chương trình đang được chạy trên máy bán vé / máy tại công ty, nhân viên / quản lý phải có tài khoản trên hệ thống</w:t>
            </w:r>
          </w:p>
        </w:tc>
      </w:tr>
      <w:tr w:rsidR="00D34014" w:rsidRPr="00375348" w14:paraId="024743B3" w14:textId="77777777" w:rsidTr="001B67CB">
        <w:tc>
          <w:tcPr>
            <w:tcW w:w="2268" w:type="dxa"/>
          </w:tcPr>
          <w:p w14:paraId="2714FD3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Điều kiện sau khi sử dụng chức năng</w:t>
            </w:r>
          </w:p>
        </w:tc>
        <w:tc>
          <w:tcPr>
            <w:tcW w:w="6946" w:type="dxa"/>
          </w:tcPr>
          <w:p w14:paraId="6B42F1E8" w14:textId="16460B97" w:rsidR="00D34014" w:rsidRPr="00375348" w:rsidRDefault="00D34014" w:rsidP="00D340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Quản lý / nhân viên đăng nhập thành công vào hệ thống</w:t>
            </w:r>
          </w:p>
        </w:tc>
      </w:tr>
      <w:tr w:rsidR="00D34014" w:rsidRPr="00375348" w14:paraId="11ED0D4D" w14:textId="77777777" w:rsidTr="001B67CB">
        <w:tc>
          <w:tcPr>
            <w:tcW w:w="2268" w:type="dxa"/>
          </w:tcPr>
          <w:p w14:paraId="02FCEB9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Luồng chính của chức năng</w:t>
            </w:r>
          </w:p>
        </w:tc>
        <w:tc>
          <w:tcPr>
            <w:tcW w:w="6946" w:type="dxa"/>
          </w:tcPr>
          <w:p w14:paraId="3BE6D73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1. Hiển thị danh sách chức năng đăng nhập</w:t>
            </w:r>
          </w:p>
          <w:p w14:paraId="21DB8E9B" w14:textId="1852DA4A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2. Chọn: Đăng nhập</w:t>
            </w:r>
          </w:p>
          <w:p w14:paraId="7EFA878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3. Hiển thị giao diện đăng nhập</w:t>
            </w:r>
          </w:p>
          <w:p w14:paraId="6C2E413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4. Nhập tài khoản, mật khẩu - Lọc: nhập ký tự đặc biệt -&gt; thông báo “Tên đăng nhập / mật khẩu không được chứa ký tự đặc biệt, bạn có muốn đăng nhập lại không? (C/K)”</w:t>
            </w:r>
          </w:p>
          <w:p w14:paraId="4589193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  -&gt; Nhập ‘C’: làm lại bước 4</w:t>
            </w:r>
          </w:p>
          <w:p w14:paraId="379980BD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  -&gt; Nhập ‘K’: quay lại bước 1</w:t>
            </w:r>
          </w:p>
          <w:p w14:paraId="16ECB51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5. Đăng nhập</w:t>
            </w:r>
          </w:p>
        </w:tc>
      </w:tr>
      <w:tr w:rsidR="00D34014" w:rsidRPr="00375348" w14:paraId="3CA08210" w14:textId="77777777" w:rsidTr="001B67CB">
        <w:tc>
          <w:tcPr>
            <w:tcW w:w="2268" w:type="dxa"/>
          </w:tcPr>
          <w:p w14:paraId="4E240ECD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Luồng phụ của chức năng</w:t>
            </w:r>
          </w:p>
        </w:tc>
        <w:tc>
          <w:tcPr>
            <w:tcW w:w="6946" w:type="dxa"/>
          </w:tcPr>
          <w:p w14:paraId="5858A16B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AC1: Nhập sai tài khoản / mật khẩu</w:t>
            </w:r>
          </w:p>
          <w:p w14:paraId="5B3562A2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1. Thông báo “Tên đăng nhập / mật khẩu không đúng, bạn có muốn đăng nhập lại không? (C/K)”</w:t>
            </w:r>
          </w:p>
          <w:p w14:paraId="2A15B5BF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  -&gt; Nhập ‘C’: làm lại bước 4 của luồng chính</w:t>
            </w:r>
          </w:p>
          <w:p w14:paraId="1DEA3283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  -&gt; Nhập ‘K’: quay lại bước 1 của luồng chính</w:t>
            </w:r>
          </w:p>
        </w:tc>
      </w:tr>
      <w:tr w:rsidR="00D34014" w:rsidRPr="00375348" w14:paraId="4D1C9749" w14:textId="77777777" w:rsidTr="001B67CB">
        <w:tc>
          <w:tcPr>
            <w:tcW w:w="2268" w:type="dxa"/>
          </w:tcPr>
          <w:p w14:paraId="74AA7BAC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6"/>
              </w:rPr>
              <w:t>Ngoại lệ</w:t>
            </w:r>
          </w:p>
        </w:tc>
        <w:tc>
          <w:tcPr>
            <w:tcW w:w="6946" w:type="dxa"/>
          </w:tcPr>
          <w:p w14:paraId="4B5769D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EX1: Mất kết nối với máy chủ</w:t>
            </w:r>
          </w:p>
          <w:p w14:paraId="7384871D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>1. Thông báo “Mất kết nối đến máy chủ, bạn có muốn đăng nhập lại không? (C/K)"</w:t>
            </w:r>
          </w:p>
          <w:p w14:paraId="3E406935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  -&gt; Nhập ‘C’: làm lại bước 4 của luồng chính</w:t>
            </w:r>
          </w:p>
          <w:p w14:paraId="4810F1E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6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6"/>
              </w:rPr>
              <w:t xml:space="preserve">   -&gt; Nhập ‘K’: quay lại bước 1 của luồng chính</w:t>
            </w:r>
          </w:p>
        </w:tc>
      </w:tr>
    </w:tbl>
    <w:p w14:paraId="57517BBE" w14:textId="77777777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FFDFB45" w14:textId="4555D45B" w:rsidR="00EA4AEA" w:rsidRPr="00375348" w:rsidRDefault="00EA4AEA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04677F1" w14:textId="5CB8C8BB" w:rsidR="00EA4AEA" w:rsidRPr="00375348" w:rsidRDefault="00EA4AEA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37F982AE" w14:textId="3F6B4214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0D2DB20" w14:textId="5DEAF53E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9CF4356" w14:textId="6471AB95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7D066AA" w14:textId="6290BB12" w:rsidR="00615D82" w:rsidRPr="00375348" w:rsidRDefault="00615D82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56588B7" w14:textId="66A7D30E" w:rsidR="00615D82" w:rsidRDefault="00615D82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F58AB9C" w14:textId="77777777" w:rsidR="004B20C7" w:rsidRPr="00375348" w:rsidRDefault="004B20C7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693D089" w14:textId="77777777" w:rsidR="00615D82" w:rsidRPr="00375348" w:rsidRDefault="00615D82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D34014" w:rsidRPr="00375348" w14:paraId="092A9B1F" w14:textId="77777777" w:rsidTr="001B67CB">
        <w:tc>
          <w:tcPr>
            <w:tcW w:w="2268" w:type="dxa"/>
          </w:tcPr>
          <w:p w14:paraId="38607C35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hức năng</w:t>
            </w:r>
          </w:p>
        </w:tc>
        <w:tc>
          <w:tcPr>
            <w:tcW w:w="6946" w:type="dxa"/>
          </w:tcPr>
          <w:p w14:paraId="6889CA8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ạo lịch chiếu phim </w:t>
            </w:r>
          </w:p>
        </w:tc>
      </w:tr>
      <w:tr w:rsidR="00D34014" w:rsidRPr="00375348" w14:paraId="43DA3B4D" w14:textId="77777777" w:rsidTr="001B67CB">
        <w:tc>
          <w:tcPr>
            <w:tcW w:w="2268" w:type="dxa"/>
          </w:tcPr>
          <w:p w14:paraId="428DA916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ã chức năng</w:t>
            </w:r>
          </w:p>
        </w:tc>
        <w:tc>
          <w:tcPr>
            <w:tcW w:w="6946" w:type="dxa"/>
          </w:tcPr>
          <w:p w14:paraId="4F9C8D01" w14:textId="4077BA30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UC_02</w:t>
            </w:r>
          </w:p>
        </w:tc>
      </w:tr>
      <w:tr w:rsidR="00D34014" w:rsidRPr="00375348" w14:paraId="1855BF4C" w14:textId="77777777" w:rsidTr="001B67CB">
        <w:tc>
          <w:tcPr>
            <w:tcW w:w="2268" w:type="dxa"/>
          </w:tcPr>
          <w:p w14:paraId="2621CDF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 chức năng</w:t>
            </w:r>
          </w:p>
        </w:tc>
        <w:tc>
          <w:tcPr>
            <w:tcW w:w="6946" w:type="dxa"/>
          </w:tcPr>
          <w:p w14:paraId="79E66FA3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Quản lý tạo lịch chiếu phim mới</w:t>
            </w:r>
          </w:p>
        </w:tc>
      </w:tr>
      <w:tr w:rsidR="00D34014" w:rsidRPr="00375348" w14:paraId="38E5E2A6" w14:textId="77777777" w:rsidTr="001B67CB">
        <w:tc>
          <w:tcPr>
            <w:tcW w:w="2268" w:type="dxa"/>
          </w:tcPr>
          <w:p w14:paraId="2C987C7C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ối tượng sử dụng</w:t>
            </w:r>
          </w:p>
        </w:tc>
        <w:tc>
          <w:tcPr>
            <w:tcW w:w="6946" w:type="dxa"/>
          </w:tcPr>
          <w:p w14:paraId="70EC6B86" w14:textId="263251FE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Quản lý của rạp</w:t>
            </w:r>
          </w:p>
        </w:tc>
      </w:tr>
      <w:tr w:rsidR="00D34014" w:rsidRPr="00375348" w14:paraId="2C2FEA45" w14:textId="77777777" w:rsidTr="001B67CB">
        <w:tc>
          <w:tcPr>
            <w:tcW w:w="2268" w:type="dxa"/>
          </w:tcPr>
          <w:p w14:paraId="6634D49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ác dụng của chức năng</w:t>
            </w:r>
          </w:p>
        </w:tc>
        <w:tc>
          <w:tcPr>
            <w:tcW w:w="6946" w:type="dxa"/>
          </w:tcPr>
          <w:p w14:paraId="13CCA057" w14:textId="2CAF6588" w:rsidR="00D34014" w:rsidRPr="00375348" w:rsidRDefault="00D34014" w:rsidP="00D340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ạo thành công lịch chiếu mới để bán vé và chiếu phim cho khách hàng</w:t>
            </w:r>
          </w:p>
        </w:tc>
      </w:tr>
      <w:tr w:rsidR="00D34014" w:rsidRPr="00375348" w14:paraId="109B18B3" w14:textId="77777777" w:rsidTr="001B67CB">
        <w:tc>
          <w:tcPr>
            <w:tcW w:w="2268" w:type="dxa"/>
          </w:tcPr>
          <w:p w14:paraId="453B298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bước thực hiện</w:t>
            </w:r>
          </w:p>
        </w:tc>
        <w:tc>
          <w:tcPr>
            <w:tcW w:w="6946" w:type="dxa"/>
          </w:tcPr>
          <w:p w14:paraId="09B5701F" w14:textId="59912BE0" w:rsidR="00D34014" w:rsidRPr="00375348" w:rsidRDefault="00D34014" w:rsidP="00D340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Quản lý -&gt; chọn chức năng tạo lịch chiếu -&gt; chọn phim -&gt; chọn phòng -&gt; chọn thời gian chiếu -&gt; Xác nhận tạo lịch chiếu</w:t>
            </w:r>
          </w:p>
        </w:tc>
      </w:tr>
      <w:tr w:rsidR="00D34014" w:rsidRPr="00375348" w14:paraId="164DCA7C" w14:textId="77777777" w:rsidTr="001B67CB">
        <w:tc>
          <w:tcPr>
            <w:tcW w:w="2268" w:type="dxa"/>
          </w:tcPr>
          <w:p w14:paraId="290F50C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iều kiện trước khi sử dụng chức năng</w:t>
            </w:r>
          </w:p>
        </w:tc>
        <w:tc>
          <w:tcPr>
            <w:tcW w:w="6946" w:type="dxa"/>
          </w:tcPr>
          <w:p w14:paraId="4B9B0CFB" w14:textId="3394864C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Quản lý đã đăng nhập thành công vào hệ thống</w:t>
            </w:r>
          </w:p>
        </w:tc>
      </w:tr>
      <w:tr w:rsidR="00D34014" w:rsidRPr="00375348" w14:paraId="5085539A" w14:textId="77777777" w:rsidTr="001B67CB">
        <w:tc>
          <w:tcPr>
            <w:tcW w:w="2268" w:type="dxa"/>
          </w:tcPr>
          <w:p w14:paraId="415DAD9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iều kiện sau khi sử dụng chức năng</w:t>
            </w:r>
          </w:p>
        </w:tc>
        <w:tc>
          <w:tcPr>
            <w:tcW w:w="6946" w:type="dxa"/>
          </w:tcPr>
          <w:p w14:paraId="41D9830D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Quản lý tạo thành công lịch chiếu</w:t>
            </w:r>
          </w:p>
        </w:tc>
      </w:tr>
      <w:tr w:rsidR="00D34014" w:rsidRPr="00375348" w14:paraId="02F5ADC2" w14:textId="77777777" w:rsidTr="001B67CB">
        <w:tc>
          <w:tcPr>
            <w:tcW w:w="2268" w:type="dxa"/>
          </w:tcPr>
          <w:p w14:paraId="25E5188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ồng chính của chức năng</w:t>
            </w:r>
          </w:p>
        </w:tc>
        <w:tc>
          <w:tcPr>
            <w:tcW w:w="6946" w:type="dxa"/>
          </w:tcPr>
          <w:p w14:paraId="60EAEE3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Hiển thị danh sách chức năng của quản lý</w:t>
            </w:r>
          </w:p>
          <w:p w14:paraId="2FC1F23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Chọn tạo lịch chiếu</w:t>
            </w:r>
          </w:p>
          <w:p w14:paraId="3E7655A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3. Nhập thông tin lịch chiếu:</w:t>
            </w:r>
          </w:p>
          <w:p w14:paraId="5CC1363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1. Hiển thị danh sách phim</w:t>
            </w:r>
          </w:p>
          <w:p w14:paraId="7B4AE06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2. Chọn phim (theo mã) - Lọc: nhập ký tự không phải là số tự nhiên -&gt; thông báo “Dữ liệu nhập vào phải là số tự nhiên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hập lại </w:t>
            </w:r>
          </w:p>
          <w:p w14:paraId="028FE79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3. Hiển thị danh sách phòng</w:t>
            </w:r>
          </w:p>
          <w:p w14:paraId="65B4AF1F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4. Chọn phòng (theo mã) - Lọc: nhập ký tự không phải là số tự nhiên -&gt; thông báo “Dữ liệu nhập vào phải là số tự nhiên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hập lại</w:t>
            </w:r>
          </w:p>
          <w:p w14:paraId="5FAF309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5. Khoảng ngày chiếu phim được lấy từ dữ liệu của phim</w:t>
            </w:r>
          </w:p>
          <w:p w14:paraId="5EE8437C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6. Hiển thị các khung giờ chiếu trong 1 ngày dựa theo thời lượng phim</w:t>
            </w:r>
          </w:p>
          <w:p w14:paraId="0F71C71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VD: Thời lượng phim (132 phút): 1: 7:00 -&gt; 09:12,     2: 09:22 -&gt; 11:34 …, 10: 21:12 -&gt; 23:24</w:t>
            </w:r>
          </w:p>
          <w:p w14:paraId="1AEF6512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.7. Chọn các khung giờ (theo các số thứ tự) - Lọc:</w:t>
            </w:r>
          </w:p>
          <w:p w14:paraId="6D05215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&gt; Nhập chuỗi có các ký tự khác (0 - 9 và ‘,’) -&gt; thông báo “Nhập các khung giờ sai định dạng, mời bạn nhập lại (ví dụ: 1,2…)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hập lại</w:t>
            </w:r>
          </w:p>
          <w:p w14:paraId="78DD7446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-&gt; Nhập trùng khung giờ -&gt; thông báo “Nhập trùng khung giờ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hập lại</w:t>
            </w:r>
          </w:p>
          <w:p w14:paraId="60B10ABC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4. Xác nhận tạo lịch chiếu</w:t>
            </w:r>
          </w:p>
        </w:tc>
      </w:tr>
      <w:tr w:rsidR="00D34014" w:rsidRPr="00375348" w14:paraId="54B86577" w14:textId="77777777" w:rsidTr="001B67CB">
        <w:tc>
          <w:tcPr>
            <w:tcW w:w="2268" w:type="dxa"/>
          </w:tcPr>
          <w:p w14:paraId="2617AEB0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uồng phụ của chức năng</w:t>
            </w:r>
          </w:p>
        </w:tc>
        <w:tc>
          <w:tcPr>
            <w:tcW w:w="6946" w:type="dxa"/>
          </w:tcPr>
          <w:p w14:paraId="75956D2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1: Phim không có trong hệ thống</w:t>
            </w:r>
          </w:p>
          <w:p w14:paraId="00897280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Thông báo “Không có mã này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</w:p>
          <w:p w14:paraId="33FA3965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Nhập lại</w:t>
            </w:r>
          </w:p>
          <w:p w14:paraId="2178A79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2: Phòng không có trong hệ thống </w:t>
            </w:r>
          </w:p>
          <w:p w14:paraId="2CC13CC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Thông báo “Không có mã này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</w:p>
          <w:p w14:paraId="0C45915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Nhập lại</w:t>
            </w:r>
          </w:p>
          <w:p w14:paraId="63E5C68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3: Phim tại phòng đã đủ suất chiếu</w:t>
            </w:r>
          </w:p>
          <w:p w14:paraId="00FD29C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Thông báo “Phim: … tại phòng: … đã đủ suất 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iếu !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  <w:p w14:paraId="0B389076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Nhập lại</w:t>
            </w:r>
          </w:p>
          <w:p w14:paraId="140AB83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4: Không có khung giờ</w:t>
            </w:r>
          </w:p>
          <w:p w14:paraId="7A48ED0D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Thông báo “Không có khung giờ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</w:p>
          <w:p w14:paraId="5ABB0B96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Nhập lại</w:t>
            </w:r>
          </w:p>
        </w:tc>
      </w:tr>
      <w:tr w:rsidR="00D34014" w:rsidRPr="00375348" w14:paraId="52A4C60E" w14:textId="77777777" w:rsidTr="001B67CB">
        <w:tc>
          <w:tcPr>
            <w:tcW w:w="2268" w:type="dxa"/>
          </w:tcPr>
          <w:p w14:paraId="4119564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goại lệ</w:t>
            </w:r>
          </w:p>
        </w:tc>
        <w:tc>
          <w:tcPr>
            <w:tcW w:w="6946" w:type="dxa"/>
          </w:tcPr>
          <w:p w14:paraId="040ED52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EX1: Mất kết nối với máy chủ</w:t>
            </w:r>
          </w:p>
          <w:p w14:paraId="4814155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Thông báo “Mất kết nối đến máy chủ, mời bạn thử 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ại !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4583216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Thử lại</w:t>
            </w:r>
          </w:p>
        </w:tc>
      </w:tr>
    </w:tbl>
    <w:p w14:paraId="35F52C18" w14:textId="77777777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835F7C1" w14:textId="101E1DB8" w:rsidR="00EA4AEA" w:rsidRPr="00375348" w:rsidRDefault="00EA4AEA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E66CA26" w14:textId="27F08C58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244E6B5" w14:textId="2D63E4D9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C4F1D9D" w14:textId="361BF083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8E6A7AE" w14:textId="1158460B" w:rsidR="00D34014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283D244" w14:textId="77777777" w:rsidR="004B20C7" w:rsidRPr="00375348" w:rsidRDefault="004B20C7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517FE4B" w14:textId="77777777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D34014" w:rsidRPr="00375348" w14:paraId="3D43057F" w14:textId="77777777" w:rsidTr="001B67CB">
        <w:tc>
          <w:tcPr>
            <w:tcW w:w="2268" w:type="dxa"/>
          </w:tcPr>
          <w:p w14:paraId="6FBB3B6B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hức năng</w:t>
            </w:r>
          </w:p>
        </w:tc>
        <w:tc>
          <w:tcPr>
            <w:tcW w:w="6946" w:type="dxa"/>
          </w:tcPr>
          <w:p w14:paraId="7CE3766C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Bán vé</w:t>
            </w:r>
          </w:p>
        </w:tc>
      </w:tr>
      <w:tr w:rsidR="00D34014" w:rsidRPr="00375348" w14:paraId="4EF9332F" w14:textId="77777777" w:rsidTr="001B67CB">
        <w:tc>
          <w:tcPr>
            <w:tcW w:w="2268" w:type="dxa"/>
          </w:tcPr>
          <w:p w14:paraId="4F36A12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ã chức năng</w:t>
            </w:r>
          </w:p>
        </w:tc>
        <w:tc>
          <w:tcPr>
            <w:tcW w:w="6946" w:type="dxa"/>
          </w:tcPr>
          <w:p w14:paraId="7DD0D145" w14:textId="055457C4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UC_03</w:t>
            </w:r>
          </w:p>
        </w:tc>
      </w:tr>
      <w:tr w:rsidR="00D34014" w:rsidRPr="00375348" w14:paraId="1D8F749C" w14:textId="77777777" w:rsidTr="001B67CB">
        <w:tc>
          <w:tcPr>
            <w:tcW w:w="2268" w:type="dxa"/>
          </w:tcPr>
          <w:p w14:paraId="492D7A4D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 chức năng</w:t>
            </w:r>
          </w:p>
        </w:tc>
        <w:tc>
          <w:tcPr>
            <w:tcW w:w="6946" w:type="dxa"/>
          </w:tcPr>
          <w:p w14:paraId="70B9A8D9" w14:textId="68C77D1A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hân viên tính tiền và in vé cho khách</w:t>
            </w:r>
          </w:p>
        </w:tc>
      </w:tr>
      <w:tr w:rsidR="00D34014" w:rsidRPr="00375348" w14:paraId="75AD4C90" w14:textId="77777777" w:rsidTr="001B67CB">
        <w:tc>
          <w:tcPr>
            <w:tcW w:w="2268" w:type="dxa"/>
          </w:tcPr>
          <w:p w14:paraId="23794E2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ối tượng sử dụng</w:t>
            </w:r>
          </w:p>
        </w:tc>
        <w:tc>
          <w:tcPr>
            <w:tcW w:w="6946" w:type="dxa"/>
          </w:tcPr>
          <w:p w14:paraId="7FB8F573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hân viên</w:t>
            </w:r>
          </w:p>
        </w:tc>
      </w:tr>
      <w:tr w:rsidR="00D34014" w:rsidRPr="00375348" w14:paraId="1D5EF871" w14:textId="77777777" w:rsidTr="001B67CB">
        <w:tc>
          <w:tcPr>
            <w:tcW w:w="2268" w:type="dxa"/>
          </w:tcPr>
          <w:p w14:paraId="145F200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ác dụng của chức năng</w:t>
            </w:r>
          </w:p>
        </w:tc>
        <w:tc>
          <w:tcPr>
            <w:tcW w:w="6946" w:type="dxa"/>
          </w:tcPr>
          <w:p w14:paraId="205CA62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hân viên tư vấn và bán vé cho khách hàng</w:t>
            </w:r>
          </w:p>
        </w:tc>
      </w:tr>
      <w:tr w:rsidR="00D34014" w:rsidRPr="00375348" w14:paraId="6D942728" w14:textId="77777777" w:rsidTr="001B67CB">
        <w:tc>
          <w:tcPr>
            <w:tcW w:w="2268" w:type="dxa"/>
          </w:tcPr>
          <w:p w14:paraId="5F6DCB75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bước thực hiện</w:t>
            </w:r>
          </w:p>
        </w:tc>
        <w:tc>
          <w:tcPr>
            <w:tcW w:w="6946" w:type="dxa"/>
          </w:tcPr>
          <w:p w14:paraId="1223417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hân viên -&gt; chọn phim -&gt; chọn lịch -&gt; chọn ghế -&gt; thanh toán -&gt; in vé</w:t>
            </w:r>
          </w:p>
        </w:tc>
      </w:tr>
      <w:tr w:rsidR="00D34014" w:rsidRPr="00375348" w14:paraId="43FB9895" w14:textId="77777777" w:rsidTr="001B67CB">
        <w:tc>
          <w:tcPr>
            <w:tcW w:w="2268" w:type="dxa"/>
          </w:tcPr>
          <w:p w14:paraId="67AF260F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iều kiện trước khi sử dụng chức năng</w:t>
            </w:r>
          </w:p>
        </w:tc>
        <w:tc>
          <w:tcPr>
            <w:tcW w:w="6946" w:type="dxa"/>
          </w:tcPr>
          <w:p w14:paraId="45540975" w14:textId="67B67BF1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hân viên đã đăng nhập thành công vào hệ thống</w:t>
            </w:r>
          </w:p>
        </w:tc>
      </w:tr>
      <w:tr w:rsidR="00D34014" w:rsidRPr="00375348" w14:paraId="48A28860" w14:textId="77777777" w:rsidTr="001B67CB">
        <w:tc>
          <w:tcPr>
            <w:tcW w:w="2268" w:type="dxa"/>
          </w:tcPr>
          <w:p w14:paraId="2619661F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iều kiện sau khi sử dụng chức năng</w:t>
            </w:r>
          </w:p>
        </w:tc>
        <w:tc>
          <w:tcPr>
            <w:tcW w:w="6946" w:type="dxa"/>
          </w:tcPr>
          <w:p w14:paraId="376F6C82" w14:textId="2ED81489" w:rsidR="00D34014" w:rsidRPr="00375348" w:rsidRDefault="00D34014" w:rsidP="00D34014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hân viên thanh toán và in vé cho khách, khách hàng nhận được vé mình đã mua</w:t>
            </w:r>
          </w:p>
        </w:tc>
      </w:tr>
      <w:tr w:rsidR="00D34014" w:rsidRPr="00375348" w14:paraId="3DAD77CC" w14:textId="77777777" w:rsidTr="001B67CB">
        <w:tc>
          <w:tcPr>
            <w:tcW w:w="2268" w:type="dxa"/>
          </w:tcPr>
          <w:p w14:paraId="1E5699D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uồng chính của chức năng</w:t>
            </w:r>
          </w:p>
        </w:tc>
        <w:tc>
          <w:tcPr>
            <w:tcW w:w="6946" w:type="dxa"/>
          </w:tcPr>
          <w:p w14:paraId="7B5904E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Hiển thị danh sách chức năng của nhân viên</w:t>
            </w:r>
          </w:p>
          <w:p w14:paraId="211E016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Chọn bán vé</w:t>
            </w:r>
          </w:p>
          <w:p w14:paraId="1728FDC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Hiển thị danh sách phim </w:t>
            </w:r>
          </w:p>
          <w:p w14:paraId="1A9C6C9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4. Chọn phim (theo mã) - Lọc: nhập ký tự không phải là số tự nhiên -&gt; thông báo “Dữ liệu nhập vào phải là số tự nhiên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hập lại</w:t>
            </w:r>
          </w:p>
          <w:p w14:paraId="7DFEF0FC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3. Hiển thị danh sách lịch chiếu</w:t>
            </w:r>
          </w:p>
          <w:p w14:paraId="386FF7B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4. Chọn lịch chiếu (theo số thứ tự) - Lọc: nhập ký tự không phải là số tự nhiên -&gt; thông báo “Dữ liệu nhập vào phải là số tự nhiên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&gt; Nhập lại</w:t>
            </w:r>
          </w:p>
          <w:p w14:paraId="3A7F379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5. Hiển thị bản đồ ghế của phòng</w:t>
            </w:r>
          </w:p>
          <w:p w14:paraId="3D839AD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6. Chọn ghế (VD: A1, A2)</w:t>
            </w:r>
          </w:p>
          <w:p w14:paraId="7CD79918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7. Xác nhận thanh toán</w:t>
            </w:r>
          </w:p>
          <w:p w14:paraId="76192500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8. In vé</w:t>
            </w:r>
          </w:p>
        </w:tc>
      </w:tr>
      <w:tr w:rsidR="00D34014" w:rsidRPr="00375348" w14:paraId="0D2BF56E" w14:textId="77777777" w:rsidTr="001B67CB">
        <w:tc>
          <w:tcPr>
            <w:tcW w:w="2268" w:type="dxa"/>
          </w:tcPr>
          <w:p w14:paraId="42D99E42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ồng phụ của chức năng</w:t>
            </w:r>
          </w:p>
        </w:tc>
        <w:tc>
          <w:tcPr>
            <w:tcW w:w="6946" w:type="dxa"/>
          </w:tcPr>
          <w:p w14:paraId="319918F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1: Phim không tồn tại</w:t>
            </w:r>
          </w:p>
          <w:p w14:paraId="595F0D5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Thông báo “Không có mã này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</w:p>
          <w:p w14:paraId="2E8FFED4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Nhập lại</w:t>
            </w:r>
          </w:p>
          <w:p w14:paraId="652FC94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2: Phim hết xuất chiếu</w:t>
            </w:r>
          </w:p>
          <w:p w14:paraId="7549A6D2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Thông báo “Không còn lịch chiếu cho phim bạn chọn trong ngày hôm nay, bạn có muốn chọn phim 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khác?(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/K)”</w:t>
            </w:r>
          </w:p>
          <w:p w14:paraId="2591B410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&gt; Nhập ‘C’: quay lại bước 4 luồng chính</w:t>
            </w:r>
          </w:p>
          <w:p w14:paraId="61B58155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&gt; Nhập ‘K’: quay lai bước 1 luồng chính</w:t>
            </w:r>
          </w:p>
          <w:p w14:paraId="0B2F8A93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3: không tồn tại suất chiếu</w:t>
            </w:r>
          </w:p>
          <w:p w14:paraId="39E3E412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Thông báo “Chọn sai lịch chiếu, mời bạn nhập lại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: ”</w:t>
            </w:r>
            <w:proofErr w:type="gramEnd"/>
          </w:p>
          <w:p w14:paraId="76B168FE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Nhập lại</w:t>
            </w:r>
          </w:p>
          <w:p w14:paraId="0F15CC0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5: Ghế không tồn tại</w:t>
            </w:r>
          </w:p>
          <w:p w14:paraId="52416789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Thông báo “KHÔNG TÌM THẤY GHẾ !!!”</w:t>
            </w:r>
          </w:p>
          <w:p w14:paraId="322DCCAF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Quay lại bước 6 luồng chính</w:t>
            </w:r>
          </w:p>
          <w:p w14:paraId="22122E37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6: Nhập trùng ghế</w:t>
            </w:r>
          </w:p>
          <w:p w14:paraId="2E83C940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 Thông báo “BẠN NHẬP SỐ GHẾ TRÙNG NHAU !!!”</w:t>
            </w:r>
          </w:p>
          <w:p w14:paraId="10CC6ADA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Quay lại bước 6 luồng chính</w:t>
            </w:r>
          </w:p>
        </w:tc>
      </w:tr>
      <w:tr w:rsidR="00D34014" w:rsidRPr="00375348" w14:paraId="7F87A952" w14:textId="77777777" w:rsidTr="001B67CB">
        <w:tc>
          <w:tcPr>
            <w:tcW w:w="2268" w:type="dxa"/>
          </w:tcPr>
          <w:p w14:paraId="6A733455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goại lệ</w:t>
            </w:r>
          </w:p>
        </w:tc>
        <w:tc>
          <w:tcPr>
            <w:tcW w:w="6946" w:type="dxa"/>
          </w:tcPr>
          <w:p w14:paraId="60AB83A2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EX1: Mất kết nối với máy chủ</w:t>
            </w:r>
          </w:p>
          <w:p w14:paraId="2EE5C721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Thông báo “Mất kết nối đến máy chủ, mời bạn thử 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ại !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4014F855" w14:textId="77777777" w:rsidR="00D34014" w:rsidRPr="00375348" w:rsidRDefault="00D34014" w:rsidP="001B67CB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. Thử lại</w:t>
            </w:r>
          </w:p>
        </w:tc>
      </w:tr>
    </w:tbl>
    <w:p w14:paraId="18B751F0" w14:textId="707E1168" w:rsidR="00EA4AEA" w:rsidRPr="00375348" w:rsidRDefault="00EA4AEA" w:rsidP="00B31D52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6885595" w14:textId="57C7AB8C" w:rsidR="00EA4AEA" w:rsidRPr="00375348" w:rsidRDefault="00EA4AEA" w:rsidP="00B31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0D1079" w14:textId="1C0F77BA" w:rsidR="00D34014" w:rsidRDefault="00D34014" w:rsidP="00B31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70D505" w14:textId="77777777" w:rsidR="004F6FF3" w:rsidRPr="00375348" w:rsidRDefault="004F6FF3" w:rsidP="00B31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7FE04B" w14:textId="3299370F" w:rsidR="00D34014" w:rsidRPr="00375348" w:rsidRDefault="00D34014" w:rsidP="00B31D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EADA37" w14:textId="21FFB426" w:rsidR="008741E1" w:rsidRPr="00375348" w:rsidRDefault="00BB5BAC" w:rsidP="00BB5BAC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  <w:lang w:val="vi-VN"/>
        </w:rPr>
        <w:t>Activity Diagram</w:t>
      </w:r>
      <w:r w:rsidR="008741E1" w:rsidRPr="00375348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69AEEB98" w14:textId="77777777" w:rsidR="00D34014" w:rsidRPr="00375348" w:rsidRDefault="00D34014" w:rsidP="00D34014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5BAA4E36" w14:textId="74B94ADC" w:rsidR="00D34014" w:rsidRPr="00375348" w:rsidRDefault="00D376A9" w:rsidP="00BB5BA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>-</w:t>
      </w:r>
      <w:r w:rsidR="00FB41B6" w:rsidRPr="00375348">
        <w:rPr>
          <w:rFonts w:ascii="Times New Roman" w:hAnsi="Times New Roman" w:cs="Times New Roman"/>
          <w:sz w:val="26"/>
          <w:szCs w:val="26"/>
        </w:rPr>
        <w:t xml:space="preserve">  Login</w:t>
      </w:r>
    </w:p>
    <w:p w14:paraId="0379C06E" w14:textId="77777777" w:rsidR="00D34014" w:rsidRPr="00375348" w:rsidRDefault="00D34014" w:rsidP="00BB5BA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01B2B819" w14:textId="1FDF7C25" w:rsidR="00C926D2" w:rsidRPr="00375348" w:rsidRDefault="00375348" w:rsidP="00BB5BAC">
      <w:pPr>
        <w:spacing w:line="360" w:lineRule="auto"/>
        <w:ind w:left="284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pict w14:anchorId="2468BAE5">
          <v:shape id="_x0000_i1026" type="#_x0000_t75" style="width:471pt;height:394.8pt;mso-position-horizontal:center;mso-position-horizontal-relative:margin;mso-position-vertical:bottom;mso-position-vertical-relative:margin">
            <v:imagedata r:id="rId10" o:title="Activity Login"/>
          </v:shape>
        </w:pict>
      </w:r>
    </w:p>
    <w:p w14:paraId="0B3B0E70" w14:textId="03D04D15" w:rsidR="00EA4AEA" w:rsidRPr="00375348" w:rsidRDefault="00EA4AEA" w:rsidP="00BB5BA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6929D04E" w14:textId="7246E458" w:rsidR="00EA4AEA" w:rsidRPr="00375348" w:rsidRDefault="00EA4AEA" w:rsidP="00BB5BA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24B2ECF2" w14:textId="5C582A14" w:rsidR="00EA4AEA" w:rsidRPr="00375348" w:rsidRDefault="00EA4AEA" w:rsidP="00BB5BA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3D531629" w14:textId="0D9426B3" w:rsidR="00EA4AEA" w:rsidRPr="00375348" w:rsidRDefault="00EA4AEA" w:rsidP="00BB5BA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079D59C0" w14:textId="64FB9D7E" w:rsidR="00EA4AEA" w:rsidRPr="00375348" w:rsidRDefault="00EA4AEA" w:rsidP="00BB5BAC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1CB8FEE6" w14:textId="03BE6E73" w:rsidR="00EA4AEA" w:rsidRDefault="00EA4AEA" w:rsidP="00D3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9FD2F9" w14:textId="77777777" w:rsidR="004F6FF3" w:rsidRPr="00375348" w:rsidRDefault="004F6FF3" w:rsidP="00D3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E054FC" w14:textId="2441BADD" w:rsidR="00D34014" w:rsidRPr="00375348" w:rsidRDefault="00D34014" w:rsidP="00D3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AA7333" w14:textId="77777777" w:rsidR="00D34014" w:rsidRPr="00375348" w:rsidRDefault="00D34014" w:rsidP="00D3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7CC285" w14:textId="2D5D82A6" w:rsidR="00BB5BAC" w:rsidRPr="00375348" w:rsidRDefault="00D376A9" w:rsidP="00D376A9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- </w:t>
      </w:r>
      <w:r w:rsidR="00C926D2" w:rsidRPr="00375348">
        <w:rPr>
          <w:rFonts w:ascii="Times New Roman" w:hAnsi="Times New Roman" w:cs="Times New Roman"/>
          <w:sz w:val="26"/>
          <w:szCs w:val="26"/>
        </w:rPr>
        <w:t>Manager Cinema</w:t>
      </w:r>
    </w:p>
    <w:p w14:paraId="7769DDBD" w14:textId="77777777" w:rsidR="00D34014" w:rsidRPr="00375348" w:rsidRDefault="00D34014" w:rsidP="00D376A9">
      <w:pPr>
        <w:tabs>
          <w:tab w:val="left" w:pos="924"/>
        </w:tabs>
        <w:rPr>
          <w:rFonts w:ascii="Times New Roman" w:hAnsi="Times New Roman" w:cs="Times New Roman"/>
          <w:sz w:val="26"/>
          <w:szCs w:val="26"/>
        </w:rPr>
      </w:pPr>
    </w:p>
    <w:p w14:paraId="30CF593C" w14:textId="504473C5" w:rsidR="00A9222D" w:rsidRPr="00375348" w:rsidRDefault="00375348" w:rsidP="00BB5BAC">
      <w:pPr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pict w14:anchorId="49C6DC00">
          <v:shape id="_x0000_i1027" type="#_x0000_t75" style="width:453pt;height:370.8pt;mso-position-horizontal-relative:margin;mso-position-vertical-relative:margin">
            <v:imagedata r:id="rId11" o:title="Activity manager cinema"/>
          </v:shape>
        </w:pict>
      </w:r>
    </w:p>
    <w:p w14:paraId="6D1A1EE9" w14:textId="2679B75F" w:rsidR="00EA4AEA" w:rsidRPr="00375348" w:rsidRDefault="00EA4AEA" w:rsidP="00BB5BAC">
      <w:pPr>
        <w:rPr>
          <w:rFonts w:ascii="Times New Roman" w:hAnsi="Times New Roman" w:cs="Times New Roman"/>
        </w:rPr>
      </w:pPr>
    </w:p>
    <w:p w14:paraId="267C6B97" w14:textId="316CD870" w:rsidR="00EA4AEA" w:rsidRPr="00375348" w:rsidRDefault="00EA4AEA" w:rsidP="00BB5BAC">
      <w:pPr>
        <w:rPr>
          <w:rFonts w:ascii="Times New Roman" w:hAnsi="Times New Roman" w:cs="Times New Roman"/>
        </w:rPr>
      </w:pPr>
    </w:p>
    <w:p w14:paraId="37B80420" w14:textId="736B0B78" w:rsidR="00EA4AEA" w:rsidRPr="00375348" w:rsidRDefault="00EA4AEA" w:rsidP="00BB5BAC">
      <w:pPr>
        <w:rPr>
          <w:rFonts w:ascii="Times New Roman" w:hAnsi="Times New Roman" w:cs="Times New Roman"/>
        </w:rPr>
      </w:pPr>
    </w:p>
    <w:p w14:paraId="6CA3F5C6" w14:textId="46628015" w:rsidR="00EA4AEA" w:rsidRPr="00375348" w:rsidRDefault="00EA4AEA" w:rsidP="00BB5BAC">
      <w:pPr>
        <w:rPr>
          <w:rFonts w:ascii="Times New Roman" w:hAnsi="Times New Roman" w:cs="Times New Roman"/>
        </w:rPr>
      </w:pPr>
    </w:p>
    <w:p w14:paraId="4BD88EC1" w14:textId="26867691" w:rsidR="00EA4AEA" w:rsidRPr="00375348" w:rsidRDefault="00EA4AEA" w:rsidP="00BB5BAC">
      <w:pPr>
        <w:rPr>
          <w:rFonts w:ascii="Times New Roman" w:hAnsi="Times New Roman" w:cs="Times New Roman"/>
        </w:rPr>
      </w:pPr>
    </w:p>
    <w:p w14:paraId="0F7F4DA7" w14:textId="05E161F6" w:rsidR="00EA4AEA" w:rsidRPr="00375348" w:rsidRDefault="00EA4AEA" w:rsidP="00BB5BAC">
      <w:pPr>
        <w:rPr>
          <w:rFonts w:ascii="Times New Roman" w:hAnsi="Times New Roman" w:cs="Times New Roman"/>
        </w:rPr>
      </w:pPr>
    </w:p>
    <w:p w14:paraId="3277D51D" w14:textId="5CCFD7A1" w:rsidR="00EA4AEA" w:rsidRPr="00375348" w:rsidRDefault="00EA4AEA" w:rsidP="00BB5BAC">
      <w:pPr>
        <w:rPr>
          <w:rFonts w:ascii="Times New Roman" w:hAnsi="Times New Roman" w:cs="Times New Roman"/>
        </w:rPr>
      </w:pPr>
    </w:p>
    <w:p w14:paraId="2C901D1F" w14:textId="14B5194D" w:rsidR="00EA4AEA" w:rsidRPr="00375348" w:rsidRDefault="00EA4AEA" w:rsidP="00BB5BAC">
      <w:pPr>
        <w:rPr>
          <w:rFonts w:ascii="Times New Roman" w:hAnsi="Times New Roman" w:cs="Times New Roman"/>
        </w:rPr>
      </w:pPr>
    </w:p>
    <w:p w14:paraId="0298693B" w14:textId="4BE00CBE" w:rsidR="00EA4AEA" w:rsidRPr="00375348" w:rsidRDefault="00EA4AEA" w:rsidP="00BB5BAC">
      <w:pPr>
        <w:rPr>
          <w:rFonts w:ascii="Times New Roman" w:hAnsi="Times New Roman" w:cs="Times New Roman"/>
        </w:rPr>
      </w:pPr>
    </w:p>
    <w:p w14:paraId="6D55C590" w14:textId="3661A724" w:rsidR="00EA4AEA" w:rsidRPr="00375348" w:rsidRDefault="00EA4AEA" w:rsidP="00BB5BAC">
      <w:pPr>
        <w:rPr>
          <w:rFonts w:ascii="Times New Roman" w:hAnsi="Times New Roman" w:cs="Times New Roman"/>
        </w:rPr>
      </w:pPr>
    </w:p>
    <w:p w14:paraId="5B55F24F" w14:textId="38CDF3F6" w:rsidR="00EA4AEA" w:rsidRPr="00375348" w:rsidRDefault="00EA4AEA" w:rsidP="00BB5BAC">
      <w:pPr>
        <w:rPr>
          <w:rFonts w:ascii="Times New Roman" w:hAnsi="Times New Roman" w:cs="Times New Roman"/>
        </w:rPr>
      </w:pPr>
    </w:p>
    <w:p w14:paraId="501502C7" w14:textId="60579710" w:rsidR="00EA4AEA" w:rsidRPr="00375348" w:rsidRDefault="00EA4AEA" w:rsidP="00BB5BAC">
      <w:pPr>
        <w:rPr>
          <w:rFonts w:ascii="Times New Roman" w:hAnsi="Times New Roman" w:cs="Times New Roman"/>
        </w:rPr>
      </w:pPr>
    </w:p>
    <w:p w14:paraId="1B4B1D6D" w14:textId="3016E443" w:rsidR="00EA4AEA" w:rsidRPr="00375348" w:rsidRDefault="00EA4AEA" w:rsidP="00BB5BAC">
      <w:pPr>
        <w:rPr>
          <w:rFonts w:ascii="Times New Roman" w:hAnsi="Times New Roman" w:cs="Times New Roman"/>
        </w:rPr>
      </w:pPr>
    </w:p>
    <w:p w14:paraId="793FA5F8" w14:textId="738599C5" w:rsidR="00EA4AEA" w:rsidRPr="00375348" w:rsidRDefault="00EA4AEA" w:rsidP="00BB5BAC">
      <w:pPr>
        <w:rPr>
          <w:rFonts w:ascii="Times New Roman" w:hAnsi="Times New Roman" w:cs="Times New Roman"/>
        </w:rPr>
      </w:pPr>
    </w:p>
    <w:p w14:paraId="676908A2" w14:textId="3A957355" w:rsidR="00EA4AEA" w:rsidRPr="00375348" w:rsidRDefault="00EA4AEA" w:rsidP="00BB5BAC">
      <w:pPr>
        <w:rPr>
          <w:rFonts w:ascii="Times New Roman" w:hAnsi="Times New Roman" w:cs="Times New Roman"/>
        </w:rPr>
      </w:pPr>
    </w:p>
    <w:p w14:paraId="1276443F" w14:textId="07BFFBA6" w:rsidR="00EA4AEA" w:rsidRPr="00375348" w:rsidRDefault="00EA4AEA" w:rsidP="00BB5BAC">
      <w:pPr>
        <w:rPr>
          <w:rFonts w:ascii="Times New Roman" w:hAnsi="Times New Roman" w:cs="Times New Roman"/>
        </w:rPr>
      </w:pPr>
    </w:p>
    <w:p w14:paraId="6B25C1E1" w14:textId="43354A8C" w:rsidR="00EA4AEA" w:rsidRPr="00375348" w:rsidRDefault="00EA4AEA" w:rsidP="00BB5BAC">
      <w:pPr>
        <w:rPr>
          <w:rFonts w:ascii="Times New Roman" w:hAnsi="Times New Roman" w:cs="Times New Roman"/>
        </w:rPr>
      </w:pPr>
    </w:p>
    <w:p w14:paraId="1916227F" w14:textId="0BCDDD64" w:rsidR="004F6FF3" w:rsidRPr="00375348" w:rsidRDefault="004F6FF3" w:rsidP="00BB5BAC">
      <w:pPr>
        <w:rPr>
          <w:rFonts w:ascii="Times New Roman" w:hAnsi="Times New Roman" w:cs="Times New Roman"/>
          <w:sz w:val="26"/>
          <w:szCs w:val="26"/>
        </w:rPr>
      </w:pPr>
    </w:p>
    <w:p w14:paraId="12D87CED" w14:textId="77777777" w:rsidR="00615D82" w:rsidRPr="00375348" w:rsidRDefault="00615D82" w:rsidP="00D376A9">
      <w:pPr>
        <w:rPr>
          <w:rFonts w:ascii="Times New Roman" w:hAnsi="Times New Roman" w:cs="Times New Roman"/>
          <w:sz w:val="26"/>
          <w:szCs w:val="26"/>
        </w:rPr>
      </w:pPr>
    </w:p>
    <w:p w14:paraId="5381AFEC" w14:textId="77777777" w:rsidR="00615D82" w:rsidRPr="00375348" w:rsidRDefault="00615D82" w:rsidP="00D376A9">
      <w:pPr>
        <w:rPr>
          <w:rFonts w:ascii="Times New Roman" w:hAnsi="Times New Roman" w:cs="Times New Roman"/>
          <w:sz w:val="26"/>
          <w:szCs w:val="26"/>
        </w:rPr>
      </w:pPr>
    </w:p>
    <w:p w14:paraId="2840385B" w14:textId="1DCCC3D6" w:rsidR="00A9222D" w:rsidRPr="00375348" w:rsidRDefault="00D376A9" w:rsidP="00D376A9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- </w:t>
      </w:r>
      <w:r w:rsidR="00A9222D" w:rsidRPr="00375348">
        <w:rPr>
          <w:rFonts w:ascii="Times New Roman" w:hAnsi="Times New Roman" w:cs="Times New Roman"/>
          <w:sz w:val="26"/>
          <w:szCs w:val="26"/>
        </w:rPr>
        <w:t>Staff Cinema</w:t>
      </w:r>
    </w:p>
    <w:p w14:paraId="7F205EEB" w14:textId="2014CAA3" w:rsidR="00615D82" w:rsidRPr="00375348" w:rsidRDefault="00615D82" w:rsidP="00D376A9">
      <w:pPr>
        <w:rPr>
          <w:rFonts w:ascii="Times New Roman" w:hAnsi="Times New Roman" w:cs="Times New Roman"/>
          <w:sz w:val="26"/>
          <w:szCs w:val="26"/>
        </w:rPr>
      </w:pPr>
    </w:p>
    <w:p w14:paraId="0506B95B" w14:textId="5B3E1745" w:rsidR="00A9222D" w:rsidRPr="00375348" w:rsidRDefault="00A9222D" w:rsidP="00BB5BAC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68FA1A" wp14:editId="16970D6D">
            <wp:extent cx="6050344" cy="4808220"/>
            <wp:effectExtent l="0" t="0" r="7620" b="0"/>
            <wp:docPr id="2" name="Picture 2" descr="Activity Staff 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 Staff cin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77" cy="4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9F3C" w14:textId="47C07836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3DD0881C" w14:textId="2A65B880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1B63BF00" w14:textId="12675A82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2207EBF2" w14:textId="3A03C6AE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3DE9C492" w14:textId="593C580C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7B0AB3C6" w14:textId="7F8FF441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509A5095" w14:textId="07491665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19ECD84A" w14:textId="0541D4A4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49873A7F" w14:textId="4E5F6342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3C6FB4BE" w14:textId="5E59B47F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326E57F6" w14:textId="588C987F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24C33613" w14:textId="6A7896DB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2F40493E" w14:textId="2D03010A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674BA769" w14:textId="3B338AB8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435D914E" w14:textId="63716E3D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119EFE6B" w14:textId="77777777" w:rsidR="00EA4AEA" w:rsidRPr="00375348" w:rsidRDefault="00EA4AEA" w:rsidP="00BB5BAC">
      <w:pPr>
        <w:rPr>
          <w:rFonts w:ascii="Times New Roman" w:hAnsi="Times New Roman" w:cs="Times New Roman"/>
          <w:sz w:val="26"/>
          <w:szCs w:val="26"/>
        </w:rPr>
      </w:pPr>
    </w:p>
    <w:p w14:paraId="31E43DAF" w14:textId="77777777" w:rsidR="00A9222D" w:rsidRPr="00375348" w:rsidRDefault="00A9222D" w:rsidP="00BB5BAC">
      <w:pPr>
        <w:rPr>
          <w:rFonts w:ascii="Times New Roman" w:hAnsi="Times New Roman" w:cs="Times New Roman"/>
          <w:sz w:val="26"/>
          <w:szCs w:val="26"/>
        </w:rPr>
      </w:pPr>
    </w:p>
    <w:p w14:paraId="2C039E21" w14:textId="77777777" w:rsidR="00D34014" w:rsidRPr="00375348" w:rsidRDefault="00D34014" w:rsidP="00D34014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2" w:name="_Toc53736074"/>
      <w:r w:rsidRPr="00375348">
        <w:rPr>
          <w:rFonts w:ascii="Times New Roman" w:hAnsi="Times New Roman" w:cs="Times New Roman"/>
          <w:lang w:val="vi-VN"/>
        </w:rPr>
        <w:lastRenderedPageBreak/>
        <w:t>Design Details</w:t>
      </w:r>
      <w:bookmarkEnd w:id="2"/>
    </w:p>
    <w:p w14:paraId="331E20AA" w14:textId="2044E8C2" w:rsidR="00C107C2" w:rsidRPr="00375348" w:rsidRDefault="00C107C2" w:rsidP="00C107C2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sz w:val="26"/>
          <w:szCs w:val="26"/>
        </w:rPr>
        <w:t>UI Design</w:t>
      </w:r>
    </w:p>
    <w:p w14:paraId="1D06AF48" w14:textId="5F2B4288" w:rsidR="00D34014" w:rsidRPr="00375348" w:rsidRDefault="0066190E" w:rsidP="00D3401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>Main func</w:t>
      </w:r>
      <w:r w:rsidR="002D764F" w:rsidRPr="00375348">
        <w:rPr>
          <w:rFonts w:ascii="Times New Roman" w:hAnsi="Times New Roman" w:cs="Times New Roman"/>
          <w:sz w:val="26"/>
          <w:szCs w:val="26"/>
        </w:rPr>
        <w:t>tion</w:t>
      </w:r>
    </w:p>
    <w:p w14:paraId="35F5F8ED" w14:textId="62316BF0" w:rsidR="004469BB" w:rsidRPr="00375348" w:rsidRDefault="0066190E" w:rsidP="00D340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br/>
      </w: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269F23E2" wp14:editId="6849B30F">
            <wp:extent cx="5756910" cy="2149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C59D" w14:textId="2B3F37B5" w:rsidR="004469BB" w:rsidRPr="00375348" w:rsidRDefault="004469BB" w:rsidP="006619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9ED668" w14:textId="3044FD88" w:rsidR="0066190E" w:rsidRPr="00375348" w:rsidRDefault="00D34014" w:rsidP="006619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   </w:t>
      </w:r>
      <w:r w:rsidR="004469BB" w:rsidRPr="00375348">
        <w:rPr>
          <w:rFonts w:ascii="Times New Roman" w:hAnsi="Times New Roman" w:cs="Times New Roman"/>
          <w:sz w:val="26"/>
          <w:szCs w:val="26"/>
        </w:rPr>
        <w:t>B</w:t>
      </w:r>
      <w:r w:rsidR="0066190E" w:rsidRPr="00375348">
        <w:rPr>
          <w:rFonts w:ascii="Times New Roman" w:hAnsi="Times New Roman" w:cs="Times New Roman"/>
          <w:sz w:val="26"/>
          <w:szCs w:val="26"/>
        </w:rPr>
        <w:t>. Login</w:t>
      </w:r>
    </w:p>
    <w:p w14:paraId="050332A5" w14:textId="4889A55D" w:rsidR="004469BB" w:rsidRPr="00375348" w:rsidRDefault="0066190E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5844EB30" wp14:editId="1E9DDC1D">
            <wp:extent cx="5756910" cy="1670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A9FD" w14:textId="0E3198DA" w:rsidR="004469BB" w:rsidRPr="00375348" w:rsidRDefault="004469BB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C1A895" w14:textId="01884500" w:rsidR="00D34014" w:rsidRPr="00375348" w:rsidRDefault="00D34014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CBC90B" w14:textId="501F7A7E" w:rsidR="00D34014" w:rsidRPr="00375348" w:rsidRDefault="00D34014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AB01D9" w14:textId="029B8525" w:rsidR="00D34014" w:rsidRPr="00375348" w:rsidRDefault="00D34014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4F7E63" w14:textId="1EFAFD29" w:rsidR="00D34014" w:rsidRPr="00375348" w:rsidRDefault="00D34014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CEC951" w14:textId="35F8165B" w:rsidR="00D34014" w:rsidRPr="00375348" w:rsidRDefault="00D34014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7E6DB7" w14:textId="614625FE" w:rsidR="00D34014" w:rsidRPr="00375348" w:rsidRDefault="00D34014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2C7E7A" w14:textId="64B8E5E5" w:rsidR="00D34014" w:rsidRPr="00375348" w:rsidRDefault="00D34014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585C8F" w14:textId="3A00D016" w:rsidR="00615D82" w:rsidRPr="00375348" w:rsidRDefault="00615D82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3BBBC0" w14:textId="77777777" w:rsidR="00615D82" w:rsidRPr="00375348" w:rsidRDefault="00615D82" w:rsidP="004469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FF0EF0" w14:textId="0C2277A6" w:rsidR="004469BB" w:rsidRPr="00375348" w:rsidRDefault="0066190E" w:rsidP="00D340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lastRenderedPageBreak/>
        <w:t>Manager</w:t>
      </w:r>
      <w:r w:rsidR="002D764F" w:rsidRPr="00375348">
        <w:rPr>
          <w:rFonts w:ascii="Times New Roman" w:hAnsi="Times New Roman" w:cs="Times New Roman"/>
          <w:sz w:val="26"/>
          <w:szCs w:val="26"/>
        </w:rPr>
        <w:t xml:space="preserve"> UI Design</w:t>
      </w:r>
    </w:p>
    <w:p w14:paraId="063DA4DF" w14:textId="77777777" w:rsidR="00D34014" w:rsidRPr="00375348" w:rsidRDefault="00D34014" w:rsidP="00D34014">
      <w:pPr>
        <w:rPr>
          <w:rFonts w:ascii="Times New Roman" w:hAnsi="Times New Roman" w:cs="Times New Roman"/>
          <w:sz w:val="26"/>
          <w:szCs w:val="26"/>
        </w:rPr>
      </w:pPr>
    </w:p>
    <w:p w14:paraId="6EC002C7" w14:textId="08C0652E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C1.</w:t>
      </w:r>
      <w:r w:rsidR="0066190E" w:rsidRPr="00375348">
        <w:rPr>
          <w:rFonts w:ascii="Times New Roman" w:hAnsi="Times New Roman" w:cs="Times New Roman"/>
          <w:sz w:val="26"/>
          <w:szCs w:val="26"/>
        </w:rPr>
        <w:br/>
      </w:r>
      <w:r w:rsidR="0066190E" w:rsidRPr="00375348">
        <w:rPr>
          <w:rFonts w:ascii="Times New Roman" w:hAnsi="Times New Roman" w:cs="Times New Roman"/>
          <w:noProof/>
        </w:rPr>
        <w:drawing>
          <wp:inline distT="0" distB="0" distL="0" distR="0" wp14:anchorId="7D42E71B" wp14:editId="3B906BDC">
            <wp:extent cx="575691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DD9" w14:textId="77777777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</w:p>
    <w:p w14:paraId="12546856" w14:textId="77777777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77CEBE49" w14:textId="78256A7C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3BCCC54" w14:textId="78775A12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C2. Create showtimes</w:t>
      </w:r>
    </w:p>
    <w:p w14:paraId="35FB7349" w14:textId="510C9FCC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5B9C063E" wp14:editId="120CFB62">
            <wp:extent cx="5756910" cy="1586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3158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76CB5D47" w14:textId="77777777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</w:p>
    <w:p w14:paraId="3A8ACF66" w14:textId="3F81E115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C3.</w:t>
      </w:r>
    </w:p>
    <w:p w14:paraId="2ED6F82A" w14:textId="201EF4AC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69E93D8E" wp14:editId="0649549A">
            <wp:extent cx="5756910" cy="294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3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9D364F" w14:textId="121C0A81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</w:p>
    <w:p w14:paraId="58CBB401" w14:textId="5139F8E4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80E310C" w14:textId="4A01F3D8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7F4793D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245F688" w14:textId="412F8AF6" w:rsidR="004469BB" w:rsidRPr="00375348" w:rsidRDefault="004469BB" w:rsidP="004469BB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C4.</w:t>
      </w:r>
    </w:p>
    <w:p w14:paraId="0179329F" w14:textId="12FDD122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1C48BA4C" wp14:editId="2B4F5570">
            <wp:extent cx="5756910" cy="2683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CEB5" w14:textId="51FF31AD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</w:p>
    <w:p w14:paraId="46218EF7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506CD8C" w14:textId="6B97FC33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C5.</w:t>
      </w:r>
    </w:p>
    <w:p w14:paraId="51BFA159" w14:textId="0DF94DB3" w:rsidR="004469BB" w:rsidRPr="00375348" w:rsidRDefault="004469BB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7836699B" wp14:editId="59346667">
            <wp:extent cx="5756910" cy="2375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86B3" w14:textId="40413658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</w:p>
    <w:p w14:paraId="20CE9D3F" w14:textId="6E261A3F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6C9E197" w14:textId="503041C4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6657E853" w14:textId="2DA2F28C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5F3FB003" w14:textId="628969FA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CB37E47" w14:textId="000F7D36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6D4336DD" w14:textId="3C8EA886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7E400B5" w14:textId="0BFCC729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7B711701" w14:textId="31EE33CB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A45CEB0" w14:textId="070757CF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FC06775" w14:textId="6233C14B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768B56D9" w14:textId="36A42F58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53B918C3" w14:textId="5646C55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740D82AE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2C88342A" w14:textId="1C92C65E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>D. Staff UI Desgin</w:t>
      </w:r>
    </w:p>
    <w:p w14:paraId="14835A45" w14:textId="77777777" w:rsidR="00D34014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D0BF44" w14:textId="79ECAE10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</w:t>
      </w:r>
      <w:r w:rsidR="00D34014" w:rsidRPr="00375348">
        <w:rPr>
          <w:rFonts w:ascii="Times New Roman" w:hAnsi="Times New Roman" w:cs="Times New Roman"/>
          <w:sz w:val="26"/>
          <w:szCs w:val="26"/>
        </w:rPr>
        <w:t xml:space="preserve"> </w:t>
      </w:r>
      <w:r w:rsidRPr="00375348">
        <w:rPr>
          <w:rFonts w:ascii="Times New Roman" w:hAnsi="Times New Roman" w:cs="Times New Roman"/>
          <w:sz w:val="26"/>
          <w:szCs w:val="26"/>
        </w:rPr>
        <w:t>D1.</w:t>
      </w: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7EE8021E" wp14:editId="47F43A45">
            <wp:extent cx="5756910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24AB" w14:textId="69DAFB26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0E1C549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791A103F" w14:textId="33290B79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</w:p>
    <w:p w14:paraId="48AA02BD" w14:textId="7046BE67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D2.</w:t>
      </w:r>
    </w:p>
    <w:p w14:paraId="650355D9" w14:textId="657C0ADB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3DFDC907" wp14:editId="4B1A912E">
            <wp:extent cx="5756910" cy="1835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5D3E" w14:textId="7D76A6B6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</w:p>
    <w:p w14:paraId="0B66E792" w14:textId="77777777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</w:p>
    <w:p w14:paraId="386A648F" w14:textId="1E3F686C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BE694D8" w14:textId="0A6A5210" w:rsidR="002D764F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D3</w:t>
      </w:r>
      <w:r w:rsidR="002D764F" w:rsidRPr="00375348">
        <w:rPr>
          <w:rFonts w:ascii="Times New Roman" w:hAnsi="Times New Roman" w:cs="Times New Roman"/>
          <w:sz w:val="26"/>
          <w:szCs w:val="26"/>
        </w:rPr>
        <w:t>.</w:t>
      </w:r>
    </w:p>
    <w:p w14:paraId="60B7E333" w14:textId="5D5A2215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0157A590" wp14:editId="505B1C6E">
            <wp:extent cx="5756910" cy="1649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BDD" w14:textId="68D07E39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218730FE" w14:textId="13328189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3A020F1" w14:textId="4A49788A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7FA22E6E" w14:textId="0DC49B0C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A7CC71E" w14:textId="77777777" w:rsidR="00615D82" w:rsidRPr="00375348" w:rsidRDefault="00615D82" w:rsidP="0066190E">
      <w:pPr>
        <w:rPr>
          <w:rFonts w:ascii="Times New Roman" w:hAnsi="Times New Roman" w:cs="Times New Roman"/>
          <w:sz w:val="26"/>
          <w:szCs w:val="26"/>
        </w:rPr>
      </w:pPr>
    </w:p>
    <w:p w14:paraId="7DD04A49" w14:textId="4F2DF7FE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</w:p>
    <w:p w14:paraId="318FB84C" w14:textId="5E2C56E0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D4.</w:t>
      </w:r>
    </w:p>
    <w:p w14:paraId="660DC589" w14:textId="01CD590D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3AFC232F" wp14:editId="659A9D2E">
            <wp:extent cx="5756910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FD72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CDDDAA9" w14:textId="5AFB51F9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</w:p>
    <w:p w14:paraId="768498CB" w14:textId="5C949A89" w:rsidR="002D764F" w:rsidRPr="00375348" w:rsidRDefault="002D764F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D5.</w:t>
      </w:r>
    </w:p>
    <w:p w14:paraId="4BF959FA" w14:textId="5C850B27" w:rsidR="002D764F" w:rsidRPr="00375348" w:rsidRDefault="00D87408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2351A875" wp14:editId="50BB15BC">
            <wp:extent cx="5756910" cy="4245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C2D6" w14:textId="067D8F19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9E75B85" w14:textId="468E1F71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55590273" w14:textId="28C28475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496035AD" w14:textId="06C9E828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0ADBF1EB" w14:textId="488559E0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ED5BD84" w14:textId="4E2D572A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C75D394" w14:textId="52C3C058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AB6DFC3" w14:textId="3FDA626F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7FF0083" w14:textId="4CD4CB65" w:rsidR="00615D82" w:rsidRPr="00375348" w:rsidRDefault="00615D82" w:rsidP="0066190E">
      <w:pPr>
        <w:rPr>
          <w:rFonts w:ascii="Times New Roman" w:hAnsi="Times New Roman" w:cs="Times New Roman"/>
          <w:sz w:val="26"/>
          <w:szCs w:val="26"/>
        </w:rPr>
      </w:pPr>
    </w:p>
    <w:p w14:paraId="1A8BACC6" w14:textId="573EC5F6" w:rsidR="00615D82" w:rsidRPr="00375348" w:rsidRDefault="00615D82" w:rsidP="0066190E">
      <w:pPr>
        <w:rPr>
          <w:rFonts w:ascii="Times New Roman" w:hAnsi="Times New Roman" w:cs="Times New Roman"/>
          <w:sz w:val="26"/>
          <w:szCs w:val="26"/>
        </w:rPr>
      </w:pPr>
    </w:p>
    <w:p w14:paraId="1E3D5C97" w14:textId="77777777" w:rsidR="00615D82" w:rsidRPr="00375348" w:rsidRDefault="00615D82" w:rsidP="0066190E">
      <w:pPr>
        <w:rPr>
          <w:rFonts w:ascii="Times New Roman" w:hAnsi="Times New Roman" w:cs="Times New Roman"/>
          <w:sz w:val="26"/>
          <w:szCs w:val="26"/>
        </w:rPr>
      </w:pPr>
    </w:p>
    <w:p w14:paraId="07C2E956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F1D8DC3" w14:textId="1516A000" w:rsidR="00D87408" w:rsidRPr="00375348" w:rsidRDefault="00D87408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D6.</w:t>
      </w:r>
    </w:p>
    <w:p w14:paraId="2004DFB1" w14:textId="69F08612" w:rsidR="00D87408" w:rsidRPr="00375348" w:rsidRDefault="00D87408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5BC9A5A7" wp14:editId="69085CB0">
            <wp:extent cx="5756910" cy="28886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3D13" w14:textId="3E71604D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E882F22" w14:textId="77777777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3B93E3D4" w14:textId="16CA5E97" w:rsidR="00D87408" w:rsidRPr="00375348" w:rsidRDefault="00D87408" w:rsidP="0066190E">
      <w:pPr>
        <w:rPr>
          <w:rFonts w:ascii="Times New Roman" w:hAnsi="Times New Roman" w:cs="Times New Roman"/>
          <w:sz w:val="26"/>
          <w:szCs w:val="26"/>
        </w:rPr>
      </w:pPr>
    </w:p>
    <w:p w14:paraId="6C9B8784" w14:textId="57694EFE" w:rsidR="00D87408" w:rsidRPr="00375348" w:rsidRDefault="00D87408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D7.</w:t>
      </w:r>
    </w:p>
    <w:p w14:paraId="7E085324" w14:textId="744BC868" w:rsidR="00D87408" w:rsidRPr="00375348" w:rsidRDefault="00D87408" w:rsidP="0066190E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drawing>
          <wp:inline distT="0" distB="0" distL="0" distR="0" wp14:anchorId="4D8FE390" wp14:editId="14081F8F">
            <wp:extent cx="5756910" cy="2432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7C51" w14:textId="7F8D1092" w:rsidR="00D34014" w:rsidRPr="00375348" w:rsidRDefault="00D34014" w:rsidP="0066190E">
      <w:pPr>
        <w:rPr>
          <w:rFonts w:ascii="Times New Roman" w:hAnsi="Times New Roman" w:cs="Times New Roman"/>
          <w:sz w:val="26"/>
          <w:szCs w:val="26"/>
        </w:rPr>
      </w:pPr>
    </w:p>
    <w:p w14:paraId="19DC9659" w14:textId="3E85429F" w:rsidR="00F45567" w:rsidRPr="00375348" w:rsidRDefault="00F45567" w:rsidP="00F45567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5F651A5E" wp14:editId="165E23F1">
            <wp:simplePos x="0" y="0"/>
            <wp:positionH relativeFrom="margin">
              <wp:posOffset>-386715</wp:posOffset>
            </wp:positionH>
            <wp:positionV relativeFrom="paragraph">
              <wp:posOffset>396240</wp:posOffset>
            </wp:positionV>
            <wp:extent cx="6576060" cy="3482340"/>
            <wp:effectExtent l="0" t="0" r="0" b="3810"/>
            <wp:wrapSquare wrapText="bothSides"/>
            <wp:docPr id="5" name="Picture 5" descr="F:\PF1117 A&amp;P\CinemaProject\UML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PF1117 A&amp;P\CinemaProject\UML\Class Diagr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3E" w:rsidRPr="00375348">
        <w:rPr>
          <w:rFonts w:ascii="Times New Roman" w:hAnsi="Times New Roman" w:cs="Times New Roman"/>
          <w:sz w:val="26"/>
          <w:szCs w:val="26"/>
          <w:lang w:val="vi-VN"/>
        </w:rPr>
        <w:t>Code Design</w:t>
      </w:r>
      <w:r w:rsidR="00EA4AEA" w:rsidRPr="00375348">
        <w:rPr>
          <w:rFonts w:ascii="Times New Roman" w:hAnsi="Times New Roman" w:cs="Times New Roman"/>
          <w:sz w:val="26"/>
          <w:szCs w:val="26"/>
          <w:lang w:val="vi-VN"/>
        </w:rPr>
        <w:t xml:space="preserve"> (Class Diagram</w:t>
      </w:r>
      <w:r w:rsidR="00EA4AEA" w:rsidRPr="00375348">
        <w:rPr>
          <w:rFonts w:ascii="Times New Roman" w:hAnsi="Times New Roman" w:cs="Times New Roman"/>
          <w:sz w:val="26"/>
          <w:szCs w:val="26"/>
        </w:rPr>
        <w:t>)</w:t>
      </w:r>
    </w:p>
    <w:p w14:paraId="0C653D04" w14:textId="4BFDD304" w:rsidR="00F45567" w:rsidRPr="00375348" w:rsidRDefault="004131D2" w:rsidP="00F4556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noProof/>
        </w:rPr>
        <w:pict w14:anchorId="2FD4DFF7">
          <v:shape id="_x0000_s1044" type="#_x0000_t75" style="position:absolute;margin-left:-42.45pt;margin-top:344.4pt;width:529pt;height:286.1pt;z-index:251661312;mso-position-horizontal-relative:margin;mso-position-vertical-relative:margin">
            <v:imagedata r:id="rId28" o:title="Class2 Diagram"/>
            <w10:wrap type="square" anchorx="margin" anchory="margin"/>
          </v:shape>
        </w:pict>
      </w:r>
    </w:p>
    <w:p w14:paraId="13AF1A45" w14:textId="7DAF5FDE" w:rsidR="00D34014" w:rsidRPr="00375348" w:rsidRDefault="00D34014" w:rsidP="00D34014">
      <w:pPr>
        <w:spacing w:line="360" w:lineRule="auto"/>
        <w:rPr>
          <w:rFonts w:ascii="Times New Roman" w:eastAsia="Times New Roman" w:hAnsi="Times New Roman" w:cs="Times New Roman"/>
        </w:rPr>
      </w:pPr>
    </w:p>
    <w:p w14:paraId="2A4C88D2" w14:textId="14E3EC89" w:rsidR="008741E1" w:rsidRPr="00375348" w:rsidRDefault="00BB5BAC" w:rsidP="00D34014">
      <w:pPr>
        <w:spacing w:line="360" w:lineRule="auto"/>
        <w:rPr>
          <w:rFonts w:ascii="Times New Roman" w:eastAsia="Times New Roman" w:hAnsi="Times New Roman" w:cs="Times New Roman"/>
        </w:rPr>
      </w:pPr>
      <w:r w:rsidRPr="00375348">
        <w:rPr>
          <w:rFonts w:ascii="Times New Roman" w:eastAsia="Times New Roman" w:hAnsi="Times New Roman" w:cs="Times New Roman"/>
        </w:rPr>
        <w:br w:type="page"/>
      </w:r>
    </w:p>
    <w:p w14:paraId="06F60988" w14:textId="298CFBD5" w:rsidR="00D34014" w:rsidRPr="00375348" w:rsidRDefault="00D34014" w:rsidP="00D3401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BB9F6CB" w14:textId="2F8C3895" w:rsidR="009D2027" w:rsidRPr="00375348" w:rsidRDefault="003C2A78" w:rsidP="009D2027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sz w:val="26"/>
          <w:szCs w:val="26"/>
          <w:lang w:val="vi-VN"/>
        </w:rPr>
        <w:t>Sequence Diagram</w:t>
      </w:r>
    </w:p>
    <w:p w14:paraId="3710E104" w14:textId="77777777" w:rsidR="00D376A9" w:rsidRPr="00375348" w:rsidRDefault="00D376A9" w:rsidP="00D376A9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084FE11F" w14:textId="2B31E328" w:rsidR="003C2A78" w:rsidRPr="00375348" w:rsidRDefault="00D376A9" w:rsidP="00D376A9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</w:t>
      </w:r>
      <w:r w:rsidR="00D87408" w:rsidRPr="00375348">
        <w:rPr>
          <w:rFonts w:ascii="Times New Roman" w:hAnsi="Times New Roman" w:cs="Times New Roman"/>
          <w:sz w:val="26"/>
          <w:szCs w:val="26"/>
        </w:rPr>
        <w:t xml:space="preserve">   </w:t>
      </w:r>
      <w:r w:rsidRPr="00375348">
        <w:rPr>
          <w:rFonts w:ascii="Times New Roman" w:hAnsi="Times New Roman" w:cs="Times New Roman"/>
          <w:sz w:val="26"/>
          <w:szCs w:val="26"/>
        </w:rPr>
        <w:t>-</w:t>
      </w:r>
      <w:r w:rsidR="003C2A78" w:rsidRPr="00375348">
        <w:rPr>
          <w:rFonts w:ascii="Times New Roman" w:hAnsi="Times New Roman" w:cs="Times New Roman"/>
          <w:sz w:val="26"/>
          <w:szCs w:val="26"/>
        </w:rPr>
        <w:t xml:space="preserve"> Login</w:t>
      </w:r>
    </w:p>
    <w:p w14:paraId="264EFDB4" w14:textId="33E43CB7" w:rsidR="00D34014" w:rsidRPr="00375348" w:rsidRDefault="004131D2" w:rsidP="00D376A9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pict w14:anchorId="299A8301">
          <v:shape id="_x0000_s1053" type="#_x0000_t75" style="position:absolute;left:0;text-align:left;margin-left:-6.45pt;margin-top:29.85pt;width:466.8pt;height:369pt;z-index:251671552;mso-position-horizontal-relative:text;mso-position-vertical-relative:text;mso-width-relative:page;mso-height-relative:page">
            <v:imagedata r:id="rId29" o:title="sequence diagram Login"/>
            <w10:wrap type="square"/>
          </v:shape>
        </w:pict>
      </w:r>
    </w:p>
    <w:p w14:paraId="1C4BA42E" w14:textId="5C1EBA71" w:rsidR="003C2A78" w:rsidRPr="00375348" w:rsidRDefault="003C2A78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79C05157" w14:textId="439F81BB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5940AC83" w14:textId="2BD07915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77C1E3C1" w14:textId="4F4F4E32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3077A756" w14:textId="5380A455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092D270D" w14:textId="0290E94D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0C52E2FA" w14:textId="1E8425C0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4EA8FC95" w14:textId="2B16A845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1F423922" w14:textId="59289FAB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068247D4" w14:textId="5A4511E1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26CBD61B" w14:textId="451D2783" w:rsidR="00EA4AEA" w:rsidRPr="00375348" w:rsidRDefault="00EA4AEA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6B2C9D90" w14:textId="43C45363" w:rsidR="00D34014" w:rsidRPr="00375348" w:rsidRDefault="00D34014" w:rsidP="003C2A7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1460BF32" w14:textId="571CB784" w:rsidR="00AF73F1" w:rsidRPr="00375348" w:rsidRDefault="00D87408" w:rsidP="00AF73F1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</w:t>
      </w:r>
      <w:r w:rsidR="00AF73F1" w:rsidRPr="00375348">
        <w:rPr>
          <w:rFonts w:ascii="Times New Roman" w:hAnsi="Times New Roman" w:cs="Times New Roman"/>
          <w:sz w:val="26"/>
          <w:szCs w:val="26"/>
        </w:rPr>
        <w:t>- Create s</w:t>
      </w:r>
      <w:r w:rsidR="003C2A78" w:rsidRPr="00375348">
        <w:rPr>
          <w:rFonts w:ascii="Times New Roman" w:hAnsi="Times New Roman" w:cs="Times New Roman"/>
          <w:sz w:val="26"/>
          <w:szCs w:val="26"/>
        </w:rPr>
        <w:t>howtimes</w:t>
      </w:r>
    </w:p>
    <w:p w14:paraId="1D98190F" w14:textId="3CC186FF" w:rsidR="00D34014" w:rsidRPr="00375348" w:rsidRDefault="00615D82" w:rsidP="00AF73F1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401C077" wp14:editId="0887806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6230620" cy="3688080"/>
            <wp:effectExtent l="0" t="0" r="0" b="7620"/>
            <wp:wrapSquare wrapText="bothSides"/>
            <wp:docPr id="7" name="Picture 7" descr="F:\PF1117 A&amp;P\CinemaProject\UML\Sequence Diagram Showt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F1117 A&amp;P\CinemaProject\UML\Sequence Diagram Showtime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A3FB" w14:textId="77777777" w:rsidR="00D34014" w:rsidRPr="00375348" w:rsidRDefault="00D34014" w:rsidP="00AF73F1">
      <w:pPr>
        <w:rPr>
          <w:rFonts w:ascii="Times New Roman" w:hAnsi="Times New Roman" w:cs="Times New Roman"/>
          <w:sz w:val="26"/>
          <w:szCs w:val="26"/>
        </w:rPr>
      </w:pPr>
    </w:p>
    <w:p w14:paraId="244860EC" w14:textId="16725F5F" w:rsidR="003C2A78" w:rsidRPr="00375348" w:rsidRDefault="003C2A7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103A92" w14:textId="6750BABF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F19139F" w14:textId="6E6D21B3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BB2D2C6" w14:textId="5679C8EE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91E3F7C" w14:textId="66E966C8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318E465" w14:textId="3DF0E8D3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E20C9C8" w14:textId="64E7E60A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F710C90" w14:textId="65D7B5E6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F6A1EAF" w14:textId="1EDBA215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AE5C4C9" w14:textId="24CD234A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CCF8900" w14:textId="28C0EB7B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C1691A6" w14:textId="709D07ED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345F29A" w14:textId="7C747C2C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BCC8F49" w14:textId="459B5000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258EC89" w14:textId="2B7E2C7F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7DBC69" w14:textId="3154F9C0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3FE1065" w14:textId="4534A319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F61DAB7" w14:textId="46F154B1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34AEABC" w14:textId="4EDF71AB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5685DEC" w14:textId="0C9F2E12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826FAC9" w14:textId="2398E07E" w:rsidR="00EA4AEA" w:rsidRPr="00375348" w:rsidRDefault="00EA4AEA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75C11A" w14:textId="01D2E998" w:rsidR="003C2A78" w:rsidRPr="00375348" w:rsidRDefault="00D87408" w:rsidP="00AF73F1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</w:t>
      </w:r>
      <w:r w:rsidR="00AF73F1" w:rsidRPr="00375348">
        <w:rPr>
          <w:rFonts w:ascii="Times New Roman" w:hAnsi="Times New Roman" w:cs="Times New Roman"/>
          <w:sz w:val="26"/>
          <w:szCs w:val="26"/>
        </w:rPr>
        <w:t xml:space="preserve">- </w:t>
      </w:r>
      <w:r w:rsidR="003C2A78" w:rsidRPr="00375348">
        <w:rPr>
          <w:rFonts w:ascii="Times New Roman" w:hAnsi="Times New Roman" w:cs="Times New Roman"/>
          <w:sz w:val="26"/>
          <w:szCs w:val="26"/>
        </w:rPr>
        <w:t>Sell Ticketing</w:t>
      </w:r>
    </w:p>
    <w:p w14:paraId="13582F0F" w14:textId="3570B524" w:rsidR="00D34014" w:rsidRPr="00375348" w:rsidRDefault="004131D2" w:rsidP="00AF73F1">
      <w:pPr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noProof/>
        </w:rPr>
        <w:pict w14:anchorId="1E1AAF73">
          <v:shape id="_x0000_s1054" type="#_x0000_t75" style="position:absolute;margin-left:-26.25pt;margin-top:18.75pt;width:476.9pt;height:358.15pt;z-index:251673600;mso-position-horizontal-relative:text;mso-position-vertical-relative:text;mso-width-relative:page;mso-height-relative:page">
            <v:imagedata r:id="rId31" o:title="Sequence Diagram SellTicket"/>
            <w10:wrap type="square"/>
          </v:shape>
        </w:pict>
      </w:r>
    </w:p>
    <w:p w14:paraId="763DFA46" w14:textId="3158C455" w:rsidR="00EA4AEA" w:rsidRPr="00375348" w:rsidRDefault="00EA4AEA">
      <w:pPr>
        <w:rPr>
          <w:rFonts w:ascii="Times New Roman" w:hAnsi="Times New Roman" w:cs="Times New Roman"/>
          <w:sz w:val="26"/>
          <w:szCs w:val="26"/>
        </w:rPr>
      </w:pPr>
    </w:p>
    <w:p w14:paraId="0C90C778" w14:textId="77777777" w:rsidR="00EA4AEA" w:rsidRPr="00375348" w:rsidRDefault="00EA4AEA">
      <w:pPr>
        <w:rPr>
          <w:rFonts w:ascii="Times New Roman" w:hAnsi="Times New Roman" w:cs="Times New Roman"/>
          <w:sz w:val="26"/>
          <w:szCs w:val="26"/>
        </w:rPr>
      </w:pPr>
    </w:p>
    <w:p w14:paraId="0321DC60" w14:textId="77777777" w:rsidR="00EA4AEA" w:rsidRPr="00375348" w:rsidRDefault="00EA4AEA">
      <w:pPr>
        <w:rPr>
          <w:rFonts w:ascii="Times New Roman" w:hAnsi="Times New Roman" w:cs="Times New Roman"/>
          <w:sz w:val="26"/>
          <w:szCs w:val="26"/>
        </w:rPr>
      </w:pPr>
    </w:p>
    <w:p w14:paraId="21826593" w14:textId="41E82D62" w:rsidR="009D2027" w:rsidRPr="00375348" w:rsidRDefault="009D202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A6E4309" w14:textId="77777777" w:rsidR="00D87408" w:rsidRPr="00375348" w:rsidRDefault="00FE283E" w:rsidP="00D87408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sz w:val="26"/>
          <w:szCs w:val="26"/>
          <w:lang w:val="vi-VN"/>
        </w:rPr>
        <w:lastRenderedPageBreak/>
        <w:t>Database Design</w:t>
      </w:r>
    </w:p>
    <w:p w14:paraId="68FACF32" w14:textId="77777777" w:rsidR="00D87408" w:rsidRPr="00375348" w:rsidRDefault="00D87408" w:rsidP="00D87408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</w:p>
    <w:p w14:paraId="4C1C97CE" w14:textId="68A59A6A" w:rsidR="00C107C2" w:rsidRPr="00375348" w:rsidRDefault="00D34014" w:rsidP="00D34014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="00A2154A" w:rsidRPr="00375348">
        <w:rPr>
          <w:rFonts w:ascii="Times New Roman" w:hAnsi="Times New Roman" w:cs="Times New Roman"/>
          <w:sz w:val="26"/>
          <w:szCs w:val="26"/>
          <w:lang w:val="vi-VN"/>
        </w:rPr>
        <w:t>Entity Relationship Diagram</w:t>
      </w:r>
    </w:p>
    <w:p w14:paraId="16265FFB" w14:textId="084E204B" w:rsidR="00D34014" w:rsidRPr="00375348" w:rsidRDefault="00D34014" w:rsidP="00D34014">
      <w:pPr>
        <w:rPr>
          <w:rFonts w:ascii="Times New Roman" w:hAnsi="Times New Roman" w:cs="Times New Roman"/>
          <w:lang w:val="vi-VN"/>
        </w:rPr>
      </w:pPr>
    </w:p>
    <w:p w14:paraId="11EF0693" w14:textId="383992E5" w:rsidR="004B1577" w:rsidRPr="00375348" w:rsidRDefault="00F45567" w:rsidP="004B157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37534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CE34ED9" wp14:editId="3D9DB533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6051550" cy="3604260"/>
            <wp:effectExtent l="0" t="0" r="6350" b="0"/>
            <wp:wrapSquare wrapText="bothSides"/>
            <wp:docPr id="6" name="Picture 6" descr="F:\PF1117 A&amp;P\CinemaProject\UML\ER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PF1117 A&amp;P\CinemaProject\UML\ERD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3CD2E" w14:textId="7C3DD8C3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D896A17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61E4D5E9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979E30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11CA4F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978AAE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CA5179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F89522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C80D25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ADFE92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7BC071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4BADA4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3346E7" w14:textId="77777777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0DEF2D" w14:textId="50765608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p w14:paraId="6BB1B550" w14:textId="5320EB1F" w:rsidR="00FE2085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75348">
        <w:rPr>
          <w:rFonts w:ascii="Times New Roman" w:hAnsi="Times New Roman" w:cs="Times New Roman"/>
          <w:sz w:val="26"/>
          <w:szCs w:val="26"/>
        </w:rPr>
        <w:t xml:space="preserve"> </w:t>
      </w:r>
      <w:r w:rsidR="00FE2085" w:rsidRPr="00375348">
        <w:rPr>
          <w:rFonts w:ascii="Times New Roman" w:hAnsi="Times New Roman" w:cs="Times New Roman"/>
          <w:sz w:val="26"/>
          <w:szCs w:val="26"/>
        </w:rPr>
        <w:t xml:space="preserve"> b. </w:t>
      </w:r>
      <w:r w:rsidRPr="00375348">
        <w:rPr>
          <w:rFonts w:ascii="Times New Roman" w:hAnsi="Times New Roman" w:cs="Times New Roman"/>
          <w:sz w:val="26"/>
          <w:szCs w:val="26"/>
        </w:rPr>
        <w:t>thiết kế CSDL chi tiết</w:t>
      </w:r>
    </w:p>
    <w:p w14:paraId="6D522634" w14:textId="29F9CD49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6" w:type="dxa"/>
        <w:tblInd w:w="-2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4"/>
        <w:gridCol w:w="1585"/>
        <w:gridCol w:w="3949"/>
        <w:gridCol w:w="1618"/>
      </w:tblGrid>
      <w:tr w:rsidR="00FE2085" w:rsidRPr="00375348" w14:paraId="1D17C6E5" w14:textId="77777777" w:rsidTr="001B67CB">
        <w:trPr>
          <w:trHeight w:val="551"/>
        </w:trPr>
        <w:tc>
          <w:tcPr>
            <w:tcW w:w="9216" w:type="dxa"/>
            <w:gridSpan w:val="4"/>
            <w:shd w:val="clear" w:color="auto" w:fill="BDD7EE"/>
            <w:vAlign w:val="center"/>
          </w:tcPr>
          <w:p w14:paraId="7BD45D9A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nemas</w:t>
            </w:r>
          </w:p>
        </w:tc>
      </w:tr>
      <w:tr w:rsidR="00FE2085" w:rsidRPr="00375348" w14:paraId="574DA8B5" w14:textId="77777777" w:rsidTr="001B67CB">
        <w:trPr>
          <w:trHeight w:val="551"/>
        </w:trPr>
        <w:tc>
          <w:tcPr>
            <w:tcW w:w="2064" w:type="dxa"/>
            <w:shd w:val="clear" w:color="auto" w:fill="DEEBF6"/>
            <w:vAlign w:val="center"/>
          </w:tcPr>
          <w:p w14:paraId="3436130A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585" w:type="dxa"/>
            <w:shd w:val="clear" w:color="auto" w:fill="DEEBF6"/>
            <w:vAlign w:val="center"/>
          </w:tcPr>
          <w:p w14:paraId="198523ED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3949" w:type="dxa"/>
            <w:shd w:val="clear" w:color="auto" w:fill="DEEBF6"/>
            <w:vAlign w:val="center"/>
          </w:tcPr>
          <w:p w14:paraId="23C004E7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1615" w:type="dxa"/>
            <w:shd w:val="clear" w:color="auto" w:fill="DEEBF6"/>
            <w:vAlign w:val="center"/>
          </w:tcPr>
          <w:p w14:paraId="1888E88A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380D678D" w14:textId="77777777" w:rsidTr="001B67CB">
        <w:trPr>
          <w:trHeight w:val="382"/>
        </w:trPr>
        <w:tc>
          <w:tcPr>
            <w:tcW w:w="2064" w:type="dxa"/>
            <w:vAlign w:val="center"/>
          </w:tcPr>
          <w:p w14:paraId="594E18E5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ine_id</w:t>
            </w:r>
          </w:p>
        </w:tc>
        <w:tc>
          <w:tcPr>
            <w:tcW w:w="1585" w:type="dxa"/>
            <w:vAlign w:val="center"/>
          </w:tcPr>
          <w:p w14:paraId="241DEDA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949" w:type="dxa"/>
            <w:vAlign w:val="center"/>
          </w:tcPr>
          <w:p w14:paraId="2B33A93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AUTO INCREMENT</w:t>
            </w:r>
          </w:p>
        </w:tc>
        <w:tc>
          <w:tcPr>
            <w:tcW w:w="1615" w:type="dxa"/>
            <w:vAlign w:val="center"/>
          </w:tcPr>
          <w:p w14:paraId="77EF72A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rạp chiếu</w:t>
            </w:r>
          </w:p>
        </w:tc>
      </w:tr>
      <w:tr w:rsidR="00FE2085" w:rsidRPr="00375348" w14:paraId="2F83466B" w14:textId="77777777" w:rsidTr="001B67CB">
        <w:trPr>
          <w:trHeight w:val="360"/>
        </w:trPr>
        <w:tc>
          <w:tcPr>
            <w:tcW w:w="2064" w:type="dxa"/>
            <w:vAlign w:val="center"/>
          </w:tcPr>
          <w:p w14:paraId="754A56C6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ine_address</w:t>
            </w:r>
          </w:p>
        </w:tc>
        <w:tc>
          <w:tcPr>
            <w:tcW w:w="1585" w:type="dxa"/>
            <w:vAlign w:val="center"/>
          </w:tcPr>
          <w:p w14:paraId="3FEFDFD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255)</w:t>
            </w:r>
          </w:p>
        </w:tc>
        <w:tc>
          <w:tcPr>
            <w:tcW w:w="3949" w:type="dxa"/>
            <w:vAlign w:val="center"/>
          </w:tcPr>
          <w:p w14:paraId="706C1DE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615" w:type="dxa"/>
            <w:vAlign w:val="center"/>
          </w:tcPr>
          <w:p w14:paraId="7EC39049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địa chỉ rạp chiếu</w:t>
            </w:r>
          </w:p>
        </w:tc>
      </w:tr>
      <w:tr w:rsidR="00FE2085" w:rsidRPr="00375348" w14:paraId="39217089" w14:textId="77777777" w:rsidTr="001B67CB">
        <w:trPr>
          <w:trHeight w:val="369"/>
        </w:trPr>
        <w:tc>
          <w:tcPr>
            <w:tcW w:w="2064" w:type="dxa"/>
            <w:vAlign w:val="center"/>
          </w:tcPr>
          <w:p w14:paraId="5A31412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ine_name</w:t>
            </w:r>
          </w:p>
        </w:tc>
        <w:tc>
          <w:tcPr>
            <w:tcW w:w="1585" w:type="dxa"/>
            <w:vAlign w:val="center"/>
          </w:tcPr>
          <w:p w14:paraId="2E9C42B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50)</w:t>
            </w:r>
          </w:p>
        </w:tc>
        <w:tc>
          <w:tcPr>
            <w:tcW w:w="3949" w:type="dxa"/>
            <w:vAlign w:val="center"/>
          </w:tcPr>
          <w:p w14:paraId="3BB7408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UNIQUE</w:t>
            </w:r>
          </w:p>
        </w:tc>
        <w:tc>
          <w:tcPr>
            <w:tcW w:w="1615" w:type="dxa"/>
            <w:vAlign w:val="center"/>
          </w:tcPr>
          <w:p w14:paraId="0032D4F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ên rạp chiếu</w:t>
            </w:r>
          </w:p>
        </w:tc>
      </w:tr>
      <w:tr w:rsidR="00FE2085" w:rsidRPr="00375348" w14:paraId="5D16E897" w14:textId="77777777" w:rsidTr="001B67CB">
        <w:trPr>
          <w:trHeight w:val="725"/>
        </w:trPr>
        <w:tc>
          <w:tcPr>
            <w:tcW w:w="2064" w:type="dxa"/>
            <w:vAlign w:val="center"/>
          </w:tcPr>
          <w:p w14:paraId="52E6F8F5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ine_phone</w:t>
            </w:r>
          </w:p>
        </w:tc>
        <w:tc>
          <w:tcPr>
            <w:tcW w:w="1585" w:type="dxa"/>
            <w:vAlign w:val="center"/>
          </w:tcPr>
          <w:p w14:paraId="01E9B848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11)</w:t>
            </w:r>
          </w:p>
        </w:tc>
        <w:tc>
          <w:tcPr>
            <w:tcW w:w="3949" w:type="dxa"/>
            <w:vAlign w:val="center"/>
          </w:tcPr>
          <w:p w14:paraId="7E4F5D7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615" w:type="dxa"/>
            <w:vAlign w:val="center"/>
          </w:tcPr>
          <w:p w14:paraId="45C2CBF2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ố điện thoại rạp chiếu</w:t>
            </w:r>
          </w:p>
        </w:tc>
      </w:tr>
    </w:tbl>
    <w:p w14:paraId="21056B08" w14:textId="715E68F9" w:rsidR="00FE2085" w:rsidRPr="00375348" w:rsidRDefault="00FE2085" w:rsidP="00FE2085">
      <w:pPr>
        <w:rPr>
          <w:rFonts w:ascii="Times New Roman" w:hAnsi="Times New Roman" w:cs="Times New Roman"/>
          <w:sz w:val="26"/>
          <w:szCs w:val="26"/>
        </w:rPr>
      </w:pPr>
    </w:p>
    <w:p w14:paraId="45A1AC4E" w14:textId="0002B2F7" w:rsidR="00FE2085" w:rsidRPr="00375348" w:rsidRDefault="00FE2085" w:rsidP="00FE2085">
      <w:pPr>
        <w:rPr>
          <w:rFonts w:ascii="Times New Roman" w:hAnsi="Times New Roman" w:cs="Times New Roman"/>
          <w:sz w:val="26"/>
          <w:szCs w:val="26"/>
        </w:rPr>
      </w:pPr>
    </w:p>
    <w:p w14:paraId="02986A34" w14:textId="77777777" w:rsidR="00D34014" w:rsidRPr="00375348" w:rsidRDefault="00D34014" w:rsidP="00FE208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55" w:type="dxa"/>
        <w:tblInd w:w="-21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1485"/>
        <w:gridCol w:w="2865"/>
        <w:gridCol w:w="2730"/>
      </w:tblGrid>
      <w:tr w:rsidR="00FE2085" w:rsidRPr="00375348" w14:paraId="185927AA" w14:textId="77777777" w:rsidTr="001B67CB">
        <w:trPr>
          <w:trHeight w:val="520"/>
        </w:trPr>
        <w:tc>
          <w:tcPr>
            <w:tcW w:w="9255" w:type="dxa"/>
            <w:gridSpan w:val="4"/>
            <w:shd w:val="clear" w:color="auto" w:fill="BDD7EE"/>
            <w:vAlign w:val="center"/>
          </w:tcPr>
          <w:p w14:paraId="5254C01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vies</w:t>
            </w:r>
          </w:p>
        </w:tc>
      </w:tr>
      <w:tr w:rsidR="00FE2085" w:rsidRPr="00375348" w14:paraId="7350D6A6" w14:textId="77777777" w:rsidTr="001B67CB">
        <w:trPr>
          <w:trHeight w:val="520"/>
        </w:trPr>
        <w:tc>
          <w:tcPr>
            <w:tcW w:w="2175" w:type="dxa"/>
            <w:shd w:val="clear" w:color="auto" w:fill="DEEBF6"/>
            <w:vAlign w:val="center"/>
          </w:tcPr>
          <w:p w14:paraId="2F537648" w14:textId="4B62CC66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485" w:type="dxa"/>
            <w:shd w:val="clear" w:color="auto" w:fill="DEEBF6"/>
            <w:vAlign w:val="center"/>
          </w:tcPr>
          <w:p w14:paraId="2FED739C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2865" w:type="dxa"/>
            <w:shd w:val="clear" w:color="auto" w:fill="DEEBF6"/>
            <w:vAlign w:val="center"/>
          </w:tcPr>
          <w:p w14:paraId="4378FE24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2730" w:type="dxa"/>
            <w:shd w:val="clear" w:color="auto" w:fill="DEEBF6"/>
            <w:vAlign w:val="center"/>
          </w:tcPr>
          <w:p w14:paraId="13BA7616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36A8EE94" w14:textId="77777777" w:rsidTr="001B67CB">
        <w:trPr>
          <w:trHeight w:val="360"/>
        </w:trPr>
        <w:tc>
          <w:tcPr>
            <w:tcW w:w="2175" w:type="dxa"/>
            <w:vAlign w:val="center"/>
          </w:tcPr>
          <w:p w14:paraId="7F478208" w14:textId="29952F66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id</w:t>
            </w:r>
          </w:p>
        </w:tc>
        <w:tc>
          <w:tcPr>
            <w:tcW w:w="1485" w:type="dxa"/>
            <w:vAlign w:val="center"/>
          </w:tcPr>
          <w:p w14:paraId="7554641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865" w:type="dxa"/>
            <w:vAlign w:val="center"/>
          </w:tcPr>
          <w:p w14:paraId="4191AC7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AUTO_INCREMENT</w:t>
            </w:r>
          </w:p>
        </w:tc>
        <w:tc>
          <w:tcPr>
            <w:tcW w:w="2730" w:type="dxa"/>
            <w:vAlign w:val="center"/>
          </w:tcPr>
          <w:p w14:paraId="0C9120E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phim</w:t>
            </w:r>
          </w:p>
        </w:tc>
      </w:tr>
      <w:tr w:rsidR="00FE2085" w:rsidRPr="00375348" w14:paraId="2187B860" w14:textId="77777777" w:rsidTr="001B67CB">
        <w:trPr>
          <w:trHeight w:val="340"/>
        </w:trPr>
        <w:tc>
          <w:tcPr>
            <w:tcW w:w="2175" w:type="dxa"/>
            <w:vAlign w:val="center"/>
          </w:tcPr>
          <w:p w14:paraId="09D56C6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name</w:t>
            </w:r>
          </w:p>
        </w:tc>
        <w:tc>
          <w:tcPr>
            <w:tcW w:w="1485" w:type="dxa"/>
            <w:vAlign w:val="center"/>
          </w:tcPr>
          <w:p w14:paraId="5BAB52B9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100)</w:t>
            </w:r>
          </w:p>
        </w:tc>
        <w:tc>
          <w:tcPr>
            <w:tcW w:w="2865" w:type="dxa"/>
            <w:vAlign w:val="center"/>
          </w:tcPr>
          <w:p w14:paraId="569177B8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UNIQUE</w:t>
            </w:r>
          </w:p>
        </w:tc>
        <w:tc>
          <w:tcPr>
            <w:tcW w:w="2730" w:type="dxa"/>
            <w:vAlign w:val="center"/>
          </w:tcPr>
          <w:p w14:paraId="25AAB8F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ên phim</w:t>
            </w:r>
          </w:p>
        </w:tc>
      </w:tr>
      <w:tr w:rsidR="00FE2085" w:rsidRPr="00375348" w14:paraId="11A665E9" w14:textId="77777777" w:rsidTr="001B67CB">
        <w:tc>
          <w:tcPr>
            <w:tcW w:w="2175" w:type="dxa"/>
            <w:vAlign w:val="center"/>
          </w:tcPr>
          <w:p w14:paraId="6EB8F50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description</w:t>
            </w:r>
          </w:p>
        </w:tc>
        <w:tc>
          <w:tcPr>
            <w:tcW w:w="1485" w:type="dxa"/>
            <w:vAlign w:val="center"/>
          </w:tcPr>
          <w:p w14:paraId="489C98DB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865" w:type="dxa"/>
            <w:vAlign w:val="center"/>
          </w:tcPr>
          <w:p w14:paraId="3AA0F3E2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14:paraId="4BB8F546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ô tả phim</w:t>
            </w:r>
          </w:p>
        </w:tc>
      </w:tr>
      <w:tr w:rsidR="00FE2085" w:rsidRPr="00375348" w14:paraId="59C7E9EE" w14:textId="77777777" w:rsidTr="001B67CB">
        <w:tc>
          <w:tcPr>
            <w:tcW w:w="2175" w:type="dxa"/>
            <w:vAlign w:val="center"/>
          </w:tcPr>
          <w:p w14:paraId="37A0493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author</w:t>
            </w:r>
          </w:p>
        </w:tc>
        <w:tc>
          <w:tcPr>
            <w:tcW w:w="1485" w:type="dxa"/>
            <w:vAlign w:val="center"/>
          </w:tcPr>
          <w:p w14:paraId="1B25142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50)</w:t>
            </w:r>
          </w:p>
        </w:tc>
        <w:tc>
          <w:tcPr>
            <w:tcW w:w="2865" w:type="dxa"/>
            <w:vAlign w:val="center"/>
          </w:tcPr>
          <w:p w14:paraId="7882E1D9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14:paraId="501F3F3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ác giả phim</w:t>
            </w:r>
          </w:p>
        </w:tc>
      </w:tr>
      <w:tr w:rsidR="00FE2085" w:rsidRPr="00375348" w14:paraId="62868829" w14:textId="77777777" w:rsidTr="001B67CB">
        <w:tc>
          <w:tcPr>
            <w:tcW w:w="2175" w:type="dxa"/>
            <w:vAlign w:val="center"/>
          </w:tcPr>
          <w:p w14:paraId="656632F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actor</w:t>
            </w:r>
          </w:p>
        </w:tc>
        <w:tc>
          <w:tcPr>
            <w:tcW w:w="1485" w:type="dxa"/>
            <w:vAlign w:val="center"/>
          </w:tcPr>
          <w:p w14:paraId="1CBE0FF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255)</w:t>
            </w:r>
          </w:p>
        </w:tc>
        <w:tc>
          <w:tcPr>
            <w:tcW w:w="2865" w:type="dxa"/>
            <w:vAlign w:val="center"/>
          </w:tcPr>
          <w:p w14:paraId="42772F3A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14:paraId="715B9C42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iễn viên</w:t>
            </w:r>
          </w:p>
        </w:tc>
      </w:tr>
      <w:tr w:rsidR="00FE2085" w:rsidRPr="00375348" w14:paraId="505A2079" w14:textId="77777777" w:rsidTr="001B67CB">
        <w:tc>
          <w:tcPr>
            <w:tcW w:w="2175" w:type="dxa"/>
            <w:vAlign w:val="center"/>
          </w:tcPr>
          <w:p w14:paraId="5E227438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category</w:t>
            </w:r>
          </w:p>
        </w:tc>
        <w:tc>
          <w:tcPr>
            <w:tcW w:w="1485" w:type="dxa"/>
            <w:vAlign w:val="center"/>
          </w:tcPr>
          <w:p w14:paraId="6AD174B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50)</w:t>
            </w:r>
          </w:p>
        </w:tc>
        <w:tc>
          <w:tcPr>
            <w:tcW w:w="2865" w:type="dxa"/>
            <w:vAlign w:val="center"/>
          </w:tcPr>
          <w:p w14:paraId="007676C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14:paraId="5BB881D8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hể loại phim</w:t>
            </w:r>
          </w:p>
        </w:tc>
      </w:tr>
      <w:tr w:rsidR="00FE2085" w:rsidRPr="00375348" w14:paraId="0CBF5BA9" w14:textId="77777777" w:rsidTr="001B67CB">
        <w:tc>
          <w:tcPr>
            <w:tcW w:w="2175" w:type="dxa"/>
            <w:vAlign w:val="center"/>
          </w:tcPr>
          <w:p w14:paraId="2C9CA19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time</w:t>
            </w:r>
          </w:p>
        </w:tc>
        <w:tc>
          <w:tcPr>
            <w:tcW w:w="1485" w:type="dxa"/>
            <w:vAlign w:val="center"/>
          </w:tcPr>
          <w:p w14:paraId="0FEF08D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865" w:type="dxa"/>
            <w:vAlign w:val="center"/>
          </w:tcPr>
          <w:p w14:paraId="603255A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EFAULT 0</w:t>
            </w:r>
          </w:p>
        </w:tc>
        <w:tc>
          <w:tcPr>
            <w:tcW w:w="2730" w:type="dxa"/>
            <w:vAlign w:val="center"/>
          </w:tcPr>
          <w:p w14:paraId="060BC63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ời lượng phim </w:t>
            </w:r>
          </w:p>
        </w:tc>
      </w:tr>
      <w:tr w:rsidR="00FE2085" w:rsidRPr="00375348" w14:paraId="32F807E5" w14:textId="77777777" w:rsidTr="001B67CB">
        <w:tc>
          <w:tcPr>
            <w:tcW w:w="2175" w:type="dxa"/>
            <w:vAlign w:val="center"/>
          </w:tcPr>
          <w:p w14:paraId="242C20A9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dateStart</w:t>
            </w:r>
          </w:p>
        </w:tc>
        <w:tc>
          <w:tcPr>
            <w:tcW w:w="1485" w:type="dxa"/>
            <w:vAlign w:val="center"/>
          </w:tcPr>
          <w:p w14:paraId="4BEDCB0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865" w:type="dxa"/>
            <w:vAlign w:val="center"/>
          </w:tcPr>
          <w:p w14:paraId="7C93EC3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2730" w:type="dxa"/>
            <w:vAlign w:val="center"/>
          </w:tcPr>
          <w:p w14:paraId="51D9FE2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gày bắt đầu chiếu</w:t>
            </w:r>
          </w:p>
        </w:tc>
      </w:tr>
      <w:tr w:rsidR="00FE2085" w:rsidRPr="00375348" w14:paraId="1D5FD8EA" w14:textId="77777777" w:rsidTr="001B67CB">
        <w:tc>
          <w:tcPr>
            <w:tcW w:w="2175" w:type="dxa"/>
            <w:vAlign w:val="center"/>
          </w:tcPr>
          <w:p w14:paraId="70539AFB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dateEnd</w:t>
            </w:r>
          </w:p>
        </w:tc>
        <w:tc>
          <w:tcPr>
            <w:tcW w:w="1485" w:type="dxa"/>
            <w:vAlign w:val="center"/>
          </w:tcPr>
          <w:p w14:paraId="526D714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865" w:type="dxa"/>
            <w:vAlign w:val="center"/>
          </w:tcPr>
          <w:p w14:paraId="4B9F0EB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2730" w:type="dxa"/>
            <w:vAlign w:val="center"/>
          </w:tcPr>
          <w:p w14:paraId="3003D06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gày kết thúc chiếu</w:t>
            </w:r>
          </w:p>
        </w:tc>
      </w:tr>
    </w:tbl>
    <w:p w14:paraId="39FAFCF5" w14:textId="3B5FF919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E410D7" w14:textId="6D17A0DD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833FE9" w14:textId="11CF8794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90EAE4" w14:textId="285F42F0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97C435" w14:textId="10742819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32FF0D" w14:textId="500349B4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2F5CBA" w14:textId="3E1F024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A72EA4" w14:textId="777777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55DC8C" w14:textId="68DDE61F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8A08CA" w14:textId="0347B5B9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1333D3" w14:textId="282B151F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D60581" w14:textId="77777777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D7FCE7" w14:textId="77777777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300" w:type="dxa"/>
        <w:tblInd w:w="-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605"/>
        <w:gridCol w:w="2895"/>
        <w:gridCol w:w="2715"/>
      </w:tblGrid>
      <w:tr w:rsidR="00FE2085" w:rsidRPr="00375348" w14:paraId="36C72F81" w14:textId="77777777" w:rsidTr="001B67CB">
        <w:trPr>
          <w:trHeight w:val="520"/>
        </w:trPr>
        <w:tc>
          <w:tcPr>
            <w:tcW w:w="9300" w:type="dxa"/>
            <w:gridSpan w:val="4"/>
            <w:shd w:val="clear" w:color="auto" w:fill="BDD7EE"/>
            <w:vAlign w:val="center"/>
          </w:tcPr>
          <w:p w14:paraId="5774CC1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ows</w:t>
            </w:r>
          </w:p>
        </w:tc>
      </w:tr>
      <w:tr w:rsidR="00FE2085" w:rsidRPr="00375348" w14:paraId="121A566E" w14:textId="77777777" w:rsidTr="001B67CB">
        <w:trPr>
          <w:trHeight w:val="520"/>
        </w:trPr>
        <w:tc>
          <w:tcPr>
            <w:tcW w:w="2085" w:type="dxa"/>
            <w:shd w:val="clear" w:color="auto" w:fill="DEEBF6"/>
            <w:vAlign w:val="center"/>
          </w:tcPr>
          <w:p w14:paraId="12763FD5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605" w:type="dxa"/>
            <w:shd w:val="clear" w:color="auto" w:fill="DEEBF6"/>
            <w:vAlign w:val="center"/>
          </w:tcPr>
          <w:p w14:paraId="5D7B8B4B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2895" w:type="dxa"/>
            <w:shd w:val="clear" w:color="auto" w:fill="DEEBF6"/>
            <w:vAlign w:val="center"/>
          </w:tcPr>
          <w:p w14:paraId="679BAFEF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2715" w:type="dxa"/>
            <w:shd w:val="clear" w:color="auto" w:fill="DEEBF6"/>
            <w:vAlign w:val="center"/>
          </w:tcPr>
          <w:p w14:paraId="5AB94F0C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162451AF" w14:textId="77777777" w:rsidTr="001B67CB">
        <w:trPr>
          <w:trHeight w:val="360"/>
        </w:trPr>
        <w:tc>
          <w:tcPr>
            <w:tcW w:w="2085" w:type="dxa"/>
            <w:vAlign w:val="center"/>
          </w:tcPr>
          <w:p w14:paraId="17726FF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id</w:t>
            </w:r>
          </w:p>
        </w:tc>
        <w:tc>
          <w:tcPr>
            <w:tcW w:w="1605" w:type="dxa"/>
            <w:vAlign w:val="center"/>
          </w:tcPr>
          <w:p w14:paraId="1C3EEEF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895" w:type="dxa"/>
            <w:vAlign w:val="center"/>
          </w:tcPr>
          <w:p w14:paraId="35623A18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FOREIGN KEY</w:t>
            </w:r>
          </w:p>
        </w:tc>
        <w:tc>
          <w:tcPr>
            <w:tcW w:w="2715" w:type="dxa"/>
            <w:vAlign w:val="center"/>
          </w:tcPr>
          <w:p w14:paraId="145B85A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phim</w:t>
            </w:r>
          </w:p>
        </w:tc>
      </w:tr>
      <w:tr w:rsidR="00FE2085" w:rsidRPr="00375348" w14:paraId="0CF96C88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0A5E688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ine_id</w:t>
            </w:r>
          </w:p>
        </w:tc>
        <w:tc>
          <w:tcPr>
            <w:tcW w:w="1605" w:type="dxa"/>
            <w:vAlign w:val="center"/>
          </w:tcPr>
          <w:p w14:paraId="62DC3D6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895" w:type="dxa"/>
            <w:vAlign w:val="center"/>
          </w:tcPr>
          <w:p w14:paraId="362DAEFB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FOREIGN KEY</w:t>
            </w:r>
          </w:p>
        </w:tc>
        <w:tc>
          <w:tcPr>
            <w:tcW w:w="2715" w:type="dxa"/>
            <w:vAlign w:val="center"/>
          </w:tcPr>
          <w:p w14:paraId="119E9CF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rạp chiếu</w:t>
            </w:r>
          </w:p>
        </w:tc>
      </w:tr>
    </w:tbl>
    <w:p w14:paraId="28B8793B" w14:textId="60A36833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E14BD5" w14:textId="777777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70" w:type="dxa"/>
        <w:tblInd w:w="-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590"/>
        <w:gridCol w:w="4005"/>
        <w:gridCol w:w="1590"/>
      </w:tblGrid>
      <w:tr w:rsidR="00FE2085" w:rsidRPr="00375348" w14:paraId="12704F27" w14:textId="77777777" w:rsidTr="001B67CB">
        <w:trPr>
          <w:trHeight w:val="520"/>
        </w:trPr>
        <w:tc>
          <w:tcPr>
            <w:tcW w:w="9270" w:type="dxa"/>
            <w:gridSpan w:val="4"/>
            <w:shd w:val="clear" w:color="auto" w:fill="BDD7EE"/>
            <w:vAlign w:val="center"/>
          </w:tcPr>
          <w:p w14:paraId="32B986A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oms</w:t>
            </w:r>
          </w:p>
        </w:tc>
      </w:tr>
      <w:tr w:rsidR="00FE2085" w:rsidRPr="00375348" w14:paraId="54A84BD0" w14:textId="77777777" w:rsidTr="001B67CB">
        <w:trPr>
          <w:trHeight w:val="520"/>
        </w:trPr>
        <w:tc>
          <w:tcPr>
            <w:tcW w:w="2085" w:type="dxa"/>
            <w:shd w:val="clear" w:color="auto" w:fill="DEEBF6"/>
            <w:vAlign w:val="center"/>
          </w:tcPr>
          <w:p w14:paraId="79993666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590" w:type="dxa"/>
            <w:shd w:val="clear" w:color="auto" w:fill="DEEBF6"/>
            <w:vAlign w:val="center"/>
          </w:tcPr>
          <w:p w14:paraId="05C8DFD8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4005" w:type="dxa"/>
            <w:shd w:val="clear" w:color="auto" w:fill="DEEBF6"/>
            <w:vAlign w:val="center"/>
          </w:tcPr>
          <w:p w14:paraId="06400D75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1590" w:type="dxa"/>
            <w:shd w:val="clear" w:color="auto" w:fill="DEEBF6"/>
            <w:vAlign w:val="center"/>
          </w:tcPr>
          <w:p w14:paraId="6250E684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0C8906F3" w14:textId="77777777" w:rsidTr="001B67CB">
        <w:trPr>
          <w:trHeight w:val="360"/>
        </w:trPr>
        <w:tc>
          <w:tcPr>
            <w:tcW w:w="2085" w:type="dxa"/>
            <w:vAlign w:val="center"/>
          </w:tcPr>
          <w:p w14:paraId="5771600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oom_id</w:t>
            </w:r>
          </w:p>
        </w:tc>
        <w:tc>
          <w:tcPr>
            <w:tcW w:w="1590" w:type="dxa"/>
            <w:vAlign w:val="center"/>
          </w:tcPr>
          <w:p w14:paraId="337EA55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005" w:type="dxa"/>
            <w:vAlign w:val="center"/>
          </w:tcPr>
          <w:p w14:paraId="1C9AEE6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AUTO_INCREMENT</w:t>
            </w:r>
          </w:p>
        </w:tc>
        <w:tc>
          <w:tcPr>
            <w:tcW w:w="1590" w:type="dxa"/>
            <w:vAlign w:val="center"/>
          </w:tcPr>
          <w:p w14:paraId="7EB8A46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ã phim </w:t>
            </w:r>
          </w:p>
        </w:tc>
      </w:tr>
      <w:tr w:rsidR="00FE2085" w:rsidRPr="00375348" w14:paraId="5A15722D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7FDC5CD5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ine_id</w:t>
            </w:r>
          </w:p>
        </w:tc>
        <w:tc>
          <w:tcPr>
            <w:tcW w:w="1590" w:type="dxa"/>
            <w:vAlign w:val="center"/>
          </w:tcPr>
          <w:p w14:paraId="43E25F4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4005" w:type="dxa"/>
            <w:vAlign w:val="center"/>
          </w:tcPr>
          <w:p w14:paraId="5E6ED3A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FOREIGN KEY</w:t>
            </w:r>
          </w:p>
        </w:tc>
        <w:tc>
          <w:tcPr>
            <w:tcW w:w="1590" w:type="dxa"/>
            <w:vAlign w:val="center"/>
          </w:tcPr>
          <w:p w14:paraId="5CB9AC5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rạp chiếu</w:t>
            </w:r>
          </w:p>
        </w:tc>
      </w:tr>
      <w:tr w:rsidR="00FE2085" w:rsidRPr="00375348" w14:paraId="7A9C1FE4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03CA09C2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t_name</w:t>
            </w:r>
          </w:p>
        </w:tc>
        <w:tc>
          <w:tcPr>
            <w:tcW w:w="1590" w:type="dxa"/>
            <w:vAlign w:val="center"/>
          </w:tcPr>
          <w:p w14:paraId="78E5100B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20)</w:t>
            </w:r>
          </w:p>
        </w:tc>
        <w:tc>
          <w:tcPr>
            <w:tcW w:w="4005" w:type="dxa"/>
            <w:vAlign w:val="center"/>
          </w:tcPr>
          <w:p w14:paraId="06A57B86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FOREIGN KEY</w:t>
            </w:r>
          </w:p>
        </w:tc>
        <w:tc>
          <w:tcPr>
            <w:tcW w:w="1590" w:type="dxa"/>
            <w:vAlign w:val="center"/>
          </w:tcPr>
          <w:p w14:paraId="15806B2B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oại phòng</w:t>
            </w:r>
          </w:p>
        </w:tc>
      </w:tr>
      <w:tr w:rsidR="00FE2085" w:rsidRPr="00375348" w14:paraId="044B62B8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528074C6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oom_name</w:t>
            </w:r>
          </w:p>
        </w:tc>
        <w:tc>
          <w:tcPr>
            <w:tcW w:w="1590" w:type="dxa"/>
            <w:vAlign w:val="center"/>
          </w:tcPr>
          <w:p w14:paraId="250CAF0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50)</w:t>
            </w:r>
          </w:p>
        </w:tc>
        <w:tc>
          <w:tcPr>
            <w:tcW w:w="4005" w:type="dxa"/>
            <w:vAlign w:val="center"/>
          </w:tcPr>
          <w:p w14:paraId="72A2F32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UNIQUE</w:t>
            </w:r>
          </w:p>
        </w:tc>
        <w:tc>
          <w:tcPr>
            <w:tcW w:w="1590" w:type="dxa"/>
            <w:vAlign w:val="center"/>
          </w:tcPr>
          <w:p w14:paraId="70583DE5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ên phòng</w:t>
            </w:r>
          </w:p>
        </w:tc>
      </w:tr>
      <w:tr w:rsidR="00FE2085" w:rsidRPr="00375348" w14:paraId="432AB171" w14:textId="77777777" w:rsidTr="001B67CB">
        <w:tc>
          <w:tcPr>
            <w:tcW w:w="2085" w:type="dxa"/>
            <w:vAlign w:val="center"/>
          </w:tcPr>
          <w:p w14:paraId="5B16EF4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oom_seats</w:t>
            </w:r>
          </w:p>
        </w:tc>
        <w:tc>
          <w:tcPr>
            <w:tcW w:w="1590" w:type="dxa"/>
            <w:vAlign w:val="center"/>
          </w:tcPr>
          <w:p w14:paraId="19E76199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4005" w:type="dxa"/>
            <w:vAlign w:val="center"/>
          </w:tcPr>
          <w:p w14:paraId="5C97F16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90" w:type="dxa"/>
            <w:vAlign w:val="center"/>
          </w:tcPr>
          <w:p w14:paraId="4C1455C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bản đồ ghế trong phòng chiếu</w:t>
            </w:r>
          </w:p>
        </w:tc>
      </w:tr>
    </w:tbl>
    <w:p w14:paraId="3779090C" w14:textId="2D65387C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34B80D" w14:textId="777777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70" w:type="dxa"/>
        <w:tblInd w:w="-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590"/>
        <w:gridCol w:w="3495"/>
        <w:gridCol w:w="2100"/>
      </w:tblGrid>
      <w:tr w:rsidR="00D34014" w:rsidRPr="00375348" w14:paraId="08FFAF08" w14:textId="77777777" w:rsidTr="001B67CB">
        <w:trPr>
          <w:trHeight w:val="520"/>
        </w:trPr>
        <w:tc>
          <w:tcPr>
            <w:tcW w:w="9270" w:type="dxa"/>
            <w:gridSpan w:val="4"/>
            <w:shd w:val="clear" w:color="auto" w:fill="BDD7EE"/>
            <w:vAlign w:val="center"/>
          </w:tcPr>
          <w:p w14:paraId="2E3D840D" w14:textId="5E31590D" w:rsidR="00D34014" w:rsidRPr="00375348" w:rsidRDefault="00D34014" w:rsidP="00D3401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owtime</w:t>
            </w:r>
          </w:p>
        </w:tc>
      </w:tr>
      <w:tr w:rsidR="00D34014" w:rsidRPr="00375348" w14:paraId="47F1D236" w14:textId="77777777" w:rsidTr="001B67CB">
        <w:trPr>
          <w:trHeight w:val="520"/>
        </w:trPr>
        <w:tc>
          <w:tcPr>
            <w:tcW w:w="2085" w:type="dxa"/>
            <w:shd w:val="clear" w:color="auto" w:fill="DEEBF6"/>
            <w:vAlign w:val="center"/>
          </w:tcPr>
          <w:p w14:paraId="53EA843F" w14:textId="77777777" w:rsidR="00D34014" w:rsidRPr="00375348" w:rsidRDefault="00D34014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590" w:type="dxa"/>
            <w:shd w:val="clear" w:color="auto" w:fill="DEEBF6"/>
            <w:vAlign w:val="center"/>
          </w:tcPr>
          <w:p w14:paraId="66E04385" w14:textId="77777777" w:rsidR="00D34014" w:rsidRPr="00375348" w:rsidRDefault="00D34014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3495" w:type="dxa"/>
            <w:shd w:val="clear" w:color="auto" w:fill="DEEBF6"/>
            <w:vAlign w:val="center"/>
          </w:tcPr>
          <w:p w14:paraId="448B2EF7" w14:textId="77777777" w:rsidR="00D34014" w:rsidRPr="00375348" w:rsidRDefault="00D34014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2100" w:type="dxa"/>
            <w:shd w:val="clear" w:color="auto" w:fill="DEEBF6"/>
            <w:vAlign w:val="center"/>
          </w:tcPr>
          <w:p w14:paraId="2A9597EB" w14:textId="77777777" w:rsidR="00D34014" w:rsidRPr="00375348" w:rsidRDefault="00D34014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D34014" w:rsidRPr="00375348" w14:paraId="41E29A76" w14:textId="77777777" w:rsidTr="001B67CB">
        <w:trPr>
          <w:trHeight w:val="360"/>
        </w:trPr>
        <w:tc>
          <w:tcPr>
            <w:tcW w:w="2085" w:type="dxa"/>
            <w:vAlign w:val="center"/>
          </w:tcPr>
          <w:p w14:paraId="231A322B" w14:textId="518E5DB4" w:rsidR="00D34014" w:rsidRPr="00375348" w:rsidRDefault="00D34014" w:rsidP="00D340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_id</w:t>
            </w:r>
          </w:p>
        </w:tc>
        <w:tc>
          <w:tcPr>
            <w:tcW w:w="1590" w:type="dxa"/>
            <w:vAlign w:val="center"/>
          </w:tcPr>
          <w:p w14:paraId="3F035936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495" w:type="dxa"/>
            <w:vAlign w:val="center"/>
          </w:tcPr>
          <w:p w14:paraId="7E82524B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AUTO_INCREMENT</w:t>
            </w:r>
          </w:p>
        </w:tc>
        <w:tc>
          <w:tcPr>
            <w:tcW w:w="2100" w:type="dxa"/>
            <w:vAlign w:val="center"/>
          </w:tcPr>
          <w:p w14:paraId="689BF3BD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lịch chiếu</w:t>
            </w:r>
          </w:p>
        </w:tc>
      </w:tr>
      <w:tr w:rsidR="00D34014" w:rsidRPr="00375348" w14:paraId="398AC9EE" w14:textId="77777777" w:rsidTr="001B67CB">
        <w:trPr>
          <w:trHeight w:val="360"/>
        </w:trPr>
        <w:tc>
          <w:tcPr>
            <w:tcW w:w="2085" w:type="dxa"/>
            <w:vAlign w:val="center"/>
          </w:tcPr>
          <w:p w14:paraId="2D4C83ED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oom_id</w:t>
            </w:r>
          </w:p>
        </w:tc>
        <w:tc>
          <w:tcPr>
            <w:tcW w:w="1590" w:type="dxa"/>
            <w:vAlign w:val="center"/>
          </w:tcPr>
          <w:p w14:paraId="6B6DD384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495" w:type="dxa"/>
            <w:vAlign w:val="center"/>
          </w:tcPr>
          <w:p w14:paraId="6F586689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FOREIGN KEY</w:t>
            </w:r>
          </w:p>
        </w:tc>
        <w:tc>
          <w:tcPr>
            <w:tcW w:w="2100" w:type="dxa"/>
            <w:vAlign w:val="center"/>
          </w:tcPr>
          <w:p w14:paraId="2D629214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phòng</w:t>
            </w:r>
          </w:p>
        </w:tc>
      </w:tr>
      <w:tr w:rsidR="00D34014" w:rsidRPr="00375348" w14:paraId="52DA3870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1C717FF0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ovie_id</w:t>
            </w:r>
          </w:p>
        </w:tc>
        <w:tc>
          <w:tcPr>
            <w:tcW w:w="1590" w:type="dxa"/>
            <w:vAlign w:val="center"/>
          </w:tcPr>
          <w:p w14:paraId="4945D0CF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495" w:type="dxa"/>
            <w:vAlign w:val="center"/>
          </w:tcPr>
          <w:p w14:paraId="16687F00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FOREIGN KEY</w:t>
            </w:r>
          </w:p>
        </w:tc>
        <w:tc>
          <w:tcPr>
            <w:tcW w:w="2100" w:type="dxa"/>
            <w:vAlign w:val="center"/>
          </w:tcPr>
          <w:p w14:paraId="41DCE8C2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phim</w:t>
            </w:r>
          </w:p>
        </w:tc>
      </w:tr>
      <w:tr w:rsidR="00D34014" w:rsidRPr="00375348" w14:paraId="7DD03FD8" w14:textId="77777777" w:rsidTr="001B67CB">
        <w:tc>
          <w:tcPr>
            <w:tcW w:w="2085" w:type="dxa"/>
            <w:vAlign w:val="center"/>
          </w:tcPr>
          <w:p w14:paraId="18B3F1FD" w14:textId="6BEB08E2" w:rsidR="00D34014" w:rsidRPr="00375348" w:rsidRDefault="00D34014" w:rsidP="00D340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_status</w:t>
            </w:r>
          </w:p>
        </w:tc>
        <w:tc>
          <w:tcPr>
            <w:tcW w:w="1590" w:type="dxa"/>
            <w:vAlign w:val="center"/>
          </w:tcPr>
          <w:p w14:paraId="4A572D75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inyint</w:t>
            </w:r>
          </w:p>
        </w:tc>
        <w:tc>
          <w:tcPr>
            <w:tcW w:w="3495" w:type="dxa"/>
            <w:vAlign w:val="center"/>
          </w:tcPr>
          <w:p w14:paraId="0D77C456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2100" w:type="dxa"/>
            <w:vAlign w:val="center"/>
          </w:tcPr>
          <w:p w14:paraId="46B3E11F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0: Hàng ngày</w:t>
            </w:r>
          </w:p>
        </w:tc>
      </w:tr>
      <w:tr w:rsidR="00D34014" w:rsidRPr="00375348" w14:paraId="5AEBC265" w14:textId="77777777" w:rsidTr="001B67CB">
        <w:tc>
          <w:tcPr>
            <w:tcW w:w="2085" w:type="dxa"/>
            <w:vAlign w:val="center"/>
          </w:tcPr>
          <w:p w14:paraId="392E3CA7" w14:textId="06EC76A6" w:rsidR="00D34014" w:rsidRPr="00375348" w:rsidRDefault="00D34014" w:rsidP="00D340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_weekdays</w:t>
            </w:r>
          </w:p>
        </w:tc>
        <w:tc>
          <w:tcPr>
            <w:tcW w:w="1590" w:type="dxa"/>
            <w:vAlign w:val="center"/>
          </w:tcPr>
          <w:p w14:paraId="3DD99DD2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3495" w:type="dxa"/>
            <w:vAlign w:val="center"/>
          </w:tcPr>
          <w:p w14:paraId="6088623F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6B2DE65F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ác ngày chiếu trong tuần</w:t>
            </w:r>
          </w:p>
        </w:tc>
      </w:tr>
      <w:tr w:rsidR="00D34014" w:rsidRPr="00375348" w14:paraId="0D9001D0" w14:textId="77777777" w:rsidTr="001B67CB">
        <w:tc>
          <w:tcPr>
            <w:tcW w:w="2085" w:type="dxa"/>
            <w:vAlign w:val="center"/>
          </w:tcPr>
          <w:p w14:paraId="218D8E82" w14:textId="2A6E8800" w:rsidR="00D34014" w:rsidRPr="00375348" w:rsidRDefault="00D34014" w:rsidP="00D3401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_timeline</w:t>
            </w:r>
          </w:p>
        </w:tc>
        <w:tc>
          <w:tcPr>
            <w:tcW w:w="1590" w:type="dxa"/>
            <w:vAlign w:val="center"/>
          </w:tcPr>
          <w:p w14:paraId="4EA0E7B1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3495" w:type="dxa"/>
            <w:vAlign w:val="center"/>
          </w:tcPr>
          <w:p w14:paraId="0DE562AC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2100" w:type="dxa"/>
            <w:vAlign w:val="center"/>
          </w:tcPr>
          <w:p w14:paraId="34070D25" w14:textId="77777777" w:rsidR="00D34014" w:rsidRPr="00375348" w:rsidRDefault="00D34014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ác giờ chiếu trong ngày</w:t>
            </w:r>
          </w:p>
        </w:tc>
      </w:tr>
    </w:tbl>
    <w:p w14:paraId="28AFCA39" w14:textId="777777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5DB41B" w14:textId="18EA287F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80E600" w14:textId="1E9B5052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6FD560" w14:textId="06E6E94B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90A4A1" w14:textId="77777777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230ECA" w14:textId="4375595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F125B7" w14:textId="1809EDE6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F84F7E" w14:textId="77777777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3CAA2D" w14:textId="13D049FD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70" w:type="dxa"/>
        <w:tblInd w:w="-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590"/>
        <w:gridCol w:w="2865"/>
        <w:gridCol w:w="2730"/>
      </w:tblGrid>
      <w:tr w:rsidR="00FE2085" w:rsidRPr="00375348" w14:paraId="527221B3" w14:textId="77777777" w:rsidTr="001B67CB">
        <w:trPr>
          <w:trHeight w:val="520"/>
        </w:trPr>
        <w:tc>
          <w:tcPr>
            <w:tcW w:w="9270" w:type="dxa"/>
            <w:gridSpan w:val="4"/>
            <w:shd w:val="clear" w:color="auto" w:fill="BDD7EE"/>
            <w:vAlign w:val="center"/>
          </w:tcPr>
          <w:p w14:paraId="4FF3AE4A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counts</w:t>
            </w:r>
          </w:p>
        </w:tc>
      </w:tr>
      <w:tr w:rsidR="00FE2085" w:rsidRPr="00375348" w14:paraId="3A03DB32" w14:textId="77777777" w:rsidTr="001B67CB">
        <w:trPr>
          <w:trHeight w:val="520"/>
        </w:trPr>
        <w:tc>
          <w:tcPr>
            <w:tcW w:w="2085" w:type="dxa"/>
            <w:shd w:val="clear" w:color="auto" w:fill="DEEBF6"/>
            <w:vAlign w:val="center"/>
          </w:tcPr>
          <w:p w14:paraId="7F83C18A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590" w:type="dxa"/>
            <w:shd w:val="clear" w:color="auto" w:fill="DEEBF6"/>
            <w:vAlign w:val="center"/>
          </w:tcPr>
          <w:p w14:paraId="7CA4D273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2865" w:type="dxa"/>
            <w:shd w:val="clear" w:color="auto" w:fill="DEEBF6"/>
            <w:vAlign w:val="center"/>
          </w:tcPr>
          <w:p w14:paraId="5A2A87C7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2730" w:type="dxa"/>
            <w:shd w:val="clear" w:color="auto" w:fill="DEEBF6"/>
            <w:vAlign w:val="center"/>
          </w:tcPr>
          <w:p w14:paraId="2CA7BCD4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13D2964F" w14:textId="77777777" w:rsidTr="001B67CB">
        <w:trPr>
          <w:trHeight w:val="360"/>
        </w:trPr>
        <w:tc>
          <w:tcPr>
            <w:tcW w:w="2085" w:type="dxa"/>
            <w:vAlign w:val="center"/>
          </w:tcPr>
          <w:p w14:paraId="40FCE04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c_username</w:t>
            </w:r>
          </w:p>
        </w:tc>
        <w:tc>
          <w:tcPr>
            <w:tcW w:w="1590" w:type="dxa"/>
            <w:vAlign w:val="center"/>
          </w:tcPr>
          <w:p w14:paraId="40342EA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varchar(20)</w:t>
            </w:r>
          </w:p>
        </w:tc>
        <w:tc>
          <w:tcPr>
            <w:tcW w:w="2865" w:type="dxa"/>
            <w:vAlign w:val="center"/>
          </w:tcPr>
          <w:p w14:paraId="2CEF6F8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2730" w:type="dxa"/>
            <w:vAlign w:val="center"/>
          </w:tcPr>
          <w:p w14:paraId="7895545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ên đăng nhập</w:t>
            </w:r>
          </w:p>
        </w:tc>
      </w:tr>
      <w:tr w:rsidR="00FE2085" w:rsidRPr="00375348" w14:paraId="64E9ACE5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10DD076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ine_id</w:t>
            </w:r>
          </w:p>
        </w:tc>
        <w:tc>
          <w:tcPr>
            <w:tcW w:w="1590" w:type="dxa"/>
            <w:vAlign w:val="center"/>
          </w:tcPr>
          <w:p w14:paraId="0A72B95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865" w:type="dxa"/>
            <w:vAlign w:val="center"/>
          </w:tcPr>
          <w:p w14:paraId="6E3C0E4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FOREIGN KEY</w:t>
            </w:r>
          </w:p>
        </w:tc>
        <w:tc>
          <w:tcPr>
            <w:tcW w:w="2730" w:type="dxa"/>
            <w:vAlign w:val="center"/>
          </w:tcPr>
          <w:p w14:paraId="10FD6A7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rạp chiếu</w:t>
            </w:r>
          </w:p>
        </w:tc>
      </w:tr>
      <w:tr w:rsidR="00FE2085" w:rsidRPr="00375348" w14:paraId="4011FD99" w14:textId="77777777" w:rsidTr="001B67CB">
        <w:tc>
          <w:tcPr>
            <w:tcW w:w="2085" w:type="dxa"/>
            <w:vAlign w:val="center"/>
          </w:tcPr>
          <w:p w14:paraId="739AB55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c_password</w:t>
            </w:r>
          </w:p>
        </w:tc>
        <w:tc>
          <w:tcPr>
            <w:tcW w:w="1590" w:type="dxa"/>
            <w:vAlign w:val="center"/>
          </w:tcPr>
          <w:p w14:paraId="112BB6E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varchar(20)</w:t>
            </w:r>
          </w:p>
        </w:tc>
        <w:tc>
          <w:tcPr>
            <w:tcW w:w="2865" w:type="dxa"/>
            <w:vAlign w:val="center"/>
          </w:tcPr>
          <w:p w14:paraId="55139B59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2730" w:type="dxa"/>
            <w:vAlign w:val="center"/>
          </w:tcPr>
          <w:p w14:paraId="6C3B755A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ật khẩu của tài khoản</w:t>
            </w:r>
          </w:p>
        </w:tc>
      </w:tr>
      <w:tr w:rsidR="00FE2085" w:rsidRPr="00375348" w14:paraId="41D4B6AE" w14:textId="77777777" w:rsidTr="001B67CB">
        <w:tc>
          <w:tcPr>
            <w:tcW w:w="2085" w:type="dxa"/>
            <w:vAlign w:val="center"/>
          </w:tcPr>
          <w:p w14:paraId="0D3AB2D2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cc_type</w:t>
            </w:r>
          </w:p>
        </w:tc>
        <w:tc>
          <w:tcPr>
            <w:tcW w:w="1590" w:type="dxa"/>
            <w:vAlign w:val="center"/>
          </w:tcPr>
          <w:p w14:paraId="1FEAECC5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varchar(20)</w:t>
            </w:r>
          </w:p>
        </w:tc>
        <w:tc>
          <w:tcPr>
            <w:tcW w:w="2865" w:type="dxa"/>
            <w:vAlign w:val="center"/>
          </w:tcPr>
          <w:p w14:paraId="128A0A2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2730" w:type="dxa"/>
            <w:vAlign w:val="center"/>
          </w:tcPr>
          <w:p w14:paraId="54B51432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oại tài khoản(chức vụ)</w:t>
            </w:r>
          </w:p>
        </w:tc>
      </w:tr>
    </w:tbl>
    <w:p w14:paraId="3B68BEB2" w14:textId="3CCFFAAF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D0EF75" w14:textId="3264CFD8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865102" w14:textId="777777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70" w:type="dxa"/>
        <w:tblInd w:w="-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590"/>
        <w:gridCol w:w="2865"/>
        <w:gridCol w:w="2730"/>
      </w:tblGrid>
      <w:tr w:rsidR="00FE2085" w:rsidRPr="00375348" w14:paraId="6292882B" w14:textId="77777777" w:rsidTr="001B67CB">
        <w:trPr>
          <w:trHeight w:val="520"/>
        </w:trPr>
        <w:tc>
          <w:tcPr>
            <w:tcW w:w="9270" w:type="dxa"/>
            <w:gridSpan w:val="4"/>
            <w:shd w:val="clear" w:color="auto" w:fill="BDD7EE"/>
            <w:vAlign w:val="center"/>
          </w:tcPr>
          <w:p w14:paraId="4125CF6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omTypes</w:t>
            </w:r>
          </w:p>
        </w:tc>
      </w:tr>
      <w:tr w:rsidR="00FE2085" w:rsidRPr="00375348" w14:paraId="6099043B" w14:textId="77777777" w:rsidTr="001B67CB">
        <w:trPr>
          <w:trHeight w:val="520"/>
        </w:trPr>
        <w:tc>
          <w:tcPr>
            <w:tcW w:w="2085" w:type="dxa"/>
            <w:shd w:val="clear" w:color="auto" w:fill="DEEBF6"/>
            <w:vAlign w:val="center"/>
          </w:tcPr>
          <w:p w14:paraId="2A7ECD16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590" w:type="dxa"/>
            <w:shd w:val="clear" w:color="auto" w:fill="DEEBF6"/>
            <w:vAlign w:val="center"/>
          </w:tcPr>
          <w:p w14:paraId="5D8E9B4F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2865" w:type="dxa"/>
            <w:shd w:val="clear" w:color="auto" w:fill="DEEBF6"/>
            <w:vAlign w:val="center"/>
          </w:tcPr>
          <w:p w14:paraId="42E90921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2730" w:type="dxa"/>
            <w:shd w:val="clear" w:color="auto" w:fill="DEEBF6"/>
            <w:vAlign w:val="center"/>
          </w:tcPr>
          <w:p w14:paraId="01101241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1D5DFEC8" w14:textId="77777777" w:rsidTr="001B67CB">
        <w:trPr>
          <w:trHeight w:val="360"/>
        </w:trPr>
        <w:tc>
          <w:tcPr>
            <w:tcW w:w="2085" w:type="dxa"/>
            <w:vAlign w:val="center"/>
          </w:tcPr>
          <w:p w14:paraId="6944234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t_name</w:t>
            </w:r>
          </w:p>
        </w:tc>
        <w:tc>
          <w:tcPr>
            <w:tcW w:w="1590" w:type="dxa"/>
            <w:vAlign w:val="center"/>
          </w:tcPr>
          <w:p w14:paraId="76092F0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20)</w:t>
            </w:r>
          </w:p>
        </w:tc>
        <w:tc>
          <w:tcPr>
            <w:tcW w:w="2865" w:type="dxa"/>
            <w:vAlign w:val="center"/>
          </w:tcPr>
          <w:p w14:paraId="595F200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2730" w:type="dxa"/>
            <w:vAlign w:val="center"/>
          </w:tcPr>
          <w:p w14:paraId="315B79D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oại phòng</w:t>
            </w:r>
          </w:p>
        </w:tc>
      </w:tr>
      <w:tr w:rsidR="00FE2085" w:rsidRPr="00375348" w14:paraId="71739E3D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3A03F1AF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t_description</w:t>
            </w:r>
          </w:p>
        </w:tc>
        <w:tc>
          <w:tcPr>
            <w:tcW w:w="1590" w:type="dxa"/>
            <w:vAlign w:val="center"/>
          </w:tcPr>
          <w:p w14:paraId="445B94C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865" w:type="dxa"/>
            <w:vAlign w:val="center"/>
          </w:tcPr>
          <w:p w14:paraId="0868483B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14:paraId="23A7A50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ô tả phòng</w:t>
            </w:r>
          </w:p>
        </w:tc>
      </w:tr>
    </w:tbl>
    <w:p w14:paraId="2B29E6B9" w14:textId="62DDD3AE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0EB504" w14:textId="5201DCA5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7A91C4" w14:textId="777777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70" w:type="dxa"/>
        <w:tblInd w:w="-22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1590"/>
        <w:gridCol w:w="2865"/>
        <w:gridCol w:w="2730"/>
      </w:tblGrid>
      <w:tr w:rsidR="00FE2085" w:rsidRPr="00375348" w14:paraId="10A7234C" w14:textId="77777777" w:rsidTr="001B67CB">
        <w:trPr>
          <w:trHeight w:val="520"/>
        </w:trPr>
        <w:tc>
          <w:tcPr>
            <w:tcW w:w="9270" w:type="dxa"/>
            <w:gridSpan w:val="4"/>
            <w:shd w:val="clear" w:color="auto" w:fill="BDD7EE"/>
            <w:vAlign w:val="center"/>
          </w:tcPr>
          <w:p w14:paraId="2538D74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atTypes</w:t>
            </w:r>
          </w:p>
        </w:tc>
      </w:tr>
      <w:tr w:rsidR="00FE2085" w:rsidRPr="00375348" w14:paraId="49705D63" w14:textId="77777777" w:rsidTr="001B67CB">
        <w:trPr>
          <w:trHeight w:val="520"/>
        </w:trPr>
        <w:tc>
          <w:tcPr>
            <w:tcW w:w="2085" w:type="dxa"/>
            <w:shd w:val="clear" w:color="auto" w:fill="DEEBF6"/>
            <w:vAlign w:val="center"/>
          </w:tcPr>
          <w:p w14:paraId="7701DB0B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590" w:type="dxa"/>
            <w:shd w:val="clear" w:color="auto" w:fill="DEEBF6"/>
            <w:vAlign w:val="center"/>
          </w:tcPr>
          <w:p w14:paraId="1D3D3D4B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2865" w:type="dxa"/>
            <w:shd w:val="clear" w:color="auto" w:fill="DEEBF6"/>
            <w:vAlign w:val="center"/>
          </w:tcPr>
          <w:p w14:paraId="5165294E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2730" w:type="dxa"/>
            <w:shd w:val="clear" w:color="auto" w:fill="DEEBF6"/>
            <w:vAlign w:val="center"/>
          </w:tcPr>
          <w:p w14:paraId="30EE84FB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22AE4A7B" w14:textId="77777777" w:rsidTr="001B67CB">
        <w:trPr>
          <w:trHeight w:val="360"/>
        </w:trPr>
        <w:tc>
          <w:tcPr>
            <w:tcW w:w="2085" w:type="dxa"/>
            <w:vAlign w:val="center"/>
          </w:tcPr>
          <w:p w14:paraId="76BB6E6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t_type</w:t>
            </w:r>
          </w:p>
        </w:tc>
        <w:tc>
          <w:tcPr>
            <w:tcW w:w="1590" w:type="dxa"/>
            <w:vAlign w:val="center"/>
          </w:tcPr>
          <w:p w14:paraId="0F86BA7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10)</w:t>
            </w:r>
          </w:p>
        </w:tc>
        <w:tc>
          <w:tcPr>
            <w:tcW w:w="2865" w:type="dxa"/>
            <w:vAlign w:val="center"/>
          </w:tcPr>
          <w:p w14:paraId="3EACFDE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2730" w:type="dxa"/>
            <w:vAlign w:val="center"/>
          </w:tcPr>
          <w:p w14:paraId="0D94DB5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oại ghế</w:t>
            </w:r>
          </w:p>
        </w:tc>
      </w:tr>
      <w:tr w:rsidR="00FE2085" w:rsidRPr="00375348" w14:paraId="7374481A" w14:textId="77777777" w:rsidTr="001B67CB">
        <w:trPr>
          <w:trHeight w:val="340"/>
        </w:trPr>
        <w:tc>
          <w:tcPr>
            <w:tcW w:w="2085" w:type="dxa"/>
            <w:vAlign w:val="center"/>
          </w:tcPr>
          <w:p w14:paraId="136C0FE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t_description</w:t>
            </w:r>
          </w:p>
        </w:tc>
        <w:tc>
          <w:tcPr>
            <w:tcW w:w="1590" w:type="dxa"/>
            <w:vAlign w:val="center"/>
          </w:tcPr>
          <w:p w14:paraId="33ABB64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865" w:type="dxa"/>
            <w:vAlign w:val="center"/>
          </w:tcPr>
          <w:p w14:paraId="5D7C06E6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14:paraId="7A21883B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ô tả ghế</w:t>
            </w:r>
          </w:p>
        </w:tc>
      </w:tr>
    </w:tbl>
    <w:p w14:paraId="21FD3D96" w14:textId="6312E284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88C12F" w14:textId="688A1B4C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460F73" w14:textId="7B4EF168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9027C8" w14:textId="551CFE66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58618D" w14:textId="7E856C5E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9B4E87" w14:textId="247D6B8F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940704" w14:textId="38F17120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4D55DE" w14:textId="4905A2F5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C2BB8D" w14:textId="2A027763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AAE170" w14:textId="50834E8E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69818A" w14:textId="44BC418A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2B3336" w14:textId="77777777" w:rsidR="00615D82" w:rsidRPr="00375348" w:rsidRDefault="00615D82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68174" w14:textId="7B7AB9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16" w:type="dxa"/>
        <w:tblInd w:w="-28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674"/>
        <w:gridCol w:w="3016"/>
        <w:gridCol w:w="2876"/>
      </w:tblGrid>
      <w:tr w:rsidR="00FE2085" w:rsidRPr="00375348" w14:paraId="20C93A9B" w14:textId="77777777" w:rsidTr="00FE2085">
        <w:trPr>
          <w:trHeight w:val="553"/>
        </w:trPr>
        <w:tc>
          <w:tcPr>
            <w:tcW w:w="9816" w:type="dxa"/>
            <w:gridSpan w:val="4"/>
            <w:shd w:val="clear" w:color="auto" w:fill="BDD7EE"/>
            <w:vAlign w:val="center"/>
          </w:tcPr>
          <w:p w14:paraId="4E65570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ceSeatsOfRoomTypes</w:t>
            </w:r>
          </w:p>
        </w:tc>
      </w:tr>
      <w:tr w:rsidR="00FE2085" w:rsidRPr="00375348" w14:paraId="6411C573" w14:textId="77777777" w:rsidTr="00FE2085">
        <w:trPr>
          <w:trHeight w:val="553"/>
        </w:trPr>
        <w:tc>
          <w:tcPr>
            <w:tcW w:w="2250" w:type="dxa"/>
            <w:shd w:val="clear" w:color="auto" w:fill="DEEBF6"/>
            <w:vAlign w:val="center"/>
          </w:tcPr>
          <w:p w14:paraId="62DA1E94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674" w:type="dxa"/>
            <w:shd w:val="clear" w:color="auto" w:fill="DEEBF6"/>
            <w:vAlign w:val="center"/>
          </w:tcPr>
          <w:p w14:paraId="64D3FE89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3016" w:type="dxa"/>
            <w:shd w:val="clear" w:color="auto" w:fill="DEEBF6"/>
            <w:vAlign w:val="center"/>
          </w:tcPr>
          <w:p w14:paraId="33D8C7C1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2876" w:type="dxa"/>
            <w:shd w:val="clear" w:color="auto" w:fill="DEEBF6"/>
            <w:vAlign w:val="center"/>
          </w:tcPr>
          <w:p w14:paraId="1E7405DE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09B3D938" w14:textId="77777777" w:rsidTr="00FE2085">
        <w:trPr>
          <w:trHeight w:val="383"/>
        </w:trPr>
        <w:tc>
          <w:tcPr>
            <w:tcW w:w="2250" w:type="dxa"/>
            <w:vAlign w:val="center"/>
          </w:tcPr>
          <w:p w14:paraId="18D0C8A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rt_name</w:t>
            </w:r>
          </w:p>
        </w:tc>
        <w:tc>
          <w:tcPr>
            <w:tcW w:w="1674" w:type="dxa"/>
            <w:vAlign w:val="center"/>
          </w:tcPr>
          <w:p w14:paraId="1CADD25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20)</w:t>
            </w:r>
          </w:p>
        </w:tc>
        <w:tc>
          <w:tcPr>
            <w:tcW w:w="3016" w:type="dxa"/>
            <w:vAlign w:val="center"/>
          </w:tcPr>
          <w:p w14:paraId="536BCF4A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FOREIGN KEY</w:t>
            </w:r>
          </w:p>
        </w:tc>
        <w:tc>
          <w:tcPr>
            <w:tcW w:w="2876" w:type="dxa"/>
            <w:vAlign w:val="center"/>
          </w:tcPr>
          <w:p w14:paraId="69FC28B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oại phòng</w:t>
            </w:r>
          </w:p>
        </w:tc>
      </w:tr>
      <w:tr w:rsidR="00FE2085" w:rsidRPr="00375348" w14:paraId="14041FAA" w14:textId="77777777" w:rsidTr="00FE2085">
        <w:trPr>
          <w:trHeight w:val="361"/>
        </w:trPr>
        <w:tc>
          <w:tcPr>
            <w:tcW w:w="2250" w:type="dxa"/>
            <w:vAlign w:val="center"/>
          </w:tcPr>
          <w:p w14:paraId="53A0E4C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t_type</w:t>
            </w:r>
          </w:p>
        </w:tc>
        <w:tc>
          <w:tcPr>
            <w:tcW w:w="1674" w:type="dxa"/>
            <w:vAlign w:val="center"/>
          </w:tcPr>
          <w:p w14:paraId="5E7673C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har(10)</w:t>
            </w:r>
          </w:p>
        </w:tc>
        <w:tc>
          <w:tcPr>
            <w:tcW w:w="3016" w:type="dxa"/>
            <w:vAlign w:val="center"/>
          </w:tcPr>
          <w:p w14:paraId="01454576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 FOREIGN KEY</w:t>
            </w:r>
          </w:p>
        </w:tc>
        <w:tc>
          <w:tcPr>
            <w:tcW w:w="2876" w:type="dxa"/>
            <w:vAlign w:val="center"/>
          </w:tcPr>
          <w:p w14:paraId="5986660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oại ghế</w:t>
            </w:r>
          </w:p>
        </w:tc>
      </w:tr>
      <w:tr w:rsidR="00FE2085" w:rsidRPr="00375348" w14:paraId="045D51D9" w14:textId="77777777" w:rsidTr="00FE2085">
        <w:trPr>
          <w:trHeight w:val="361"/>
        </w:trPr>
        <w:tc>
          <w:tcPr>
            <w:tcW w:w="2250" w:type="dxa"/>
            <w:vAlign w:val="center"/>
          </w:tcPr>
          <w:p w14:paraId="7D3F7FE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</w:p>
        </w:tc>
        <w:tc>
          <w:tcPr>
            <w:tcW w:w="1674" w:type="dxa"/>
            <w:vAlign w:val="center"/>
          </w:tcPr>
          <w:p w14:paraId="081A447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ecimal(20,0)</w:t>
            </w:r>
          </w:p>
        </w:tc>
        <w:tc>
          <w:tcPr>
            <w:tcW w:w="3016" w:type="dxa"/>
            <w:vAlign w:val="center"/>
          </w:tcPr>
          <w:p w14:paraId="72C06B3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2876" w:type="dxa"/>
            <w:vAlign w:val="center"/>
          </w:tcPr>
          <w:p w14:paraId="5ADDA705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giá ghế tại phòng</w:t>
            </w:r>
          </w:p>
        </w:tc>
      </w:tr>
    </w:tbl>
    <w:p w14:paraId="25A2049D" w14:textId="05EB9F09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40C841" w14:textId="7C2D01ED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AFCE57" w14:textId="77777777" w:rsidR="00D34014" w:rsidRPr="00375348" w:rsidRDefault="00D34014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63" w:type="dxa"/>
        <w:tblInd w:w="-28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1355"/>
        <w:gridCol w:w="3327"/>
        <w:gridCol w:w="3174"/>
      </w:tblGrid>
      <w:tr w:rsidR="00FE2085" w:rsidRPr="00375348" w14:paraId="0E2DD4D7" w14:textId="77777777" w:rsidTr="00D34014">
        <w:trPr>
          <w:trHeight w:val="578"/>
        </w:trPr>
        <w:tc>
          <w:tcPr>
            <w:tcW w:w="10063" w:type="dxa"/>
            <w:gridSpan w:val="4"/>
            <w:shd w:val="clear" w:color="auto" w:fill="BDD7EE"/>
            <w:vAlign w:val="center"/>
          </w:tcPr>
          <w:p w14:paraId="76AE0CCC" w14:textId="4BF66B71" w:rsidR="00FE2085" w:rsidRPr="00375348" w:rsidRDefault="00FE2085" w:rsidP="00FE208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owtimesDetails</w:t>
            </w:r>
          </w:p>
        </w:tc>
      </w:tr>
      <w:tr w:rsidR="00FE2085" w:rsidRPr="00375348" w14:paraId="6214503F" w14:textId="77777777" w:rsidTr="00D34014">
        <w:trPr>
          <w:trHeight w:val="578"/>
        </w:trPr>
        <w:tc>
          <w:tcPr>
            <w:tcW w:w="2207" w:type="dxa"/>
            <w:shd w:val="clear" w:color="auto" w:fill="DEEBF6"/>
            <w:vAlign w:val="center"/>
          </w:tcPr>
          <w:p w14:paraId="0F4AF0C9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cột</w:t>
            </w:r>
          </w:p>
        </w:tc>
        <w:tc>
          <w:tcPr>
            <w:tcW w:w="1355" w:type="dxa"/>
            <w:shd w:val="clear" w:color="auto" w:fill="DEEBF6"/>
            <w:vAlign w:val="center"/>
          </w:tcPr>
          <w:p w14:paraId="4903F6BB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u dữ liệu</w:t>
            </w:r>
          </w:p>
        </w:tc>
        <w:tc>
          <w:tcPr>
            <w:tcW w:w="3327" w:type="dxa"/>
            <w:shd w:val="clear" w:color="auto" w:fill="DEEBF6"/>
            <w:vAlign w:val="center"/>
          </w:tcPr>
          <w:p w14:paraId="381D481D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ràng buộc</w:t>
            </w:r>
          </w:p>
        </w:tc>
        <w:tc>
          <w:tcPr>
            <w:tcW w:w="3174" w:type="dxa"/>
            <w:shd w:val="clear" w:color="auto" w:fill="DEEBF6"/>
            <w:vAlign w:val="center"/>
          </w:tcPr>
          <w:p w14:paraId="566454C1" w14:textId="77777777" w:rsidR="00FE2085" w:rsidRPr="00375348" w:rsidRDefault="00FE2085" w:rsidP="001B6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</w:t>
            </w:r>
          </w:p>
        </w:tc>
      </w:tr>
      <w:tr w:rsidR="00FE2085" w:rsidRPr="00375348" w14:paraId="7A778E0B" w14:textId="77777777" w:rsidTr="00D34014">
        <w:trPr>
          <w:trHeight w:val="401"/>
        </w:trPr>
        <w:tc>
          <w:tcPr>
            <w:tcW w:w="2207" w:type="dxa"/>
            <w:vAlign w:val="center"/>
          </w:tcPr>
          <w:p w14:paraId="40575C73" w14:textId="3266F97D" w:rsidR="00FE2085" w:rsidRPr="00375348" w:rsidRDefault="00FE2085" w:rsidP="00FE20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d_id</w:t>
            </w:r>
          </w:p>
        </w:tc>
        <w:tc>
          <w:tcPr>
            <w:tcW w:w="1355" w:type="dxa"/>
            <w:vAlign w:val="center"/>
          </w:tcPr>
          <w:p w14:paraId="7282804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327" w:type="dxa"/>
            <w:vAlign w:val="center"/>
          </w:tcPr>
          <w:p w14:paraId="137F9E6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PRIMARY KEY,</w:t>
            </w:r>
          </w:p>
          <w:p w14:paraId="21EC85E6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AUTO_INCREMENT</w:t>
            </w:r>
          </w:p>
        </w:tc>
        <w:tc>
          <w:tcPr>
            <w:tcW w:w="3174" w:type="dxa"/>
            <w:vAlign w:val="center"/>
          </w:tcPr>
          <w:p w14:paraId="09D9900A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lịch chiếu chi tiết</w:t>
            </w:r>
          </w:p>
        </w:tc>
      </w:tr>
      <w:tr w:rsidR="00FE2085" w:rsidRPr="00375348" w14:paraId="05A8CE03" w14:textId="77777777" w:rsidTr="00D34014">
        <w:trPr>
          <w:trHeight w:val="379"/>
        </w:trPr>
        <w:tc>
          <w:tcPr>
            <w:tcW w:w="2207" w:type="dxa"/>
            <w:vAlign w:val="center"/>
          </w:tcPr>
          <w:p w14:paraId="579147F6" w14:textId="35DC7BB6" w:rsidR="00FE2085" w:rsidRPr="00375348" w:rsidRDefault="00FE2085" w:rsidP="00FE20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_id</w:t>
            </w:r>
          </w:p>
        </w:tc>
        <w:tc>
          <w:tcPr>
            <w:tcW w:w="1355" w:type="dxa"/>
            <w:vAlign w:val="center"/>
          </w:tcPr>
          <w:p w14:paraId="7B828DE4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3327" w:type="dxa"/>
            <w:vAlign w:val="center"/>
          </w:tcPr>
          <w:p w14:paraId="5A8A68C0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, FOREIGN KEY</w:t>
            </w:r>
          </w:p>
        </w:tc>
        <w:tc>
          <w:tcPr>
            <w:tcW w:w="3174" w:type="dxa"/>
            <w:vAlign w:val="center"/>
          </w:tcPr>
          <w:p w14:paraId="0AE17095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mã lịch chiếu</w:t>
            </w:r>
          </w:p>
        </w:tc>
      </w:tr>
      <w:tr w:rsidR="00FE2085" w:rsidRPr="00375348" w14:paraId="372DE887" w14:textId="77777777" w:rsidTr="00D34014">
        <w:trPr>
          <w:trHeight w:val="379"/>
        </w:trPr>
        <w:tc>
          <w:tcPr>
            <w:tcW w:w="2207" w:type="dxa"/>
            <w:vAlign w:val="center"/>
          </w:tcPr>
          <w:p w14:paraId="37F40050" w14:textId="42E8AE49" w:rsidR="00FE2085" w:rsidRPr="00375348" w:rsidRDefault="00FE2085" w:rsidP="00FE20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d_dateShow</w:t>
            </w:r>
          </w:p>
        </w:tc>
        <w:tc>
          <w:tcPr>
            <w:tcW w:w="1355" w:type="dxa"/>
            <w:vAlign w:val="center"/>
          </w:tcPr>
          <w:p w14:paraId="26BCD1E2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3327" w:type="dxa"/>
            <w:vAlign w:val="center"/>
          </w:tcPr>
          <w:p w14:paraId="34CC964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3174" w:type="dxa"/>
            <w:vAlign w:val="center"/>
          </w:tcPr>
          <w:p w14:paraId="27AD1C9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gày chiếu</w:t>
            </w:r>
          </w:p>
        </w:tc>
      </w:tr>
      <w:tr w:rsidR="00FE2085" w:rsidRPr="00375348" w14:paraId="5D661923" w14:textId="77777777" w:rsidTr="00D34014">
        <w:trPr>
          <w:trHeight w:val="379"/>
        </w:trPr>
        <w:tc>
          <w:tcPr>
            <w:tcW w:w="2207" w:type="dxa"/>
            <w:vAlign w:val="center"/>
          </w:tcPr>
          <w:p w14:paraId="773E5490" w14:textId="3A3DE95B" w:rsidR="00FE2085" w:rsidRPr="00375348" w:rsidRDefault="00FE2085" w:rsidP="00FE20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d_timeStart</w:t>
            </w:r>
          </w:p>
        </w:tc>
        <w:tc>
          <w:tcPr>
            <w:tcW w:w="1355" w:type="dxa"/>
            <w:vAlign w:val="center"/>
          </w:tcPr>
          <w:p w14:paraId="2D3F0A2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327" w:type="dxa"/>
            <w:vAlign w:val="center"/>
          </w:tcPr>
          <w:p w14:paraId="66746A87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3174" w:type="dxa"/>
            <w:vAlign w:val="center"/>
          </w:tcPr>
          <w:p w14:paraId="1B27B56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giờ bắt đầu chiếu</w:t>
            </w:r>
          </w:p>
        </w:tc>
      </w:tr>
      <w:tr w:rsidR="00FE2085" w:rsidRPr="00375348" w14:paraId="26B5A2EC" w14:textId="77777777" w:rsidTr="00D34014">
        <w:trPr>
          <w:trHeight w:val="379"/>
        </w:trPr>
        <w:tc>
          <w:tcPr>
            <w:tcW w:w="2207" w:type="dxa"/>
            <w:vAlign w:val="center"/>
          </w:tcPr>
          <w:p w14:paraId="30DF37D2" w14:textId="1C477861" w:rsidR="00FE2085" w:rsidRPr="00375348" w:rsidRDefault="00FE2085" w:rsidP="00FE20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d_timeEnd</w:t>
            </w:r>
          </w:p>
        </w:tc>
        <w:tc>
          <w:tcPr>
            <w:tcW w:w="1355" w:type="dxa"/>
            <w:vAlign w:val="center"/>
          </w:tcPr>
          <w:p w14:paraId="7E6D4089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327" w:type="dxa"/>
            <w:vAlign w:val="center"/>
          </w:tcPr>
          <w:p w14:paraId="4051D263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3174" w:type="dxa"/>
            <w:vAlign w:val="center"/>
          </w:tcPr>
          <w:p w14:paraId="1E00FB4E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giờ kết thúc chiếu</w:t>
            </w:r>
          </w:p>
        </w:tc>
      </w:tr>
      <w:tr w:rsidR="00FE2085" w:rsidRPr="00375348" w14:paraId="728AB065" w14:textId="77777777" w:rsidTr="00D34014">
        <w:trPr>
          <w:trHeight w:val="379"/>
        </w:trPr>
        <w:tc>
          <w:tcPr>
            <w:tcW w:w="2207" w:type="dxa"/>
            <w:vAlign w:val="center"/>
          </w:tcPr>
          <w:p w14:paraId="21380B6E" w14:textId="4958C699" w:rsidR="00FE2085" w:rsidRPr="00375348" w:rsidRDefault="00FE2085" w:rsidP="00FE208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showtimed_roomSeats</w:t>
            </w:r>
          </w:p>
        </w:tc>
        <w:tc>
          <w:tcPr>
            <w:tcW w:w="1355" w:type="dxa"/>
            <w:vAlign w:val="center"/>
          </w:tcPr>
          <w:p w14:paraId="7E1B50AD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3327" w:type="dxa"/>
            <w:vAlign w:val="center"/>
          </w:tcPr>
          <w:p w14:paraId="78F2F541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3174" w:type="dxa"/>
            <w:vAlign w:val="center"/>
          </w:tcPr>
          <w:p w14:paraId="1BB7BAEC" w14:textId="77777777" w:rsidR="00FE2085" w:rsidRPr="00375348" w:rsidRDefault="00FE2085" w:rsidP="001B67C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bản đồ ghế trong phòng chiếu</w:t>
            </w:r>
          </w:p>
        </w:tc>
      </w:tr>
    </w:tbl>
    <w:p w14:paraId="79C7CE6A" w14:textId="5D6E7722" w:rsidR="00FE2085" w:rsidRPr="00375348" w:rsidRDefault="00FE2085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DD28D8" w14:textId="4B3871A1" w:rsidR="001B67CB" w:rsidRPr="00375348" w:rsidRDefault="001B67CB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6C0F6B" w14:textId="158E1166" w:rsidR="00C83929" w:rsidRPr="00375348" w:rsidRDefault="00C83929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63E379F" w14:textId="0204CE28" w:rsidR="00C83929" w:rsidRPr="00375348" w:rsidRDefault="00C83929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658BC2" w14:textId="350EEF6E" w:rsidR="00C83929" w:rsidRPr="00375348" w:rsidRDefault="00C83929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9041FD0" w14:textId="218F68F9" w:rsidR="00C83929" w:rsidRPr="00375348" w:rsidRDefault="00C83929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52010E" w14:textId="0FF30E42" w:rsidR="00C83929" w:rsidRPr="00375348" w:rsidRDefault="00C83929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831BB7" w14:textId="0ACAB727" w:rsidR="00166BFC" w:rsidRPr="00375348" w:rsidRDefault="00166BFC" w:rsidP="00166BFC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Test</w:t>
      </w:r>
    </w:p>
    <w:p w14:paraId="1DE0FD35" w14:textId="77777777" w:rsidR="00C83929" w:rsidRPr="00375348" w:rsidRDefault="00C83929" w:rsidP="00C83929">
      <w:pPr>
        <w:rPr>
          <w:rFonts w:ascii="Times New Roman" w:hAnsi="Times New Roman" w:cs="Times New Roman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934"/>
      </w:tblGrid>
      <w:tr w:rsidR="00166BFC" w:rsidRPr="00375348" w14:paraId="48E991A9" w14:textId="77777777" w:rsidTr="005E67E1">
        <w:tc>
          <w:tcPr>
            <w:tcW w:w="2122" w:type="dxa"/>
          </w:tcPr>
          <w:p w14:paraId="46B34095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ã kiểm thử</w:t>
            </w:r>
          </w:p>
        </w:tc>
        <w:tc>
          <w:tcPr>
            <w:tcW w:w="6934" w:type="dxa"/>
          </w:tcPr>
          <w:p w14:paraId="65C16FC4" w14:textId="7CEAD228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C_01</w:t>
            </w:r>
          </w:p>
        </w:tc>
      </w:tr>
      <w:tr w:rsidR="00166BFC" w:rsidRPr="00375348" w14:paraId="20920F06" w14:textId="77777777" w:rsidTr="005E67E1">
        <w:tc>
          <w:tcPr>
            <w:tcW w:w="2122" w:type="dxa"/>
          </w:tcPr>
          <w:p w14:paraId="4385E9F8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kiểm thử</w:t>
            </w:r>
          </w:p>
        </w:tc>
        <w:tc>
          <w:tcPr>
            <w:tcW w:w="6934" w:type="dxa"/>
          </w:tcPr>
          <w:p w14:paraId="036DA650" w14:textId="216C1B6E" w:rsidR="00166BFC" w:rsidRPr="00375348" w:rsidRDefault="00166BFC" w:rsidP="00C83929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BHelper</w:t>
            </w:r>
            <w:r w:rsidR="00C83929"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L </w:t>
            </w: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166BFC" w:rsidRPr="00375348" w14:paraId="2135F0E8" w14:textId="77777777" w:rsidTr="005E67E1">
        <w:tc>
          <w:tcPr>
            <w:tcW w:w="2122" w:type="dxa"/>
          </w:tcPr>
          <w:p w14:paraId="1E57295B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 kiểm thử</w:t>
            </w:r>
          </w:p>
        </w:tc>
        <w:tc>
          <w:tcPr>
            <w:tcW w:w="6934" w:type="dxa"/>
          </w:tcPr>
          <w:p w14:paraId="10DA492D" w14:textId="23523EBE" w:rsidR="00166BFC" w:rsidRPr="00375348" w:rsidRDefault="00C83929" w:rsidP="00DC0BBF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Kiểm thử hàm Open.c</w:t>
            </w:r>
            <w:r w:rsidR="00DC0BBF"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onnection</w:t>
            </w: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  <w:r w:rsidR="00166BFC"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ong DAL</w:t>
            </w:r>
          </w:p>
        </w:tc>
      </w:tr>
      <w:tr w:rsidR="00166BFC" w:rsidRPr="00375348" w14:paraId="746C25B3" w14:textId="77777777" w:rsidTr="005E67E1">
        <w:tc>
          <w:tcPr>
            <w:tcW w:w="2122" w:type="dxa"/>
          </w:tcPr>
          <w:p w14:paraId="2D67B88B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iều kiện trước kiểm thử</w:t>
            </w:r>
          </w:p>
        </w:tc>
        <w:tc>
          <w:tcPr>
            <w:tcW w:w="6934" w:type="dxa"/>
          </w:tcPr>
          <w:p w14:paraId="7F1F722D" w14:textId="0B7A3250" w:rsidR="00166BFC" w:rsidRPr="00375348" w:rsidRDefault="00DC0BBF" w:rsidP="00DC0BBF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ó CSDL, id, password sever, đã khai báo hàm </w:t>
            </w:r>
            <w:r w:rsidR="00A60881"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Open</w:t>
            </w: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onnection();</w:t>
            </w:r>
          </w:p>
        </w:tc>
      </w:tr>
      <w:tr w:rsidR="00166BFC" w:rsidRPr="00375348" w14:paraId="57B1D255" w14:textId="77777777" w:rsidTr="005E67E1">
        <w:tc>
          <w:tcPr>
            <w:tcW w:w="2122" w:type="dxa"/>
          </w:tcPr>
          <w:p w14:paraId="73EF3FE2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m thử đầu vào</w:t>
            </w:r>
          </w:p>
        </w:tc>
        <w:tc>
          <w:tcPr>
            <w:tcW w:w="6934" w:type="dxa"/>
          </w:tcPr>
          <w:p w14:paraId="050CD0C5" w14:textId="171FF41A" w:rsidR="00166BFC" w:rsidRPr="00375348" w:rsidRDefault="00C83929" w:rsidP="00DC0BBF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DBHelper.Openconnection();</w:t>
            </w:r>
            <w:r w:rsidR="00166BFC"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66BFC" w:rsidRPr="00375348" w14:paraId="1D4DCB47" w14:textId="77777777" w:rsidTr="005E67E1">
        <w:tc>
          <w:tcPr>
            <w:tcW w:w="2122" w:type="dxa"/>
          </w:tcPr>
          <w:p w14:paraId="5BDEECA1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m thử đầu ra mong muốn</w:t>
            </w:r>
          </w:p>
        </w:tc>
        <w:tc>
          <w:tcPr>
            <w:tcW w:w="6934" w:type="dxa"/>
          </w:tcPr>
          <w:p w14:paraId="0CA7D2C7" w14:textId="0B298C50" w:rsidR="00166BFC" w:rsidRPr="00375348" w:rsidRDefault="00C83929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rả về NotNull</w:t>
            </w:r>
          </w:p>
        </w:tc>
      </w:tr>
      <w:tr w:rsidR="00166BFC" w:rsidRPr="00375348" w14:paraId="20E0B764" w14:textId="77777777" w:rsidTr="005E67E1">
        <w:tc>
          <w:tcPr>
            <w:tcW w:w="2122" w:type="dxa"/>
          </w:tcPr>
          <w:p w14:paraId="4C7C11FF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bước kiểm thử</w:t>
            </w:r>
          </w:p>
        </w:tc>
        <w:tc>
          <w:tcPr>
            <w:tcW w:w="6934" w:type="dxa"/>
          </w:tcPr>
          <w:p w14:paraId="4ECB4E1C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: Truy cập đến folder chứa phương thức test</w:t>
            </w:r>
          </w:p>
          <w:p w14:paraId="68806648" w14:textId="77777777" w:rsidR="00166BFC" w:rsidRPr="00375348" w:rsidRDefault="00166BFC" w:rsidP="005E67E1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: Chạy lệnh dotnet test</w:t>
            </w:r>
          </w:p>
        </w:tc>
      </w:tr>
    </w:tbl>
    <w:p w14:paraId="4139E77B" w14:textId="552038C0" w:rsidR="00166BFC" w:rsidRPr="00375348" w:rsidRDefault="00166BFC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2E0467" w14:textId="77777777" w:rsidR="00C83929" w:rsidRPr="00375348" w:rsidRDefault="00C83929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934"/>
      </w:tblGrid>
      <w:tr w:rsidR="00C83929" w:rsidRPr="00375348" w14:paraId="09B96F5D" w14:textId="77777777" w:rsidTr="006862DC">
        <w:tc>
          <w:tcPr>
            <w:tcW w:w="2122" w:type="dxa"/>
          </w:tcPr>
          <w:p w14:paraId="4990C60F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ã kiểm thử</w:t>
            </w:r>
          </w:p>
        </w:tc>
        <w:tc>
          <w:tcPr>
            <w:tcW w:w="6934" w:type="dxa"/>
          </w:tcPr>
          <w:p w14:paraId="520AF72E" w14:textId="6C949E93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TC_02</w:t>
            </w:r>
          </w:p>
        </w:tc>
      </w:tr>
      <w:tr w:rsidR="00C83929" w:rsidRPr="00375348" w14:paraId="786F27C6" w14:textId="77777777" w:rsidTr="006862DC">
        <w:tc>
          <w:tcPr>
            <w:tcW w:w="2122" w:type="dxa"/>
          </w:tcPr>
          <w:p w14:paraId="29F1F97C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kiểm thử</w:t>
            </w:r>
          </w:p>
        </w:tc>
        <w:tc>
          <w:tcPr>
            <w:tcW w:w="6934" w:type="dxa"/>
          </w:tcPr>
          <w:p w14:paraId="42FCD473" w14:textId="4CE2CB69" w:rsidR="00C83929" w:rsidRPr="00375348" w:rsidRDefault="00C83929" w:rsidP="00C83929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reateShowtimeDAL test</w:t>
            </w:r>
          </w:p>
        </w:tc>
      </w:tr>
      <w:tr w:rsidR="00C83929" w:rsidRPr="00375348" w14:paraId="70F041E0" w14:textId="77777777" w:rsidTr="006862DC">
        <w:tc>
          <w:tcPr>
            <w:tcW w:w="2122" w:type="dxa"/>
          </w:tcPr>
          <w:p w14:paraId="5B55DBA0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ô tả kiểm thử</w:t>
            </w:r>
          </w:p>
        </w:tc>
        <w:tc>
          <w:tcPr>
            <w:tcW w:w="6934" w:type="dxa"/>
          </w:tcPr>
          <w:p w14:paraId="07D77D58" w14:textId="170D04F2" w:rsidR="00C83929" w:rsidRPr="00375348" w:rsidRDefault="00C83929" w:rsidP="00C83929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Kiểm thử hàm CreateShowtime(showtime); trong DAL</w:t>
            </w:r>
          </w:p>
        </w:tc>
      </w:tr>
      <w:tr w:rsidR="00C83929" w:rsidRPr="00375348" w14:paraId="4F887D1B" w14:textId="77777777" w:rsidTr="006862DC">
        <w:tc>
          <w:tcPr>
            <w:tcW w:w="2122" w:type="dxa"/>
          </w:tcPr>
          <w:p w14:paraId="4C1C3552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iều kiện trước kiểm thử</w:t>
            </w:r>
          </w:p>
        </w:tc>
        <w:tc>
          <w:tcPr>
            <w:tcW w:w="6934" w:type="dxa"/>
          </w:tcPr>
          <w:p w14:paraId="713669DF" w14:textId="7FF73EAF" w:rsidR="00C83929" w:rsidRPr="00375348" w:rsidRDefault="00C83929" w:rsidP="00C83929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có CSDL, đã khai báo hàm CreateShowtime(showtime)</w:t>
            </w:r>
          </w:p>
        </w:tc>
      </w:tr>
      <w:tr w:rsidR="00C83929" w:rsidRPr="00375348" w14:paraId="6B920221" w14:textId="77777777" w:rsidTr="006862DC">
        <w:tc>
          <w:tcPr>
            <w:tcW w:w="2122" w:type="dxa"/>
          </w:tcPr>
          <w:p w14:paraId="423460A1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m thử đầu vào</w:t>
            </w:r>
          </w:p>
        </w:tc>
        <w:tc>
          <w:tcPr>
            <w:tcW w:w="6934" w:type="dxa"/>
          </w:tcPr>
          <w:p w14:paraId="6E6BE8F0" w14:textId="3CF8D903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CreateShowtime(showtime)</w:t>
            </w:r>
          </w:p>
          <w:p w14:paraId="3CD420F8" w14:textId="42A5A77A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ShowtimeId: null</w:t>
            </w:r>
          </w:p>
          <w:p w14:paraId="3101A595" w14:textId="4C11D7AE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ShowtimeStatus: 0</w:t>
            </w:r>
          </w:p>
          <w:p w14:paraId="273A16A7" w14:textId="1F0E968C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ShowtimeWeekday: null</w:t>
            </w:r>
          </w:p>
          <w:p w14:paraId="7A83D01E" w14:textId="3DB078C5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ShowtimeTimeline: 07:00; 08:00        </w:t>
            </w:r>
          </w:p>
          <w:p w14:paraId="2DD40BBB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RoomId: 1</w:t>
            </w:r>
          </w:p>
          <w:p w14:paraId="3AD2D016" w14:textId="6B223D0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MovieId: 3</w:t>
            </w:r>
          </w:p>
          <w:p w14:paraId="499EC901" w14:textId="4B30A92B" w:rsidR="00C83929" w:rsidRPr="00375348" w:rsidRDefault="00C83929" w:rsidP="009232AF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+</w:t>
            </w:r>
            <w:r w:rsidR="009232AF"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List&lt;ShowtimeDetail&gt; showtimeDetails;</w:t>
            </w:r>
          </w:p>
        </w:tc>
      </w:tr>
      <w:tr w:rsidR="00C83929" w:rsidRPr="00375348" w14:paraId="6D6937BA" w14:textId="77777777" w:rsidTr="006862DC">
        <w:tc>
          <w:tcPr>
            <w:tcW w:w="2122" w:type="dxa"/>
          </w:tcPr>
          <w:p w14:paraId="5B6892DD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ểm thử đầu ra mong muốn</w:t>
            </w:r>
          </w:p>
        </w:tc>
        <w:tc>
          <w:tcPr>
            <w:tcW w:w="6934" w:type="dxa"/>
          </w:tcPr>
          <w:p w14:paraId="55D71142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.Trả về true</w:t>
            </w:r>
          </w:p>
          <w:p w14:paraId="36BDFD2D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Trả về 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false(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không tìm thấy phòng)</w:t>
            </w:r>
          </w:p>
          <w:p w14:paraId="31A665EA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Trả về </w:t>
            </w:r>
            <w:proofErr w:type="gramStart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false(</w:t>
            </w:r>
            <w:proofErr w:type="gramEnd"/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không tìm thấy phim)</w:t>
            </w:r>
          </w:p>
          <w:p w14:paraId="57A08F2F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1DB5C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929" w:rsidRPr="00375348" w14:paraId="4A760018" w14:textId="77777777" w:rsidTr="006862DC">
        <w:tc>
          <w:tcPr>
            <w:tcW w:w="2122" w:type="dxa"/>
          </w:tcPr>
          <w:p w14:paraId="788BDC91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ác bước kiểm thử</w:t>
            </w:r>
          </w:p>
        </w:tc>
        <w:tc>
          <w:tcPr>
            <w:tcW w:w="6934" w:type="dxa"/>
          </w:tcPr>
          <w:p w14:paraId="2899AC93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1: Truy cập đến folder chứa phương thức test</w:t>
            </w:r>
          </w:p>
          <w:p w14:paraId="2A7E4DA8" w14:textId="77777777" w:rsidR="00C83929" w:rsidRPr="00375348" w:rsidRDefault="00C83929" w:rsidP="006862DC">
            <w:pPr>
              <w:spacing w:before="1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348">
              <w:rPr>
                <w:rFonts w:ascii="Times New Roman" w:eastAsia="Times New Roman" w:hAnsi="Times New Roman" w:cs="Times New Roman"/>
                <w:sz w:val="20"/>
                <w:szCs w:val="20"/>
              </w:rPr>
              <w:t>2: Chạy lệnh dotnet test</w:t>
            </w:r>
          </w:p>
        </w:tc>
      </w:tr>
    </w:tbl>
    <w:p w14:paraId="499B49C9" w14:textId="3DD2A75E" w:rsidR="00166BFC" w:rsidRDefault="00166BFC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6B88C7" w14:textId="77777777" w:rsidR="004F6FF3" w:rsidRPr="00375348" w:rsidRDefault="004F6FF3" w:rsidP="004B15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E5B913" w14:textId="4D4F1862" w:rsidR="001B67CB" w:rsidRPr="00375348" w:rsidRDefault="00166BFC" w:rsidP="00166BFC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lang w:val="vi-VN"/>
        </w:rPr>
      </w:pPr>
      <w:bookmarkStart w:id="3" w:name="_Toc53736077"/>
      <w:r w:rsidRPr="00375348">
        <w:rPr>
          <w:rFonts w:ascii="Times New Roman" w:hAnsi="Times New Roman" w:cs="Times New Roman"/>
          <w:lang w:val="vi-VN"/>
        </w:rPr>
        <w:t>Installation Instructions</w:t>
      </w:r>
      <w:bookmarkEnd w:id="3"/>
    </w:p>
    <w:p w14:paraId="6E674E1A" w14:textId="2891E17E" w:rsidR="00166BFC" w:rsidRPr="00375348" w:rsidRDefault="00166BFC" w:rsidP="00166BFC">
      <w:pPr>
        <w:spacing w:line="360" w:lineRule="auto"/>
        <w:rPr>
          <w:rFonts w:ascii="Times New Roman" w:eastAsia="Times New Roman" w:hAnsi="Times New Roman" w:cs="Times New Roman"/>
          <w:szCs w:val="26"/>
        </w:rPr>
      </w:pPr>
      <w:r w:rsidRPr="00375348">
        <w:rPr>
          <w:rFonts w:ascii="Times New Roman" w:eastAsia="Times New Roman" w:hAnsi="Times New Roman" w:cs="Times New Roman"/>
          <w:szCs w:val="26"/>
        </w:rPr>
        <w:t xml:space="preserve">     &lt;Liệt kê thống nhất các quy ước khi tiến hành cài đặt phần mềm (Hướng dẫn chi tiết bằng hình ảnh và có chú thích)&gt;</w:t>
      </w:r>
    </w:p>
    <w:p w14:paraId="1374DD59" w14:textId="47832992" w:rsidR="00166BFC" w:rsidRPr="00375348" w:rsidRDefault="00166BFC" w:rsidP="00166BF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vi-VN"/>
        </w:rPr>
      </w:pPr>
      <w:r w:rsidRPr="0037534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1AC25D7" wp14:editId="699D9658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5756910" cy="3222601"/>
            <wp:effectExtent l="0" t="0" r="0" b="0"/>
            <wp:wrapSquare wrapText="bothSides"/>
            <wp:docPr id="3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2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75348">
        <w:rPr>
          <w:rFonts w:ascii="Times New Roman" w:hAnsi="Times New Roman" w:cs="Times New Roman"/>
          <w:lang w:val="vi-VN"/>
        </w:rPr>
        <w:t>Deployment Diagram</w:t>
      </w:r>
    </w:p>
    <w:p w14:paraId="2AAC0A1D" w14:textId="77777777" w:rsidR="005E67E1" w:rsidRPr="00375348" w:rsidRDefault="005E67E1" w:rsidP="00166BFC">
      <w:pPr>
        <w:pStyle w:val="ListParagraph"/>
        <w:rPr>
          <w:rFonts w:ascii="Times New Roman" w:hAnsi="Times New Roman" w:cs="Times New Roman"/>
        </w:rPr>
      </w:pPr>
    </w:p>
    <w:p w14:paraId="2EC2CF42" w14:textId="77777777" w:rsidR="005E67E1" w:rsidRPr="00375348" w:rsidRDefault="005E67E1" w:rsidP="00166BFC">
      <w:pPr>
        <w:pStyle w:val="ListParagraph"/>
        <w:rPr>
          <w:rFonts w:ascii="Times New Roman" w:hAnsi="Times New Roman" w:cs="Times New Roman"/>
        </w:rPr>
      </w:pPr>
    </w:p>
    <w:p w14:paraId="2999326B" w14:textId="77777777" w:rsidR="005E67E1" w:rsidRPr="00375348" w:rsidRDefault="005E67E1" w:rsidP="00166BFC">
      <w:pPr>
        <w:pStyle w:val="ListParagraph"/>
        <w:rPr>
          <w:rFonts w:ascii="Times New Roman" w:hAnsi="Times New Roman" w:cs="Times New Roman"/>
        </w:rPr>
      </w:pPr>
    </w:p>
    <w:p w14:paraId="6BD24CAA" w14:textId="77777777" w:rsidR="005E67E1" w:rsidRPr="00375348" w:rsidRDefault="005E67E1" w:rsidP="00166BFC">
      <w:pPr>
        <w:pStyle w:val="ListParagraph"/>
        <w:rPr>
          <w:rFonts w:ascii="Times New Roman" w:hAnsi="Times New Roman" w:cs="Times New Roman"/>
        </w:rPr>
      </w:pPr>
    </w:p>
    <w:p w14:paraId="2B4D0DC0" w14:textId="77777777" w:rsidR="005E67E1" w:rsidRPr="00375348" w:rsidRDefault="005E67E1" w:rsidP="00166BFC">
      <w:pPr>
        <w:pStyle w:val="ListParagraph"/>
        <w:rPr>
          <w:rFonts w:ascii="Times New Roman" w:hAnsi="Times New Roman" w:cs="Times New Roman"/>
        </w:rPr>
      </w:pPr>
    </w:p>
    <w:p w14:paraId="4763FD21" w14:textId="77777777" w:rsidR="005E67E1" w:rsidRPr="00375348" w:rsidRDefault="005E67E1" w:rsidP="00166BFC">
      <w:pPr>
        <w:pStyle w:val="ListParagraph"/>
        <w:rPr>
          <w:rFonts w:ascii="Times New Roman" w:hAnsi="Times New Roman" w:cs="Times New Roman"/>
        </w:rPr>
      </w:pPr>
    </w:p>
    <w:p w14:paraId="79DC3DE1" w14:textId="74546AE7" w:rsidR="005E67E1" w:rsidRPr="00375348" w:rsidRDefault="005E67E1" w:rsidP="00166BFC">
      <w:pPr>
        <w:pStyle w:val="ListParagraph"/>
        <w:rPr>
          <w:rFonts w:ascii="Times New Roman" w:hAnsi="Times New Roman" w:cs="Times New Roman"/>
        </w:rPr>
      </w:pPr>
    </w:p>
    <w:p w14:paraId="659617F3" w14:textId="78460C6F" w:rsidR="002934F7" w:rsidRPr="00375348" w:rsidRDefault="002934F7" w:rsidP="00166BFC">
      <w:pPr>
        <w:pStyle w:val="ListParagraph"/>
        <w:rPr>
          <w:rFonts w:ascii="Times New Roman" w:hAnsi="Times New Roman" w:cs="Times New Roman"/>
        </w:rPr>
      </w:pPr>
    </w:p>
    <w:p w14:paraId="1F675AF6" w14:textId="3C67CC46" w:rsidR="002934F7" w:rsidRPr="00375348" w:rsidRDefault="002934F7" w:rsidP="00166BFC">
      <w:pPr>
        <w:pStyle w:val="ListParagraph"/>
        <w:rPr>
          <w:rFonts w:ascii="Times New Roman" w:hAnsi="Times New Roman" w:cs="Times New Roman"/>
        </w:rPr>
      </w:pPr>
    </w:p>
    <w:p w14:paraId="751465DB" w14:textId="77777777" w:rsidR="002934F7" w:rsidRPr="00375348" w:rsidRDefault="002934F7" w:rsidP="00166BFC">
      <w:pPr>
        <w:pStyle w:val="ListParagraph"/>
        <w:rPr>
          <w:rFonts w:ascii="Times New Roman" w:hAnsi="Times New Roman" w:cs="Times New Roman"/>
        </w:rPr>
      </w:pPr>
      <w:bookmarkStart w:id="4" w:name="_GoBack"/>
      <w:bookmarkEnd w:id="4"/>
    </w:p>
    <w:p w14:paraId="12C55023" w14:textId="635F038A" w:rsidR="00166BFC" w:rsidRPr="00375348" w:rsidRDefault="005E67E1" w:rsidP="00166BFC">
      <w:pPr>
        <w:pStyle w:val="ListParagraph"/>
        <w:rPr>
          <w:rFonts w:ascii="Times New Roman" w:hAnsi="Times New Roman" w:cs="Times New Roman"/>
        </w:rPr>
      </w:pPr>
      <w:r w:rsidRPr="00375348">
        <w:rPr>
          <w:rFonts w:ascii="Times New Roman" w:hAnsi="Times New Roman" w:cs="Times New Roman"/>
        </w:rPr>
        <w:t>2. các bước cài đặt</w:t>
      </w:r>
    </w:p>
    <w:p w14:paraId="18AAE1CE" w14:textId="77777777" w:rsidR="005E67E1" w:rsidRPr="00375348" w:rsidRDefault="005E67E1" w:rsidP="005E67E1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9C299EA" w14:textId="00A0174F" w:rsidR="005E67E1" w:rsidRPr="00375348" w:rsidRDefault="005E67E1" w:rsidP="005E67E1">
      <w:pPr>
        <w:spacing w:line="360" w:lineRule="auto"/>
        <w:ind w:firstLine="720"/>
        <w:rPr>
          <w:rFonts w:ascii="Times New Roman" w:eastAsia="Times New Roman" w:hAnsi="Times New Roman" w:cs="Times New Roman"/>
          <w:color w:val="1155CC"/>
          <w:u w:val="single"/>
        </w:rPr>
      </w:pPr>
      <w:r w:rsidRPr="00375348">
        <w:rPr>
          <w:rFonts w:ascii="Times New Roman" w:hAnsi="Times New Roman" w:cs="Times New Roman"/>
        </w:rPr>
        <w:t xml:space="preserve">+ tải và cài đặt .NET framework theo </w:t>
      </w:r>
      <w:hyperlink r:id="rId34">
        <w:r w:rsidRPr="00375348">
          <w:rPr>
            <w:rFonts w:ascii="Times New Roman" w:eastAsia="Times New Roman" w:hAnsi="Times New Roman" w:cs="Times New Roman"/>
            <w:color w:val="1155CC"/>
            <w:u w:val="single"/>
          </w:rPr>
          <w:t>https://www.microsoft.com/net/download</w:t>
        </w:r>
      </w:hyperlink>
    </w:p>
    <w:p w14:paraId="67118AF4" w14:textId="46C73E6E" w:rsidR="005E67E1" w:rsidRPr="00375348" w:rsidRDefault="005E67E1" w:rsidP="005E67E1">
      <w:pPr>
        <w:spacing w:line="360" w:lineRule="auto"/>
        <w:ind w:firstLine="720"/>
        <w:rPr>
          <w:rFonts w:ascii="Times New Roman" w:hAnsi="Times New Roman" w:cs="Times New Roman"/>
        </w:rPr>
      </w:pPr>
      <w:r w:rsidRPr="00375348"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r w:rsidRPr="00375348">
        <w:rPr>
          <w:rFonts w:ascii="Times New Roman" w:eastAsia="Times New Roman" w:hAnsi="Times New Roman" w:cs="Times New Roman"/>
          <w:szCs w:val="26"/>
        </w:rPr>
        <w:t xml:space="preserve">tải và cài đặt MySql theo </w:t>
      </w:r>
      <w:hyperlink r:id="rId35" w:history="1">
        <w:r w:rsidRPr="00375348">
          <w:rPr>
            <w:rStyle w:val="Hyperlink"/>
            <w:rFonts w:ascii="Times New Roman" w:eastAsia="Times New Roman" w:hAnsi="Times New Roman" w:cs="Times New Roman"/>
          </w:rPr>
          <w:t>https://dev.mysql.com/downloads/mysql/</w:t>
        </w:r>
      </w:hyperlink>
      <w:r w:rsidRPr="00375348">
        <w:rPr>
          <w:rFonts w:ascii="Times New Roman" w:hAnsi="Times New Roman" w:cs="Times New Roman"/>
        </w:rPr>
        <w:t xml:space="preserve"> </w:t>
      </w:r>
    </w:p>
    <w:sectPr w:rsidR="005E67E1" w:rsidRPr="00375348" w:rsidSect="00EA4AEA">
      <w:headerReference w:type="default" r:id="rId36"/>
      <w:footerReference w:type="even" r:id="rId37"/>
      <w:footerReference w:type="default" r:id="rId38"/>
      <w:pgSz w:w="11901" w:h="16840" w:code="9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24F9" w14:textId="77777777" w:rsidR="004131D2" w:rsidRDefault="004131D2" w:rsidP="007E0087">
      <w:r>
        <w:separator/>
      </w:r>
    </w:p>
  </w:endnote>
  <w:endnote w:type="continuationSeparator" w:id="0">
    <w:p w14:paraId="63CC963D" w14:textId="77777777" w:rsidR="004131D2" w:rsidRDefault="004131D2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403000000020004"/>
    <w:charset w:val="00"/>
    <w:family w:val="auto"/>
    <w:pitch w:val="variable"/>
    <w:sig w:usb0="2000028F" w:usb1="0000001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4B9" w14:textId="77777777" w:rsidR="005E67E1" w:rsidRDefault="005E67E1" w:rsidP="001B67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5E67E1" w:rsidRDefault="005E67E1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5E67E1" w:rsidRPr="00661CC7" w14:paraId="0AF0E0CD" w14:textId="77777777" w:rsidTr="00581E83">
      <w:tc>
        <w:tcPr>
          <w:tcW w:w="4528" w:type="dxa"/>
        </w:tcPr>
        <w:p w14:paraId="6C0D42D7" w14:textId="546667D8" w:rsidR="005E67E1" w:rsidRPr="00D376A9" w:rsidRDefault="005E67E1" w:rsidP="00581E83">
          <w:pPr>
            <w:pStyle w:val="Footer"/>
            <w:spacing w:before="240"/>
            <w:ind w:right="357"/>
            <w:rPr>
              <w:rFonts w:ascii="Times New Roman" w:hAnsi="Times New Roman" w:cs="Times New Roman"/>
              <w:color w:val="595959" w:themeColor="text1" w:themeTint="A6"/>
            </w:rPr>
          </w:pPr>
          <w:r>
            <w:rPr>
              <w:rFonts w:ascii="Times New Roman" w:hAnsi="Times New Roman" w:cs="Times New Roman"/>
              <w:color w:val="595959" w:themeColor="text1" w:themeTint="A6"/>
            </w:rPr>
            <w:t>PF1117</w:t>
          </w:r>
          <w:r w:rsidRPr="00D376A9">
            <w:rPr>
              <w:rFonts w:ascii="Times New Roman" w:hAnsi="Times New Roman" w:cs="Times New Roman"/>
              <w:color w:val="595959" w:themeColor="text1" w:themeTint="A6"/>
              <w:lang w:val="vi-VN"/>
            </w:rPr>
            <w:t xml:space="preserve"> – </w:t>
          </w:r>
          <w:r>
            <w:rPr>
              <w:rFonts w:ascii="Times New Roman" w:hAnsi="Times New Roman" w:cs="Times New Roman"/>
              <w:color w:val="595959" w:themeColor="text1" w:themeTint="A6"/>
            </w:rPr>
            <w:t>Mai Văn Tiến</w:t>
          </w:r>
        </w:p>
      </w:tc>
      <w:tc>
        <w:tcPr>
          <w:tcW w:w="4528" w:type="dxa"/>
        </w:tcPr>
        <w:p w14:paraId="53CA1768" w14:textId="0D3AC919" w:rsidR="005E67E1" w:rsidRPr="00C107C2" w:rsidRDefault="005E67E1" w:rsidP="00581E83">
          <w:pPr>
            <w:pStyle w:val="Footer"/>
            <w:spacing w:before="240"/>
            <w:ind w:right="357"/>
            <w:jc w:val="right"/>
            <w:rPr>
              <w:rFonts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4F6FF3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28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5E67E1" w:rsidRPr="00581E83" w:rsidRDefault="005E67E1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3D394" w14:textId="77777777" w:rsidR="004131D2" w:rsidRDefault="004131D2" w:rsidP="007E0087">
      <w:r>
        <w:separator/>
      </w:r>
    </w:p>
  </w:footnote>
  <w:footnote w:type="continuationSeparator" w:id="0">
    <w:p w14:paraId="6CAC387F" w14:textId="77777777" w:rsidR="004131D2" w:rsidRDefault="004131D2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5E67E1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5E67E1" w:rsidRDefault="005E67E1" w:rsidP="001B67CB">
          <w:pPr>
            <w:pStyle w:val="Head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2BAA2186" w:rsidR="005E67E1" w:rsidRPr="00FF1F8B" w:rsidRDefault="005E67E1" w:rsidP="001B67CB">
          <w:pPr>
            <w:pStyle w:val="Header"/>
            <w:jc w:val="right"/>
            <w:rPr>
              <w:rFonts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Cinema Ticketing</w:t>
          </w:r>
        </w:p>
      </w:tc>
    </w:tr>
  </w:tbl>
  <w:p w14:paraId="59A028D5" w14:textId="53EBCCE8" w:rsidR="005E67E1" w:rsidRDefault="005E6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E86"/>
    <w:multiLevelType w:val="hybridMultilevel"/>
    <w:tmpl w:val="DDFC88CE"/>
    <w:lvl w:ilvl="0" w:tplc="F40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316A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A44CCB"/>
    <w:multiLevelType w:val="hybridMultilevel"/>
    <w:tmpl w:val="1D92B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133"/>
    <w:multiLevelType w:val="hybridMultilevel"/>
    <w:tmpl w:val="0CBE479E"/>
    <w:lvl w:ilvl="0" w:tplc="F3D4BA64">
      <w:start w:val="3"/>
      <w:numFmt w:val="bullet"/>
      <w:lvlText w:val="-"/>
      <w:lvlJc w:val="left"/>
      <w:pPr>
        <w:ind w:left="1074" w:hanging="360"/>
      </w:pPr>
      <w:rPr>
        <w:rFonts w:ascii="Helvetica Neue Light" w:eastAsiaTheme="minorHAnsi" w:hAnsi="Helvetica Neue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1544F4D"/>
    <w:multiLevelType w:val="hybridMultilevel"/>
    <w:tmpl w:val="F98AE5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5859"/>
    <w:multiLevelType w:val="hybridMultilevel"/>
    <w:tmpl w:val="FC4EF9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ABFA2646">
      <w:start w:val="1"/>
      <w:numFmt w:val="lowerLetter"/>
      <w:lvlText w:val="%2."/>
      <w:lvlJc w:val="left"/>
      <w:pPr>
        <w:ind w:left="1866" w:hanging="360"/>
      </w:pPr>
      <w:rPr>
        <w:rFonts w:ascii="Helvetica Neue Light" w:eastAsiaTheme="minorHAnsi" w:hAnsi="Helvetica Neue Light" w:cstheme="minorHAnsi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482FCA"/>
    <w:multiLevelType w:val="hybridMultilevel"/>
    <w:tmpl w:val="0FEE7B28"/>
    <w:lvl w:ilvl="0" w:tplc="B0BE0520">
      <w:start w:val="3"/>
      <w:numFmt w:val="bullet"/>
      <w:lvlText w:val="-"/>
      <w:lvlJc w:val="left"/>
      <w:pPr>
        <w:ind w:left="1080" w:hanging="360"/>
      </w:pPr>
      <w:rPr>
        <w:rFonts w:ascii="Helvetica Neue Light" w:eastAsiaTheme="minorHAnsi" w:hAnsi="Helvetica Neue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80347"/>
    <w:multiLevelType w:val="multilevel"/>
    <w:tmpl w:val="EF6826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B53507"/>
    <w:multiLevelType w:val="hybridMultilevel"/>
    <w:tmpl w:val="662AE7C2"/>
    <w:lvl w:ilvl="0" w:tplc="A89CF2A0">
      <w:start w:val="1"/>
      <w:numFmt w:val="upperRoman"/>
      <w:lvlText w:val="%1."/>
      <w:lvlJc w:val="right"/>
      <w:pPr>
        <w:ind w:left="720" w:hanging="360"/>
      </w:pPr>
      <w:rPr>
        <w:rFonts w:ascii="Helvetica Neue" w:hAnsi="Helvetica Ne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3DD"/>
    <w:multiLevelType w:val="hybridMultilevel"/>
    <w:tmpl w:val="35D248B0"/>
    <w:lvl w:ilvl="0" w:tplc="04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8BF0B80"/>
    <w:multiLevelType w:val="multilevel"/>
    <w:tmpl w:val="6A665AB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5464B6"/>
    <w:multiLevelType w:val="hybridMultilevel"/>
    <w:tmpl w:val="5910224E"/>
    <w:lvl w:ilvl="0" w:tplc="5906A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D7FC5"/>
    <w:multiLevelType w:val="hybridMultilevel"/>
    <w:tmpl w:val="E4E6E6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A202C638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5B4282E"/>
    <w:multiLevelType w:val="hybridMultilevel"/>
    <w:tmpl w:val="3B743958"/>
    <w:lvl w:ilvl="0" w:tplc="AECC7724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6A3E10"/>
    <w:multiLevelType w:val="multilevel"/>
    <w:tmpl w:val="5292F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26566B"/>
    <w:multiLevelType w:val="hybridMultilevel"/>
    <w:tmpl w:val="B1303478"/>
    <w:lvl w:ilvl="0" w:tplc="9B047F86">
      <w:start w:val="3"/>
      <w:numFmt w:val="bullet"/>
      <w:lvlText w:val="-"/>
      <w:lvlJc w:val="left"/>
      <w:pPr>
        <w:ind w:left="1080" w:hanging="360"/>
      </w:pPr>
      <w:rPr>
        <w:rFonts w:ascii="Helvetica Neue Light" w:eastAsiaTheme="minorHAnsi" w:hAnsi="Helvetica Neue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3F075F"/>
    <w:multiLevelType w:val="hybridMultilevel"/>
    <w:tmpl w:val="6A665AB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8A684164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E00314"/>
    <w:multiLevelType w:val="hybridMultilevel"/>
    <w:tmpl w:val="726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1FD"/>
    <w:multiLevelType w:val="hybridMultilevel"/>
    <w:tmpl w:val="0EE261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2BD0BA1"/>
    <w:multiLevelType w:val="hybridMultilevel"/>
    <w:tmpl w:val="C53403A8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A202C638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9"/>
  </w:num>
  <w:num w:numId="5">
    <w:abstractNumId w:val="1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16"/>
  </w:num>
  <w:num w:numId="12">
    <w:abstractNumId w:val="13"/>
  </w:num>
  <w:num w:numId="13">
    <w:abstractNumId w:val="5"/>
  </w:num>
  <w:num w:numId="14">
    <w:abstractNumId w:val="17"/>
  </w:num>
  <w:num w:numId="15">
    <w:abstractNumId w:val="10"/>
  </w:num>
  <w:num w:numId="16">
    <w:abstractNumId w:val="2"/>
  </w:num>
  <w:num w:numId="17">
    <w:abstractNumId w:val="4"/>
  </w:num>
  <w:num w:numId="18">
    <w:abstractNumId w:val="20"/>
  </w:num>
  <w:num w:numId="19">
    <w:abstractNumId w:val="9"/>
  </w:num>
  <w:num w:numId="20">
    <w:abstractNumId w:val="1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1C"/>
    <w:rsid w:val="00075935"/>
    <w:rsid w:val="0009025B"/>
    <w:rsid w:val="00092080"/>
    <w:rsid w:val="000D3C74"/>
    <w:rsid w:val="000F6059"/>
    <w:rsid w:val="001164C8"/>
    <w:rsid w:val="00131A85"/>
    <w:rsid w:val="001536C8"/>
    <w:rsid w:val="00166BFC"/>
    <w:rsid w:val="001A4EE8"/>
    <w:rsid w:val="001B67CB"/>
    <w:rsid w:val="001C6189"/>
    <w:rsid w:val="001F0F34"/>
    <w:rsid w:val="001F2CF5"/>
    <w:rsid w:val="001F3E1F"/>
    <w:rsid w:val="001F6A38"/>
    <w:rsid w:val="002436D7"/>
    <w:rsid w:val="0025167E"/>
    <w:rsid w:val="00252910"/>
    <w:rsid w:val="00263800"/>
    <w:rsid w:val="00264100"/>
    <w:rsid w:val="00292DC1"/>
    <w:rsid w:val="002930CD"/>
    <w:rsid w:val="002934F7"/>
    <w:rsid w:val="00296972"/>
    <w:rsid w:val="002C0E59"/>
    <w:rsid w:val="002D7537"/>
    <w:rsid w:val="002D764F"/>
    <w:rsid w:val="002E67D0"/>
    <w:rsid w:val="002F3F94"/>
    <w:rsid w:val="002F49B1"/>
    <w:rsid w:val="0035031D"/>
    <w:rsid w:val="00375348"/>
    <w:rsid w:val="003A3620"/>
    <w:rsid w:val="003C2A78"/>
    <w:rsid w:val="003D4FC9"/>
    <w:rsid w:val="00411AC5"/>
    <w:rsid w:val="004131D2"/>
    <w:rsid w:val="004469BB"/>
    <w:rsid w:val="00475307"/>
    <w:rsid w:val="004B122B"/>
    <w:rsid w:val="004B1577"/>
    <w:rsid w:val="004B20C7"/>
    <w:rsid w:val="004F20BE"/>
    <w:rsid w:val="004F6FF3"/>
    <w:rsid w:val="00515DB0"/>
    <w:rsid w:val="00527A1C"/>
    <w:rsid w:val="00542109"/>
    <w:rsid w:val="00581E83"/>
    <w:rsid w:val="005A7C3C"/>
    <w:rsid w:val="005C4A3A"/>
    <w:rsid w:val="005E67E1"/>
    <w:rsid w:val="00615D82"/>
    <w:rsid w:val="00625AA3"/>
    <w:rsid w:val="0064336F"/>
    <w:rsid w:val="0066190E"/>
    <w:rsid w:val="00661CC7"/>
    <w:rsid w:val="00695A88"/>
    <w:rsid w:val="006A6C14"/>
    <w:rsid w:val="006B3396"/>
    <w:rsid w:val="006D169A"/>
    <w:rsid w:val="006D6DEC"/>
    <w:rsid w:val="006F336F"/>
    <w:rsid w:val="007243DA"/>
    <w:rsid w:val="00733F33"/>
    <w:rsid w:val="0078700B"/>
    <w:rsid w:val="007C5240"/>
    <w:rsid w:val="007D25B1"/>
    <w:rsid w:val="007D30C3"/>
    <w:rsid w:val="007E0087"/>
    <w:rsid w:val="00832774"/>
    <w:rsid w:val="00864719"/>
    <w:rsid w:val="008741E1"/>
    <w:rsid w:val="00881530"/>
    <w:rsid w:val="00893371"/>
    <w:rsid w:val="008A1D79"/>
    <w:rsid w:val="008A4797"/>
    <w:rsid w:val="008A65DA"/>
    <w:rsid w:val="009232AF"/>
    <w:rsid w:val="00931756"/>
    <w:rsid w:val="009645A3"/>
    <w:rsid w:val="009C2CA9"/>
    <w:rsid w:val="009C3549"/>
    <w:rsid w:val="009D2027"/>
    <w:rsid w:val="009E6AB9"/>
    <w:rsid w:val="009F5D9A"/>
    <w:rsid w:val="00A2154A"/>
    <w:rsid w:val="00A57862"/>
    <w:rsid w:val="00A60881"/>
    <w:rsid w:val="00A674B5"/>
    <w:rsid w:val="00A80D50"/>
    <w:rsid w:val="00A9222D"/>
    <w:rsid w:val="00AC2362"/>
    <w:rsid w:val="00AF73F1"/>
    <w:rsid w:val="00B161EE"/>
    <w:rsid w:val="00B24391"/>
    <w:rsid w:val="00B31D52"/>
    <w:rsid w:val="00B53D7C"/>
    <w:rsid w:val="00B852C3"/>
    <w:rsid w:val="00BA5F22"/>
    <w:rsid w:val="00BB5BAC"/>
    <w:rsid w:val="00BD208A"/>
    <w:rsid w:val="00BE5979"/>
    <w:rsid w:val="00BF7E1C"/>
    <w:rsid w:val="00C107C2"/>
    <w:rsid w:val="00C75AC4"/>
    <w:rsid w:val="00C83929"/>
    <w:rsid w:val="00C87D4D"/>
    <w:rsid w:val="00C926D2"/>
    <w:rsid w:val="00CA0953"/>
    <w:rsid w:val="00CD3424"/>
    <w:rsid w:val="00CD3D38"/>
    <w:rsid w:val="00CE4AB3"/>
    <w:rsid w:val="00D211CC"/>
    <w:rsid w:val="00D2582F"/>
    <w:rsid w:val="00D34014"/>
    <w:rsid w:val="00D376A9"/>
    <w:rsid w:val="00D80187"/>
    <w:rsid w:val="00D87408"/>
    <w:rsid w:val="00DA58CF"/>
    <w:rsid w:val="00DC06E3"/>
    <w:rsid w:val="00DC0BBF"/>
    <w:rsid w:val="00DF3E1A"/>
    <w:rsid w:val="00E109BD"/>
    <w:rsid w:val="00E3305A"/>
    <w:rsid w:val="00E35A4C"/>
    <w:rsid w:val="00EA1BD1"/>
    <w:rsid w:val="00EA4AEA"/>
    <w:rsid w:val="00EA5896"/>
    <w:rsid w:val="00F45567"/>
    <w:rsid w:val="00FA1F26"/>
    <w:rsid w:val="00FB41B6"/>
    <w:rsid w:val="00FE2085"/>
    <w:rsid w:val="00FE283E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BF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66BFC"/>
  </w:style>
  <w:style w:type="character" w:styleId="Hyperlink">
    <w:name w:val="Hyperlink"/>
    <w:basedOn w:val="DefaultParagraphFont"/>
    <w:uiPriority w:val="99"/>
    <w:unhideWhenUsed/>
    <w:rsid w:val="005E67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microsoft.com/net/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.mysql.com/downloads/mysq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D018-F0C6-4CFF-9074-EB2053C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8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1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>-----BEGIN PGP PUBLIC KEY BLOCK-----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=IrIt
-----END PGP PUBLIC KEY BLOCK-----
</dc:description>
  <cp:lastModifiedBy>Windows User</cp:lastModifiedBy>
  <cp:revision>75</cp:revision>
  <cp:lastPrinted>2016-04-05T10:54:00Z</cp:lastPrinted>
  <dcterms:created xsi:type="dcterms:W3CDTF">2016-04-04T10:22:00Z</dcterms:created>
  <dcterms:modified xsi:type="dcterms:W3CDTF">2022-10-04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-----BEGIN PGP PUBLIC KEY BLOCK-----  mQINBGKmsVYBEADc9DRcYv9evcQ4Tgud9uKUJ6onQJyqzEV5IWtbcC1dfWaC0Iuu p17QyByIJ6cLd+MT1Iw5zX46LjU6PipBQIWkI0fR+ckyVo+Bpk/YxFTX68dMZVl/ boETGvIaF4kjYnjlabt/k87+Fn25iewUkreHc7FvXTtyr1MIW6RsLHobhVXpjYth QRZjgbHYVA3+0qDJPq6xDF</vt:lpwstr>
  </property>
</Properties>
</file>